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5857AA28" w:rsidR="00BC768D" w:rsidRDefault="00BA7AFB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5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 w:rsidR="006E09FA">
        <w:rPr>
          <w:rFonts w:eastAsia="Times New Roman" w:cs="Times New Roman"/>
          <w:b/>
          <w:bCs/>
          <w:i/>
          <w:sz w:val="28"/>
          <w:szCs w:val="24"/>
          <w:lang w:eastAsia="pl-PL"/>
        </w:rPr>
        <w:t>balandžio</w:t>
      </w:r>
      <w:r w:rsidR="00DD3559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>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3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51"/>
        <w:gridCol w:w="8080"/>
        <w:gridCol w:w="2835"/>
        <w:gridCol w:w="3155"/>
        <w:gridCol w:w="12"/>
      </w:tblGrid>
      <w:tr w:rsidR="00DD1438" w:rsidRPr="008B4682" w14:paraId="2AB265BD" w14:textId="77777777" w:rsidTr="00BB1960">
        <w:trPr>
          <w:gridAfter w:val="1"/>
          <w:wAfter w:w="12" w:type="dxa"/>
          <w:cantSplit/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BB1960">
        <w:trPr>
          <w:gridAfter w:val="1"/>
          <w:wAfter w:w="12" w:type="dxa"/>
          <w:cantSplit/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8F3170">
        <w:trPr>
          <w:cantSplit/>
          <w:trHeight w:val="256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170107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F14FF2" w:rsidRDefault="00DD1438" w:rsidP="00F14FF2">
            <w:pPr>
              <w:numPr>
                <w:ilvl w:val="0"/>
                <w:numId w:val="4"/>
              </w:numPr>
              <w:suppressAutoHyphens/>
              <w:ind w:left="318" w:right="-250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A39F" w14:textId="07C6B488" w:rsidR="00DD1438" w:rsidRPr="008B4682" w:rsidRDefault="00A55BBC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s darželinukams</w:t>
            </w:r>
            <w:r w:rsidRPr="00A55BBC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„Tarptautinė vaikų knygos dien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1A6BEA00" w:rsidR="00DD1438" w:rsidRDefault="00A55BBC" w:rsidP="00A6338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, 3 d. 10.45</w:t>
            </w:r>
          </w:p>
          <w:p w14:paraId="3A775949" w14:textId="4AB967B3" w:rsidR="00DD1438" w:rsidRPr="008B4682" w:rsidRDefault="00DD1438" w:rsidP="00A6338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EF3AF" w14:textId="3F889993" w:rsidR="00741EEF" w:rsidRPr="00741EEF" w:rsidRDefault="00A55BBC" w:rsidP="00741EE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66E8554C" w14:textId="298762BB" w:rsidR="00DD1438" w:rsidRPr="008B4682" w:rsidRDefault="00741EEF" w:rsidP="00741EE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41EEF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5BBC" w:rsidRPr="008B4682" w14:paraId="1D798137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01CC" w14:textId="77777777" w:rsidR="00A55BBC" w:rsidRPr="00F14FF2" w:rsidRDefault="00A55BBC" w:rsidP="00F14FF2">
            <w:pPr>
              <w:numPr>
                <w:ilvl w:val="0"/>
                <w:numId w:val="4"/>
              </w:numPr>
              <w:suppressAutoHyphens/>
              <w:ind w:left="318" w:right="-250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2DB02" w14:textId="6D087A3A" w:rsidR="00A55BBC" w:rsidRDefault="00391B2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nygų p</w:t>
            </w:r>
            <w:r w:rsidR="00A55BBC">
              <w:rPr>
                <w:rFonts w:eastAsia="Times New Roman" w:cs="Times New Roman"/>
                <w:szCs w:val="24"/>
                <w:lang w:eastAsia="zh-CN"/>
              </w:rPr>
              <w:t>aroda „Knygos be sien</w:t>
            </w:r>
            <w:r>
              <w:rPr>
                <w:rFonts w:eastAsia="Times New Roman" w:cs="Times New Roman"/>
                <w:szCs w:val="24"/>
                <w:lang w:eastAsia="zh-CN"/>
              </w:rPr>
              <w:t>ų</w:t>
            </w:r>
            <w:r w:rsidR="00A55BBC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26A64" w14:textId="2776DC7E" w:rsidR="00A55BBC" w:rsidRPr="00A55BBC" w:rsidRDefault="00A55BBC" w:rsidP="00A55BB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  2 </w:t>
            </w:r>
            <w:r w:rsidRPr="00A55BBC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3AB8A4C8" w14:textId="73685C6F" w:rsidR="00A55BBC" w:rsidRDefault="00A55BBC" w:rsidP="00A55BB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A55BBC">
              <w:rPr>
                <w:rFonts w:eastAsia="Times New Roman" w:cs="Times New Roman"/>
                <w:szCs w:val="24"/>
                <w:lang w:eastAsia="zh-CN"/>
              </w:rPr>
              <w:t xml:space="preserve">        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CA04C" w14:textId="77777777" w:rsidR="00A55BBC" w:rsidRPr="00A55BBC" w:rsidRDefault="00A55BBC" w:rsidP="00A55BB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55BBC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A55BBC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58966A51" w14:textId="744E4A30" w:rsidR="00A55BBC" w:rsidRDefault="00A55BBC" w:rsidP="00A55BB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55BBC">
              <w:rPr>
                <w:rFonts w:eastAsia="Times New Roman" w:cs="Times New Roman"/>
                <w:szCs w:val="24"/>
                <w:lang w:eastAsia="zh-CN"/>
              </w:rPr>
              <w:t>Tel. 8 678 15 163</w:t>
            </w:r>
          </w:p>
        </w:tc>
      </w:tr>
      <w:tr w:rsidR="00A55BBC" w:rsidRPr="008B4682" w14:paraId="2DA40026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ED85A" w14:textId="77777777" w:rsidR="00A55BBC" w:rsidRPr="00F14FF2" w:rsidRDefault="00A55BBC" w:rsidP="00F14FF2">
            <w:pPr>
              <w:numPr>
                <w:ilvl w:val="0"/>
                <w:numId w:val="4"/>
              </w:numPr>
              <w:suppressAutoHyphens/>
              <w:ind w:left="318" w:right="-250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D5E1" w14:textId="604D38D4" w:rsidR="00A55BBC" w:rsidRDefault="00A55BBC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iteratūrinė paroda „</w:t>
            </w:r>
            <w:r w:rsidRPr="00A55BBC">
              <w:rPr>
                <w:rFonts w:eastAsia="Times New Roman" w:cs="Times New Roman"/>
                <w:szCs w:val="24"/>
                <w:lang w:eastAsia="zh-CN"/>
              </w:rPr>
              <w:t>Hansas Kristianas Andersenas – 220 m</w:t>
            </w:r>
            <w:r>
              <w:rPr>
                <w:rFonts w:eastAsia="Times New Roman" w:cs="Times New Roman"/>
                <w:szCs w:val="24"/>
                <w:lang w:eastAsia="zh-CN"/>
              </w:rPr>
              <w:t>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EF99" w14:textId="77777777" w:rsidR="00A55BBC" w:rsidRPr="00A55BBC" w:rsidRDefault="00A55BBC" w:rsidP="00A55BB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A55BBC">
              <w:rPr>
                <w:rFonts w:eastAsia="Times New Roman" w:cs="Times New Roman"/>
                <w:szCs w:val="24"/>
                <w:lang w:eastAsia="zh-CN"/>
              </w:rPr>
              <w:t xml:space="preserve">                   2 d.</w:t>
            </w:r>
          </w:p>
          <w:p w14:paraId="6A5FE2C4" w14:textId="545D7E66" w:rsidR="00A55BBC" w:rsidRDefault="00A55BBC" w:rsidP="00A55BB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A55BBC">
              <w:rPr>
                <w:rFonts w:eastAsia="Times New Roman" w:cs="Times New Roman"/>
                <w:szCs w:val="24"/>
                <w:lang w:eastAsia="zh-CN"/>
              </w:rPr>
              <w:t xml:space="preserve">        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B7524" w14:textId="77777777" w:rsidR="00A55BBC" w:rsidRPr="00A55BBC" w:rsidRDefault="00A55BBC" w:rsidP="00A55BB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55BBC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A55BBC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7B8B64B9" w14:textId="7059C7C8" w:rsidR="00A55BBC" w:rsidRPr="00A55BBC" w:rsidRDefault="00A55BBC" w:rsidP="00A55BB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55BB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5BBC" w:rsidRPr="008B4682" w14:paraId="6FE2209F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31BFE" w14:textId="77777777" w:rsidR="00A55BBC" w:rsidRPr="00F14FF2" w:rsidRDefault="00A55BBC" w:rsidP="00F14FF2">
            <w:pPr>
              <w:numPr>
                <w:ilvl w:val="0"/>
                <w:numId w:val="4"/>
              </w:numPr>
              <w:suppressAutoHyphens/>
              <w:ind w:left="318" w:right="-250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5D8BB" w14:textId="70079FF7" w:rsidR="00A55BBC" w:rsidRPr="008B4682" w:rsidRDefault="00A55BBC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s – susitikimai su rašytoja Joan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x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BCCC2" w14:textId="185344E4" w:rsidR="00A55BBC" w:rsidRPr="00A55BBC" w:rsidRDefault="00A55BBC" w:rsidP="00A55BB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4 d. 13.00, 14.00</w:t>
            </w:r>
          </w:p>
          <w:p w14:paraId="2F5868B5" w14:textId="0CBAE1F5" w:rsidR="00A55BBC" w:rsidRDefault="00A55BBC" w:rsidP="00A55BB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A55BBC">
              <w:rPr>
                <w:rFonts w:eastAsia="Times New Roman" w:cs="Times New Roman"/>
                <w:szCs w:val="24"/>
                <w:lang w:eastAsia="zh-CN"/>
              </w:rPr>
              <w:t xml:space="preserve">        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F58FE" w14:textId="77777777" w:rsidR="00A55BBC" w:rsidRPr="00A55BBC" w:rsidRDefault="00A55BBC" w:rsidP="00A55BB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55BBC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A55BBC"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6DB5BB5F" w14:textId="0D75D959" w:rsidR="00A55BBC" w:rsidRDefault="00A55BBC" w:rsidP="00A55BB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55BB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7E3297" w:rsidRPr="008B4682" w14:paraId="77A3FD5D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F14FF2" w:rsidRDefault="007E3297" w:rsidP="00F14FF2">
            <w:pPr>
              <w:numPr>
                <w:ilvl w:val="0"/>
                <w:numId w:val="4"/>
              </w:numPr>
              <w:suppressAutoHyphens/>
              <w:ind w:left="318" w:right="-250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37DC" w14:textId="57CA10E0" w:rsidR="007E3297" w:rsidRDefault="00751D7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nternetinė e</w:t>
            </w:r>
            <w:r w:rsidR="00AE0B01">
              <w:rPr>
                <w:rFonts w:eastAsia="Times New Roman" w:cs="Times New Roman"/>
                <w:szCs w:val="24"/>
                <w:lang w:eastAsia="zh-CN"/>
              </w:rPr>
              <w:t xml:space="preserve">dukacija su </w:t>
            </w:r>
            <w:proofErr w:type="spellStart"/>
            <w:r w:rsidR="00A55BBC">
              <w:rPr>
                <w:rFonts w:eastAsia="Times New Roman" w:cs="Times New Roman"/>
                <w:szCs w:val="24"/>
                <w:lang w:eastAsia="zh-CN"/>
              </w:rPr>
              <w:t>Ščecineko</w:t>
            </w:r>
            <w:proofErr w:type="spellEnd"/>
            <w:r w:rsidR="00A55BBC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391B27">
              <w:rPr>
                <w:rFonts w:eastAsia="Times New Roman" w:cs="Times New Roman"/>
                <w:szCs w:val="24"/>
                <w:lang w:eastAsia="zh-CN"/>
              </w:rPr>
              <w:t xml:space="preserve">miesto </w:t>
            </w:r>
            <w:r w:rsidR="00A55BBC">
              <w:rPr>
                <w:rFonts w:eastAsia="Times New Roman" w:cs="Times New Roman"/>
                <w:szCs w:val="24"/>
                <w:lang w:eastAsia="zh-CN"/>
              </w:rPr>
              <w:t>mokyklų mokiniais</w:t>
            </w:r>
            <w:r w:rsidR="006059D5" w:rsidRPr="006059D5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AE0B01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="006059D5" w:rsidRPr="006059D5">
              <w:rPr>
                <w:rFonts w:eastAsia="Times New Roman" w:cs="Times New Roman"/>
                <w:szCs w:val="24"/>
                <w:lang w:eastAsia="zh-CN"/>
              </w:rPr>
              <w:t>Verbų pynimas</w:t>
            </w:r>
            <w:r w:rsidR="00AE0B01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54C61F6F" w:rsidR="007E3297" w:rsidRPr="007E3297" w:rsidRDefault="00A55BBC" w:rsidP="007E329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</w:t>
            </w:r>
            <w:r w:rsidR="006059D5">
              <w:rPr>
                <w:rFonts w:eastAsia="Times New Roman" w:cs="Times New Roman"/>
                <w:szCs w:val="24"/>
                <w:lang w:eastAsia="zh-CN"/>
              </w:rPr>
              <w:t xml:space="preserve"> 4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AE0B01"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1BEFC5A5" w14:textId="054EB3E0" w:rsidR="007E3297" w:rsidRDefault="007E3297" w:rsidP="007E329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 xml:space="preserve">        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FED20" w14:textId="0330456C" w:rsidR="007D1BDD" w:rsidRPr="007D1BDD" w:rsidRDefault="00A2254C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</w:t>
            </w:r>
            <w:r w:rsidR="0018061F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587E12CC" w14:textId="50F8940E" w:rsidR="007E3297" w:rsidRDefault="007D1BDD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D1BD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F14FF2" w:rsidRDefault="00FB7767" w:rsidP="00F14FF2">
            <w:pPr>
              <w:numPr>
                <w:ilvl w:val="0"/>
                <w:numId w:val="4"/>
              </w:numPr>
              <w:suppressAutoHyphens/>
              <w:ind w:left="318" w:right="-250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6BF45C4C" w:rsidR="00FB7767" w:rsidRPr="008B4682" w:rsidRDefault="00A55BBC" w:rsidP="00751D76">
            <w:pPr>
              <w:rPr>
                <w:rFonts w:eastAsia="Times New Roman" w:cs="Times New Roman"/>
                <w:szCs w:val="24"/>
                <w:lang w:eastAsia="zh-CN"/>
              </w:rPr>
            </w:pPr>
            <w:r w:rsidRPr="00A55BBC">
              <w:rPr>
                <w:rFonts w:eastAsia="Times New Roman" w:cs="Times New Roman"/>
                <w:szCs w:val="24"/>
                <w:lang w:eastAsia="zh-CN"/>
              </w:rPr>
              <w:t xml:space="preserve"> Diskusijos klubo „Lenkiška knyga” susitik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4B4E2587" w:rsidR="001F0728" w:rsidRPr="001F0728" w:rsidRDefault="00A55BBC" w:rsidP="0029096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</w:t>
            </w:r>
            <w:r w:rsidR="0029096B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12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611C6EBA" w14:textId="17EBCAF9" w:rsidR="00FB7767" w:rsidRDefault="001F0728" w:rsidP="001F072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 xml:space="preserve">        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D3E1" w14:textId="42B81C80" w:rsidR="001F0728" w:rsidRPr="001F0728" w:rsidRDefault="007103A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1AD0B0B0" w14:textId="43EB5824" w:rsidR="00FB7767" w:rsidRPr="00BC768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7103A8" w:rsidRPr="008B4682" w14:paraId="008F345D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42033" w14:textId="77777777" w:rsidR="007103A8" w:rsidRPr="00F14FF2" w:rsidRDefault="007103A8" w:rsidP="00F14FF2">
            <w:pPr>
              <w:numPr>
                <w:ilvl w:val="0"/>
                <w:numId w:val="4"/>
              </w:numPr>
              <w:suppressAutoHyphens/>
              <w:ind w:left="318" w:right="-250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42A94" w14:textId="5D68D400" w:rsidR="007103A8" w:rsidRPr="00A55BBC" w:rsidRDefault="00391B27" w:rsidP="00A55BBC">
            <w:pPr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iteratūrinė p</w:t>
            </w:r>
            <w:r w:rsidR="007103A8">
              <w:rPr>
                <w:rFonts w:eastAsia="Times New Roman" w:cs="Times New Roman"/>
                <w:szCs w:val="24"/>
                <w:lang w:eastAsia="zh-CN"/>
              </w:rPr>
              <w:t>aroda „Žodis atveria tiesą“. Rašytojui Edmundui Malūkui –</w:t>
            </w:r>
            <w:r w:rsidR="00751D7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7103A8">
              <w:rPr>
                <w:rFonts w:eastAsia="Times New Roman" w:cs="Times New Roman"/>
                <w:szCs w:val="24"/>
                <w:lang w:eastAsia="zh-CN"/>
              </w:rPr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9A055" w14:textId="7E041D0E" w:rsidR="007103A8" w:rsidRPr="007103A8" w:rsidRDefault="007103A8" w:rsidP="007103A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  15</w:t>
            </w:r>
            <w:r w:rsidRPr="007103A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86258BE" w14:textId="0358D73E" w:rsidR="007103A8" w:rsidRDefault="007103A8" w:rsidP="007103A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7103A8">
              <w:rPr>
                <w:rFonts w:eastAsia="Times New Roman" w:cs="Times New Roman"/>
                <w:szCs w:val="24"/>
                <w:lang w:eastAsia="zh-CN"/>
              </w:rPr>
              <w:t xml:space="preserve">        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68B2B" w14:textId="77777777" w:rsidR="007103A8" w:rsidRPr="007103A8" w:rsidRDefault="007103A8" w:rsidP="007103A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103A8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7103A8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0FF336EF" w14:textId="543A4FD1" w:rsidR="007103A8" w:rsidRDefault="007103A8" w:rsidP="007103A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Pr="007103A8">
              <w:rPr>
                <w:rFonts w:eastAsia="Times New Roman" w:cs="Times New Roman"/>
                <w:szCs w:val="24"/>
                <w:lang w:eastAsia="zh-CN"/>
              </w:rPr>
              <w:t xml:space="preserve"> 678 15 163</w:t>
            </w:r>
          </w:p>
        </w:tc>
      </w:tr>
      <w:tr w:rsidR="00FC6D13" w:rsidRPr="008B4682" w14:paraId="26ABF89C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51887" w14:textId="77777777" w:rsidR="00FC6D13" w:rsidRPr="00F14FF2" w:rsidRDefault="00FC6D13" w:rsidP="00F14FF2">
            <w:pPr>
              <w:numPr>
                <w:ilvl w:val="0"/>
                <w:numId w:val="4"/>
              </w:numPr>
              <w:suppressAutoHyphens/>
              <w:ind w:left="318" w:right="-250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A817" w14:textId="1999FD3D" w:rsidR="00FC6D13" w:rsidRDefault="00391B27" w:rsidP="00391B27">
            <w:pPr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renos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Fedorovič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k</w:t>
            </w:r>
            <w:r w:rsidR="00FC6D13">
              <w:rPr>
                <w:rFonts w:eastAsia="Times New Roman" w:cs="Times New Roman"/>
                <w:szCs w:val="24"/>
                <w:lang w:eastAsia="zh-CN"/>
              </w:rPr>
              <w:t xml:space="preserve">nygos </w:t>
            </w:r>
            <w:r w:rsidRPr="00FC6D13">
              <w:rPr>
                <w:rFonts w:eastAsia="Times New Roman" w:cs="Times New Roman"/>
                <w:szCs w:val="24"/>
                <w:lang w:eastAsia="zh-CN"/>
              </w:rPr>
              <w:t>„Apie ką šlama amžiai</w:t>
            </w:r>
            <w:r>
              <w:rPr>
                <w:rFonts w:eastAsia="Times New Roman" w:cs="Times New Roman"/>
                <w:szCs w:val="24"/>
                <w:lang w:eastAsia="zh-CN"/>
              </w:rPr>
              <w:t>?</w:t>
            </w:r>
            <w:r w:rsidRPr="00FC6D13">
              <w:rPr>
                <w:rFonts w:eastAsia="Times New Roman" w:cs="Times New Roman"/>
                <w:szCs w:val="24"/>
                <w:lang w:eastAsia="zh-CN"/>
              </w:rPr>
              <w:t xml:space="preserve">“ </w:t>
            </w:r>
            <w:r w:rsidR="00FC6D13">
              <w:rPr>
                <w:rFonts w:eastAsia="Times New Roman" w:cs="Times New Roman"/>
                <w:szCs w:val="24"/>
                <w:lang w:eastAsia="zh-CN"/>
              </w:rPr>
              <w:t>pristaty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433D1" w14:textId="0D793121" w:rsidR="00FC6D13" w:rsidRPr="00FC6D13" w:rsidRDefault="00FC6D13" w:rsidP="00FC6D1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</w:t>
            </w:r>
            <w:r w:rsidRPr="00FC6D13">
              <w:rPr>
                <w:rFonts w:eastAsia="Times New Roman" w:cs="Times New Roman"/>
                <w:szCs w:val="24"/>
                <w:lang w:eastAsia="zh-CN"/>
              </w:rPr>
              <w:t xml:space="preserve"> 15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6EAF6B45" w14:textId="37B4B490" w:rsidR="00FC6D13" w:rsidRDefault="00FC6D13" w:rsidP="00FC6D1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C6D13">
              <w:rPr>
                <w:rFonts w:eastAsia="Times New Roman" w:cs="Times New Roman"/>
                <w:szCs w:val="24"/>
                <w:lang w:eastAsia="zh-CN"/>
              </w:rPr>
              <w:t xml:space="preserve">        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8E64B" w14:textId="77777777" w:rsidR="00FC6D13" w:rsidRPr="00FC6D13" w:rsidRDefault="00FC6D13" w:rsidP="00FC6D1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C6D13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FC6D13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5AB32C01" w14:textId="320789BD" w:rsidR="00FC6D13" w:rsidRPr="007103A8" w:rsidRDefault="00FC6D13" w:rsidP="00FC6D1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C6D13">
              <w:rPr>
                <w:rFonts w:eastAsia="Times New Roman" w:cs="Times New Roman"/>
                <w:szCs w:val="24"/>
                <w:lang w:eastAsia="zh-CN"/>
              </w:rPr>
              <w:t>Tel. +370 678 15 163</w:t>
            </w:r>
          </w:p>
        </w:tc>
      </w:tr>
      <w:tr w:rsidR="007103A8" w:rsidRPr="008B4682" w14:paraId="6F1D9591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3C43" w14:textId="722EA8FF" w:rsidR="007103A8" w:rsidRPr="00F14FF2" w:rsidRDefault="007103A8" w:rsidP="00F14FF2">
            <w:pPr>
              <w:pStyle w:val="ListParagraph"/>
              <w:numPr>
                <w:ilvl w:val="0"/>
                <w:numId w:val="4"/>
              </w:numPr>
              <w:suppressAutoHyphens/>
              <w:ind w:left="318" w:right="-250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AB38C" w14:textId="74597C8E" w:rsidR="007103A8" w:rsidRDefault="007103A8" w:rsidP="00A55BBC">
            <w:pPr>
              <w:rPr>
                <w:rFonts w:eastAsia="Times New Roman" w:cs="Times New Roman"/>
                <w:szCs w:val="24"/>
                <w:lang w:eastAsia="zh-CN"/>
              </w:rPr>
            </w:pPr>
            <w:r w:rsidRPr="007103A8">
              <w:rPr>
                <w:rFonts w:eastAsia="Times New Roman" w:cs="Times New Roman"/>
                <w:szCs w:val="24"/>
                <w:lang w:eastAsia="zh-CN"/>
              </w:rPr>
              <w:t xml:space="preserve">Bendras renginys su </w:t>
            </w:r>
            <w:r w:rsidR="00391B27">
              <w:rPr>
                <w:rFonts w:eastAsia="Times New Roman" w:cs="Times New Roman"/>
                <w:szCs w:val="24"/>
                <w:lang w:eastAsia="zh-CN"/>
              </w:rPr>
              <w:t xml:space="preserve">Rudaminos </w:t>
            </w:r>
            <w:r w:rsidRPr="007103A8">
              <w:rPr>
                <w:rFonts w:eastAsia="Times New Roman" w:cs="Times New Roman"/>
                <w:szCs w:val="24"/>
                <w:lang w:eastAsia="zh-CN"/>
              </w:rPr>
              <w:t>meno mokykla, skirtas M.K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7103A8">
              <w:rPr>
                <w:rFonts w:eastAsia="Times New Roman" w:cs="Times New Roman"/>
                <w:szCs w:val="24"/>
                <w:lang w:eastAsia="zh-CN"/>
              </w:rPr>
              <w:t xml:space="preserve">Čiurlionio – 150- </w:t>
            </w:r>
            <w:proofErr w:type="spellStart"/>
            <w:r w:rsidRPr="007103A8">
              <w:rPr>
                <w:rFonts w:eastAsia="Times New Roman" w:cs="Times New Roman"/>
                <w:szCs w:val="24"/>
                <w:lang w:eastAsia="zh-CN"/>
              </w:rPr>
              <w:t>čiui</w:t>
            </w:r>
            <w:proofErr w:type="spellEnd"/>
            <w:r w:rsidRPr="007103A8">
              <w:rPr>
                <w:rFonts w:eastAsia="Times New Roman" w:cs="Times New Roman"/>
                <w:szCs w:val="24"/>
                <w:lang w:eastAsia="zh-CN"/>
              </w:rPr>
              <w:t xml:space="preserve"> paminė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50E67" w14:textId="7A337C1B" w:rsidR="007103A8" w:rsidRPr="007103A8" w:rsidRDefault="007103A8" w:rsidP="007103A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  17</w:t>
            </w:r>
            <w:r w:rsidRPr="007103A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391B27">
              <w:rPr>
                <w:rFonts w:eastAsia="Times New Roman" w:cs="Times New Roman"/>
                <w:szCs w:val="24"/>
                <w:lang w:eastAsia="zh-CN"/>
              </w:rPr>
              <w:t xml:space="preserve"> 17.00 </w:t>
            </w:r>
          </w:p>
          <w:p w14:paraId="7C57008F" w14:textId="0DC68267" w:rsidR="007103A8" w:rsidRDefault="007103A8" w:rsidP="007103A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7103A8">
              <w:rPr>
                <w:rFonts w:eastAsia="Times New Roman" w:cs="Times New Roman"/>
                <w:szCs w:val="24"/>
                <w:lang w:eastAsia="zh-CN"/>
              </w:rPr>
              <w:t xml:space="preserve">        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8C501" w14:textId="77777777" w:rsidR="007103A8" w:rsidRPr="007103A8" w:rsidRDefault="007103A8" w:rsidP="007103A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103A8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7103A8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30BD7426" w14:textId="123A9D6B" w:rsidR="007103A8" w:rsidRPr="007103A8" w:rsidRDefault="007103A8" w:rsidP="007103A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103A8">
              <w:rPr>
                <w:rFonts w:eastAsia="Times New Roman" w:cs="Times New Roman"/>
                <w:szCs w:val="24"/>
                <w:lang w:eastAsia="zh-CN"/>
              </w:rPr>
              <w:t>Tel. +370 678 15 163</w:t>
            </w:r>
          </w:p>
        </w:tc>
      </w:tr>
      <w:tr w:rsidR="00FC6D13" w:rsidRPr="008B4682" w14:paraId="10B56311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631E" w14:textId="40F371C3" w:rsidR="00FC6D13" w:rsidRPr="008B4682" w:rsidRDefault="00391B27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1</w:t>
            </w:r>
            <w:r w:rsidR="008C6CF1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02C98" w14:textId="2EBAF155" w:rsidR="00FC6D13" w:rsidRPr="007103A8" w:rsidRDefault="00391B27" w:rsidP="00A55BBC">
            <w:pPr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iteratūrinė p</w:t>
            </w:r>
            <w:r w:rsidR="00FC6D13">
              <w:rPr>
                <w:rFonts w:eastAsia="Times New Roman" w:cs="Times New Roman"/>
                <w:szCs w:val="24"/>
                <w:lang w:eastAsia="zh-CN"/>
              </w:rPr>
              <w:t>aroda „</w:t>
            </w:r>
            <w:r w:rsidR="00FC6D13" w:rsidRPr="00FC6D13">
              <w:rPr>
                <w:rFonts w:eastAsia="Times New Roman" w:cs="Times New Roman"/>
                <w:szCs w:val="24"/>
                <w:lang w:eastAsia="zh-CN"/>
              </w:rPr>
              <w:t>Nuo Verbų iki Velykų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45026" w14:textId="3803C5EA" w:rsidR="00FC6D13" w:rsidRPr="00FC6D13" w:rsidRDefault="00FC6D13" w:rsidP="00FC6D1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  18</w:t>
            </w:r>
            <w:r w:rsidRPr="00FC6D13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21FBB3FD" w14:textId="71639619" w:rsidR="00FC6D13" w:rsidRDefault="00FC6D13" w:rsidP="00FC6D1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C6D13">
              <w:rPr>
                <w:rFonts w:eastAsia="Times New Roman" w:cs="Times New Roman"/>
                <w:szCs w:val="24"/>
                <w:lang w:eastAsia="zh-CN"/>
              </w:rPr>
              <w:t xml:space="preserve">        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DF0D4" w14:textId="77777777" w:rsidR="00FC6D13" w:rsidRPr="00FC6D13" w:rsidRDefault="00FC6D13" w:rsidP="00FC6D1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C6D13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FC6D13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5034B29F" w14:textId="01BCD527" w:rsidR="00FC6D13" w:rsidRPr="007103A8" w:rsidRDefault="00FC6D13" w:rsidP="00FC6D1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C6D13">
              <w:rPr>
                <w:rFonts w:eastAsia="Times New Roman" w:cs="Times New Roman"/>
                <w:szCs w:val="24"/>
                <w:lang w:eastAsia="zh-CN"/>
              </w:rPr>
              <w:t>Tel. +370 678 15 163</w:t>
            </w:r>
          </w:p>
        </w:tc>
      </w:tr>
      <w:tr w:rsidR="007103A8" w:rsidRPr="008B4682" w14:paraId="5A59DE89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069B8" w14:textId="51FE3D02" w:rsidR="007103A8" w:rsidRPr="008B4682" w:rsidRDefault="00391B27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3BC14" w14:textId="54C9163B" w:rsidR="007103A8" w:rsidRDefault="00356B79" w:rsidP="00A55BBC">
            <w:pPr>
              <w:rPr>
                <w:rFonts w:eastAsia="Times New Roman" w:cs="Times New Roman"/>
                <w:szCs w:val="24"/>
                <w:lang w:eastAsia="zh-CN"/>
              </w:rPr>
            </w:pPr>
            <w:r w:rsidRPr="00356B79">
              <w:rPr>
                <w:rFonts w:eastAsia="Times New Roman" w:cs="Times New Roman"/>
                <w:szCs w:val="24"/>
                <w:lang w:eastAsia="zh-CN"/>
              </w:rPr>
              <w:t>Bibliotekų savaitė: atvirų durų dienos, ekskursijos, popietės</w:t>
            </w:r>
            <w:r w:rsidR="00391B2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1E34B859" w14:textId="4166B2CB" w:rsidR="002106A3" w:rsidRDefault="002106A3" w:rsidP="00A55BBC">
            <w:pPr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Susitikimas su Rudaminos seniūnu 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43083" w14:textId="32A98AD1" w:rsidR="00356B79" w:rsidRPr="00356B79" w:rsidRDefault="002106A3" w:rsidP="00356B7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</w:t>
            </w:r>
            <w:r w:rsidR="00356B79">
              <w:rPr>
                <w:rFonts w:eastAsia="Times New Roman" w:cs="Times New Roman"/>
                <w:szCs w:val="24"/>
                <w:lang w:eastAsia="zh-CN"/>
              </w:rPr>
              <w:t xml:space="preserve"> 23–29</w:t>
            </w:r>
            <w:r w:rsidR="00356B79" w:rsidRPr="00356B79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356B79"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6790F596" w14:textId="66C5D77F" w:rsidR="007103A8" w:rsidRDefault="00356B79" w:rsidP="00356B7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56B79">
              <w:rPr>
                <w:rFonts w:eastAsia="Times New Roman" w:cs="Times New Roman"/>
                <w:szCs w:val="24"/>
                <w:lang w:eastAsia="zh-CN"/>
              </w:rPr>
              <w:t xml:space="preserve">        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235ED" w14:textId="77777777" w:rsidR="00356B79" w:rsidRPr="00356B79" w:rsidRDefault="00356B79" w:rsidP="00356B7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56B79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356B79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3F2A71BB" w14:textId="465BAF45" w:rsidR="007103A8" w:rsidRPr="007103A8" w:rsidRDefault="00356B79" w:rsidP="00356B7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56B79">
              <w:rPr>
                <w:rFonts w:eastAsia="Times New Roman" w:cs="Times New Roman"/>
                <w:szCs w:val="24"/>
                <w:lang w:eastAsia="zh-CN"/>
              </w:rPr>
              <w:t>Tel. +370 678 15 163</w:t>
            </w:r>
          </w:p>
        </w:tc>
      </w:tr>
      <w:tr w:rsidR="00FB7767" w:rsidRPr="008B4682" w14:paraId="5DA119A5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5E87D12" w:rsidR="00FB7767" w:rsidRPr="008B4682" w:rsidRDefault="00391B27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A5BA" w14:textId="1BE5FC07" w:rsidR="00CC76AB" w:rsidRPr="008B4682" w:rsidRDefault="007103A8" w:rsidP="007103A8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7103A8">
              <w:rPr>
                <w:rFonts w:eastAsia="Times New Roman" w:cs="Times New Roman"/>
                <w:szCs w:val="24"/>
                <w:lang w:eastAsia="zh-CN"/>
              </w:rPr>
              <w:t>Vikto</w:t>
            </w:r>
            <w:r>
              <w:rPr>
                <w:rFonts w:eastAsia="Times New Roman" w:cs="Times New Roman"/>
                <w:szCs w:val="24"/>
                <w:lang w:eastAsia="zh-CN"/>
              </w:rPr>
              <w:t>rina „Apie knygas ir bibliotekas“, skirta</w:t>
            </w:r>
            <w:r>
              <w:t xml:space="preserve"> </w:t>
            </w:r>
            <w:r w:rsidRPr="007103A8">
              <w:rPr>
                <w:rFonts w:eastAsia="Times New Roman" w:cs="Times New Roman"/>
                <w:szCs w:val="24"/>
                <w:lang w:eastAsia="zh-CN"/>
              </w:rPr>
              <w:t>Naciona</w:t>
            </w:r>
            <w:r>
              <w:rPr>
                <w:rFonts w:eastAsia="Times New Roman" w:cs="Times New Roman"/>
                <w:szCs w:val="24"/>
                <w:lang w:eastAsia="zh-CN"/>
              </w:rPr>
              <w:t>lin</w:t>
            </w:r>
            <w:r w:rsidR="00391B27">
              <w:rPr>
                <w:rFonts w:eastAsia="Times New Roman" w:cs="Times New Roman"/>
                <w:szCs w:val="24"/>
                <w:lang w:eastAsia="zh-CN"/>
              </w:rPr>
              <w:t>e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Lietuvos bibliotekų savaite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010BF900" w:rsidR="001F0728" w:rsidRPr="001F0728" w:rsidRDefault="007103A8" w:rsidP="00F42B1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4.00</w:t>
            </w:r>
          </w:p>
          <w:p w14:paraId="3F11AEFB" w14:textId="0B492BD0" w:rsidR="00FB7767" w:rsidRDefault="001F0728" w:rsidP="00F42B1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FF48E" w14:textId="54808128" w:rsidR="001F0728" w:rsidRPr="001F0728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2472A7EE" w14:textId="6B46B914" w:rsidR="00FB7767" w:rsidRPr="00BC768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59386D" w:rsidRPr="008B4682" w14:paraId="22E01735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8494" w14:textId="78B7F82B" w:rsidR="0059386D" w:rsidRPr="008B4682" w:rsidRDefault="00391B27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F4A4" w14:textId="6EAA822F" w:rsidR="0059386D" w:rsidRDefault="00FC6D1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Istorijos puslapiai –</w:t>
            </w:r>
            <w:r w:rsidRPr="00FC6D13">
              <w:rPr>
                <w:rFonts w:eastAsia="Times New Roman" w:cs="Times New Roman"/>
                <w:szCs w:val="24"/>
                <w:lang w:eastAsia="zh-CN"/>
              </w:rPr>
              <w:t>Vilniaus rajono savivaldybės Centrinės bibliotekos 85-metis ir bibliotekos tinklo istorij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006E9" w14:textId="7FAAACBF" w:rsidR="00CB662E" w:rsidRPr="00CB662E" w:rsidRDefault="00FC6D13" w:rsidP="00F42B1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</w:t>
            </w:r>
            <w:r w:rsidR="00CB662E" w:rsidRPr="00CB662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5C39FE02" w14:textId="11228D7A" w:rsidR="0059386D" w:rsidRDefault="00CB662E" w:rsidP="00F42B1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B662E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7444F" w14:textId="4DE641DC" w:rsidR="00CB662E" w:rsidRPr="00CB662E" w:rsidRDefault="00CB662E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Radevič</w:t>
            </w:r>
          </w:p>
          <w:p w14:paraId="37D2890A" w14:textId="5560296C" w:rsidR="0059386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495D" w:rsidRPr="008B4682" w14:paraId="2E544F7C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82E6" w14:textId="77777777" w:rsidR="00A5495D" w:rsidRPr="008B4682" w:rsidRDefault="00A5495D" w:rsidP="00F14FF2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06FF" w14:textId="51291ABA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</w:tc>
      </w:tr>
      <w:tr w:rsidR="00A5495D" w:rsidRPr="008B4682" w14:paraId="70CA0FCE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F94C" w14:textId="6E824892" w:rsidR="00A5495D" w:rsidRPr="008B4682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A69C" w14:textId="1E514820" w:rsidR="00A5495D" w:rsidRDefault="00F42B1C" w:rsidP="00F42B1C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aroda „</w:t>
            </w:r>
            <w:r w:rsidRPr="00F42B1C">
              <w:rPr>
                <w:rFonts w:eastAsia="Times New Roman" w:cs="Times New Roman"/>
                <w:szCs w:val="24"/>
                <w:lang w:eastAsia="zh-CN"/>
              </w:rPr>
              <w:t>Em</w:t>
            </w:r>
            <w:r>
              <w:rPr>
                <w:rFonts w:eastAsia="Times New Roman" w:cs="Times New Roman"/>
                <w:szCs w:val="24"/>
                <w:lang w:eastAsia="zh-CN"/>
              </w:rPr>
              <w:t>ilis Zola</w:t>
            </w:r>
            <w:r w:rsidR="00A37827">
              <w:rPr>
                <w:rFonts w:eastAsia="Times New Roman" w:cs="Times New Roman"/>
                <w:szCs w:val="24"/>
                <w:lang w:eastAsia="zh-CN"/>
              </w:rPr>
              <w:t xml:space="preserve"> –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prancūzų rašytojas, </w:t>
            </w:r>
            <w:r w:rsidRPr="00F42B1C">
              <w:rPr>
                <w:rFonts w:eastAsia="Times New Roman" w:cs="Times New Roman"/>
                <w:szCs w:val="24"/>
                <w:lang w:eastAsia="zh-CN"/>
              </w:rPr>
              <w:t>natūralizmo atstovas ir teoretika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A0E50" w14:textId="4262C7CF" w:rsidR="00F42B1C" w:rsidRDefault="00F42B1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17848BE3" w14:textId="6E5CE56A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8150" w14:textId="184BEEB3" w:rsidR="00F432F1" w:rsidRDefault="00F432F1" w:rsidP="00F42B1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52F73571" w14:textId="34110067" w:rsidR="00F432F1" w:rsidRDefault="00F432F1" w:rsidP="00F42B1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F42B1C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F42B1C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0ACFD627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C8E4" w14:textId="10992305" w:rsidR="00A5495D" w:rsidRPr="008B4682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B057" w14:textId="2F48C1A0" w:rsidR="00A5495D" w:rsidRDefault="00F42B1C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Turtai ir garbė –</w:t>
            </w:r>
            <w:r w:rsidR="0000348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tai niekai, </w:t>
            </w:r>
            <w:r w:rsidRPr="00F42B1C">
              <w:rPr>
                <w:rFonts w:eastAsia="Times New Roman" w:cs="Times New Roman"/>
                <w:szCs w:val="24"/>
                <w:lang w:eastAsia="zh-CN"/>
              </w:rPr>
              <w:t>jei nėra sveikato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691BF" w14:textId="7CD520A1" w:rsidR="00F42B1C" w:rsidRDefault="00F42B1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37D1D2EC" w14:textId="6765839A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893BC" w14:textId="77777777" w:rsidR="00976451" w:rsidRPr="00976451" w:rsidRDefault="00976451" w:rsidP="00F42B1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76451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976451"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07956EFF" w14:textId="3D2B7EA7" w:rsidR="00A5495D" w:rsidRDefault="00F42B1C" w:rsidP="00F42B1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976451" w:rsidRP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446FCBD4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F14FF2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2D7E1856" w:rsidR="00A5495D" w:rsidRPr="008B4682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81F9" w14:textId="1538F457" w:rsidR="00A5495D" w:rsidRDefault="00B217F8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Kelias į gėrį H.K. Anderse</w:t>
            </w:r>
            <w:r w:rsidRPr="00B217F8">
              <w:rPr>
                <w:rFonts w:eastAsia="Times New Roman" w:cs="Times New Roman"/>
                <w:szCs w:val="24"/>
                <w:lang w:eastAsia="zh-CN"/>
              </w:rPr>
              <w:t>no pasakose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AE41B" w14:textId="71BE20ED" w:rsidR="00B217F8" w:rsidRDefault="00B217F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7B541408" w14:textId="0A85FDEB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445D21F4" w:rsidR="005624D8" w:rsidRDefault="00B217F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A5495D" w:rsidRPr="008B4682" w14:paraId="0B17D82B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913C" w14:textId="53C71F7E" w:rsidR="00A5495D" w:rsidRPr="008B4682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8995" w14:textId="45025F95" w:rsidR="00A5495D" w:rsidRDefault="00B217F8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Viktorina „</w:t>
            </w:r>
            <w:r w:rsidRPr="00B217F8">
              <w:rPr>
                <w:rFonts w:eastAsia="Times New Roman" w:cs="Times New Roman"/>
                <w:szCs w:val="24"/>
                <w:lang w:eastAsia="zh-CN"/>
              </w:rPr>
              <w:t>Saugaus eismo diena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BD96B" w14:textId="115D0CC4" w:rsidR="00B217F8" w:rsidRDefault="00B217F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2855EA5A" w14:textId="0ED769A0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98AB4" w14:textId="77777777" w:rsidR="00B217F8" w:rsidRPr="00B217F8" w:rsidRDefault="00B217F8" w:rsidP="00B217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217F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B217F8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030C54A4" w14:textId="6BFADBFA" w:rsidR="00A5495D" w:rsidRDefault="00B217F8" w:rsidP="00B217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217F8">
              <w:rPr>
                <w:rFonts w:eastAsia="Times New Roman" w:cs="Times New Roman"/>
                <w:szCs w:val="24"/>
                <w:lang w:eastAsia="zh-CN"/>
              </w:rPr>
              <w:t>Tel.+370 5 2635225</w:t>
            </w:r>
          </w:p>
        </w:tc>
      </w:tr>
      <w:tr w:rsidR="00B217F8" w:rsidRPr="008B4682" w14:paraId="2CB44310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B637" w14:textId="4D35604B" w:rsidR="00B217F8" w:rsidRPr="008B4682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21047" w14:textId="0719B6E4" w:rsidR="00B217F8" w:rsidRDefault="00B217F8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Paliesiu gerumo spinduliu – Š</w:t>
            </w:r>
            <w:r w:rsidRPr="00B217F8">
              <w:rPr>
                <w:rFonts w:eastAsia="Times New Roman" w:cs="Times New Roman"/>
                <w:szCs w:val="24"/>
                <w:lang w:eastAsia="zh-CN"/>
              </w:rPr>
              <w:t>v. Velyko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C844A" w14:textId="7EF89559" w:rsidR="00B217F8" w:rsidRPr="00B217F8" w:rsidRDefault="00B217F8" w:rsidP="00B217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</w:t>
            </w:r>
            <w:r w:rsidRPr="00B217F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79676BC0" w14:textId="73BBE372" w:rsidR="00B217F8" w:rsidRDefault="00B217F8" w:rsidP="00B217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217F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F57B7" w14:textId="77777777" w:rsidR="00B217F8" w:rsidRPr="00B217F8" w:rsidRDefault="00B217F8" w:rsidP="00B217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217F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B217F8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0F9D9D9D" w14:textId="6ED4E49D" w:rsidR="00B217F8" w:rsidRPr="005624D8" w:rsidRDefault="00B217F8" w:rsidP="00B217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217F8">
              <w:rPr>
                <w:rFonts w:eastAsia="Times New Roman" w:cs="Times New Roman"/>
                <w:szCs w:val="24"/>
                <w:lang w:eastAsia="zh-CN"/>
              </w:rPr>
              <w:t>Tel.+370 5 2635225</w:t>
            </w:r>
          </w:p>
        </w:tc>
      </w:tr>
      <w:tr w:rsidR="000B7CEB" w:rsidRPr="008B4682" w14:paraId="321AED71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</w:t>
            </w:r>
            <w:proofErr w:type="spellEnd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0B7CEB" w:rsidRPr="008B4682" w14:paraId="4F00EF3D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6727" w14:textId="7EFD4B2C" w:rsidR="000B7CEB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1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1225" w14:textId="008A018E" w:rsidR="000B7CEB" w:rsidRPr="008B4682" w:rsidRDefault="00DB470F" w:rsidP="00DB470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Knygų pasaulis vaikams.</w:t>
            </w:r>
            <w:r w:rsidRPr="00DB470F">
              <w:rPr>
                <w:rFonts w:eastAsia="Times New Roman" w:cs="Times New Roman"/>
                <w:szCs w:val="24"/>
                <w:lang w:eastAsia="zh-CN"/>
              </w:rPr>
              <w:t xml:space="preserve"> Magija ir nuotyk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76163" w14:textId="7AD927AA" w:rsidR="00DB470F" w:rsidRDefault="00DB470F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0.00</w:t>
            </w:r>
          </w:p>
          <w:p w14:paraId="7A19DA26" w14:textId="3DA483F7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4CD2D34C" w14:textId="1028E054" w:rsidR="000B7CEB" w:rsidRPr="0012685C" w:rsidRDefault="00DB470F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0B7CEB" w:rsidRPr="008B4682" w14:paraId="34296E13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B755" w14:textId="26D8B05F" w:rsidR="000B7CEB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03A2" w14:textId="496A44F4" w:rsidR="000B7CEB" w:rsidRPr="008B4682" w:rsidRDefault="00DB470F" w:rsidP="00DB470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Pr="00DB470F">
              <w:rPr>
                <w:rFonts w:eastAsia="Times New Roman" w:cs="Times New Roman"/>
                <w:szCs w:val="24"/>
                <w:lang w:eastAsia="zh-CN"/>
              </w:rPr>
              <w:t>„Velykų pasaka: šventės spalvos ir tradicij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B1C5E" w14:textId="4D77B63A" w:rsidR="00D8572D" w:rsidRDefault="00D8572D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0.00</w:t>
            </w:r>
          </w:p>
          <w:p w14:paraId="486729D4" w14:textId="2E674266" w:rsidR="000B7CEB" w:rsidRDefault="005B3829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5D2A6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38BC8AE6" w14:textId="1135D621" w:rsidR="000B7CEB" w:rsidRPr="0012685C" w:rsidRDefault="00B217F8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FE4EE4" w:rsidRPr="008B4682" w14:paraId="66614445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6C1A8296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A0F5" w14:textId="0D6EAECA" w:rsidR="00F53F0E" w:rsidRPr="008B4682" w:rsidRDefault="00F53F0E" w:rsidP="004C29C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ir paroda „Stebuklingas H.K. Anderseno pasakų pasaul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9D00C" w14:textId="2AA6AB5F" w:rsidR="00F53F0E" w:rsidRDefault="00F53F0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5574AE5F" w14:textId="672244E4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28B55948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</w:t>
            </w:r>
            <w:r w:rsidR="004120D5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8524468" w14:textId="63EB9F53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F53F0E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9B2C02" w:rsidRPr="008B4682" w14:paraId="36100CAA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F1921" w14:textId="42C0E5A0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D3DD" w14:textId="6A34262A" w:rsidR="009B2C02" w:rsidRPr="008B4682" w:rsidRDefault="00F53F0E" w:rsidP="00F53F0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ė popietė „Būk saugus kelyje“,</w:t>
            </w:r>
            <w:r w:rsidRPr="00F53F0E">
              <w:rPr>
                <w:rFonts w:eastAsia="Times New Roman" w:cs="Times New Roman"/>
                <w:szCs w:val="24"/>
                <w:lang w:eastAsia="zh-CN"/>
              </w:rPr>
              <w:t xml:space="preserve"> skirta saugaus eismo dien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6E6A7" w14:textId="407439DB" w:rsidR="00F53F0E" w:rsidRDefault="00F53F0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61E3AD0F" w14:textId="5C627672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5FC04" w14:textId="5017C33E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</w:t>
            </w:r>
            <w:r w:rsidR="004120D5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673083D" w14:textId="1DE48315" w:rsidR="009B2C02" w:rsidRPr="008B4682" w:rsidRDefault="00F53F0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5B3829" w:rsidRPr="008B4682" w14:paraId="123539BF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F14FF2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55566075" w:rsidR="005B3829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55A" w14:textId="6DA90E98" w:rsidR="005B3829" w:rsidRPr="008B4682" w:rsidRDefault="00FF6E6B" w:rsidP="00FF6E6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FF6E6B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H.K. </w:t>
            </w:r>
            <w:r w:rsidRPr="00FF6E6B">
              <w:rPr>
                <w:rFonts w:eastAsia="Times New Roman" w:cs="Times New Roman"/>
                <w:szCs w:val="24"/>
                <w:lang w:eastAsia="zh-CN"/>
              </w:rPr>
              <w:t>Anderseno pasakos: tarp fantazijos ir tikrovė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8573B" w14:textId="4960021D" w:rsidR="00FF6E6B" w:rsidRDefault="00FF6E6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 d. </w:t>
            </w:r>
          </w:p>
          <w:p w14:paraId="6E042611" w14:textId="6F7FD0C0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2DB2D8A7" w:rsidR="005B3829" w:rsidRDefault="00FF6E6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255EEC49" w:rsidR="005B3829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09A1C84C" w:rsidR="005B3829" w:rsidRPr="008B4682" w:rsidRDefault="00FF6E6B" w:rsidP="004C29C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Virš debesų“, a</w:t>
            </w:r>
            <w:r w:rsidRPr="00FF6E6B">
              <w:rPr>
                <w:rFonts w:eastAsia="Times New Roman" w:cs="Times New Roman"/>
                <w:szCs w:val="24"/>
                <w:lang w:eastAsia="zh-CN"/>
              </w:rPr>
              <w:t>viacijo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ir</w:t>
            </w:r>
            <w:r w:rsidRPr="00FF6E6B">
              <w:rPr>
                <w:rFonts w:eastAsia="Times New Roman" w:cs="Times New Roman"/>
                <w:szCs w:val="24"/>
                <w:lang w:eastAsia="zh-CN"/>
              </w:rPr>
              <w:t xml:space="preserve"> k</w:t>
            </w:r>
            <w:r>
              <w:rPr>
                <w:rFonts w:eastAsia="Times New Roman" w:cs="Times New Roman"/>
                <w:szCs w:val="24"/>
                <w:lang w:eastAsia="zh-CN"/>
              </w:rPr>
              <w:t>osmonautikos dienai paminė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D3490" w14:textId="07CFD0AF" w:rsidR="00FF6E6B" w:rsidRDefault="00FF6E6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6191267D" w14:textId="595C5A33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5EDF830C" w:rsidR="005B3829" w:rsidRDefault="00FF6E6B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B37406" w:rsidRPr="008B4682" w14:paraId="77759A4B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2CB6" w14:textId="26BF530F" w:rsidR="00B37406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A142A" w14:textId="1E8DAE74" w:rsidR="00B37406" w:rsidRDefault="00B37406" w:rsidP="00B3740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</w:t>
            </w:r>
            <w:r w:rsidRPr="00B37406">
              <w:rPr>
                <w:rFonts w:eastAsia="Times New Roman" w:cs="Times New Roman"/>
                <w:szCs w:val="24"/>
                <w:lang w:eastAsia="zh-CN"/>
              </w:rPr>
              <w:t xml:space="preserve"> „Skaitome pasaulį: knygos, kurios įkvepi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17258" w14:textId="5195C5BF" w:rsidR="00B37406" w:rsidRPr="00B37406" w:rsidRDefault="00B37406" w:rsidP="00B3740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</w:t>
            </w:r>
            <w:r w:rsidRPr="00B3740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6846520" w14:textId="21AC845E" w:rsidR="00B37406" w:rsidRDefault="00B37406" w:rsidP="00B3740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37406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B3740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62E15" w14:textId="77777777" w:rsidR="00B37406" w:rsidRPr="00B37406" w:rsidRDefault="00B37406" w:rsidP="00B3740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37406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B37406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0285C9D" w14:textId="4232D5FD" w:rsidR="00B37406" w:rsidRPr="005B3829" w:rsidRDefault="00B37406" w:rsidP="00B3740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37406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67126F17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A5DEF" w14:textId="522230C4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Dūkšt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8FF018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BA51" w14:textId="00AF1AEE" w:rsidR="009B2C02" w:rsidRPr="004C65C9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 w:rsidRPr="004C65C9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A405" w14:textId="3C6A5D60" w:rsidR="009B2C02" w:rsidRPr="008B4682" w:rsidRDefault="00794B10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</w:t>
            </w:r>
            <w:r w:rsidR="006C17C5" w:rsidRPr="006C17C5">
              <w:rPr>
                <w:rFonts w:eastAsia="Times New Roman" w:cs="Times New Roman"/>
                <w:szCs w:val="24"/>
                <w:lang w:eastAsia="zh-CN"/>
              </w:rPr>
              <w:t xml:space="preserve"> „Paslėpti kny</w:t>
            </w:r>
            <w:r w:rsidR="002618BE">
              <w:rPr>
                <w:rFonts w:eastAsia="Times New Roman" w:cs="Times New Roman"/>
                <w:szCs w:val="24"/>
                <w:lang w:eastAsia="zh-CN"/>
              </w:rPr>
              <w:t>gų lob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AC73" w14:textId="1A02B30B" w:rsidR="00502BB8" w:rsidRDefault="00794B10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2 d. 12.30</w:t>
            </w:r>
          </w:p>
          <w:p w14:paraId="47D5318D" w14:textId="5158B286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EF8C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ndruškevič</w:t>
            </w:r>
            <w:proofErr w:type="spellEnd"/>
          </w:p>
          <w:p w14:paraId="58DAD0FA" w14:textId="186A6EDC" w:rsidR="009B2C02" w:rsidRPr="008B4682" w:rsidRDefault="00794B1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99240</w:t>
            </w:r>
          </w:p>
        </w:tc>
      </w:tr>
      <w:tr w:rsidR="005B3829" w:rsidRPr="008B4682" w14:paraId="404A7028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9B72A" w14:textId="510C4E76" w:rsidR="005B3829" w:rsidRPr="004C65C9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4D033" w14:textId="578CFF6B" w:rsidR="005B3829" w:rsidRPr="008B4682" w:rsidRDefault="00794B10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="00B217F8">
              <w:rPr>
                <w:rFonts w:eastAsia="Times New Roman" w:cs="Times New Roman"/>
                <w:szCs w:val="24"/>
                <w:lang w:eastAsia="zh-CN"/>
              </w:rPr>
              <w:t>Prisikėlimo saulė teka</w:t>
            </w:r>
            <w:r w:rsidR="006E09FA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B5F64" w14:textId="39AB9283" w:rsidR="005B3829" w:rsidRPr="005B3829" w:rsidRDefault="006E09FA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 8 d.</w:t>
            </w:r>
          </w:p>
          <w:p w14:paraId="1EE41DCE" w14:textId="66675FAF" w:rsidR="005B3829" w:rsidRDefault="005B3829" w:rsidP="006E09F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7FAAF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Andruškevič</w:t>
            </w:r>
            <w:proofErr w:type="spellEnd"/>
          </w:p>
          <w:p w14:paraId="3058232E" w14:textId="10ECD2FA" w:rsidR="005B3829" w:rsidRDefault="002618BE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2599240</w:t>
            </w:r>
          </w:p>
        </w:tc>
      </w:tr>
      <w:tr w:rsidR="006C17C5" w:rsidRPr="008B4682" w14:paraId="4EB33417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42BA8" w14:textId="4FB682C1" w:rsidR="006C17C5" w:rsidRPr="004C65C9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2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838D" w14:textId="572F9A04" w:rsidR="006C17C5" w:rsidRPr="008B4682" w:rsidRDefault="006E09FA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otinos gali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4D16C" w14:textId="0923C764" w:rsidR="006E09FA" w:rsidRPr="006E09FA" w:rsidRDefault="006E09FA" w:rsidP="006E09F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 29</w:t>
            </w:r>
            <w:r w:rsidRPr="006E09FA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3B2A8EB" w14:textId="3642CE37" w:rsidR="006C17C5" w:rsidRPr="005B3829" w:rsidRDefault="006E09FA" w:rsidP="006E09F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E09FA"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87D00" w14:textId="77777777" w:rsidR="002618BE" w:rsidRPr="002618BE" w:rsidRDefault="002618BE" w:rsidP="002618B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618BE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2618BE">
              <w:rPr>
                <w:rFonts w:eastAsia="Times New Roman" w:cs="Times New Roman"/>
                <w:szCs w:val="24"/>
                <w:lang w:eastAsia="zh-CN"/>
              </w:rPr>
              <w:t>Andruškevič</w:t>
            </w:r>
            <w:proofErr w:type="spellEnd"/>
          </w:p>
          <w:p w14:paraId="4806FA0A" w14:textId="42B039B3" w:rsidR="006C17C5" w:rsidRPr="005B3829" w:rsidRDefault="002618BE" w:rsidP="002618B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618BE">
              <w:rPr>
                <w:rFonts w:eastAsia="Times New Roman" w:cs="Times New Roman"/>
                <w:szCs w:val="24"/>
                <w:lang w:eastAsia="zh-CN"/>
              </w:rPr>
              <w:t>Tel. +370 5 2599240</w:t>
            </w:r>
          </w:p>
        </w:tc>
      </w:tr>
      <w:tr w:rsidR="009B2C02" w:rsidRPr="008B4682" w14:paraId="3FD29FBE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64D0434E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360" w14:textId="6D2FFF24" w:rsidR="009B2C02" w:rsidRPr="008B4682" w:rsidRDefault="009934EC" w:rsidP="009934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H.K. </w:t>
            </w:r>
            <w:r w:rsidRPr="009934EC">
              <w:rPr>
                <w:rFonts w:eastAsia="Times New Roman" w:cs="Times New Roman"/>
                <w:szCs w:val="24"/>
                <w:lang w:eastAsia="zh-CN"/>
              </w:rPr>
              <w:t>Anderseno pasakų pasaulyj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4D82003C" w:rsidR="00AA0936" w:rsidRDefault="009934E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B2C02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62193635" w14:textId="380664F8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9934EC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0DC7D19A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EFC7" w14:textId="759568AF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8B1F" w14:textId="5253DED6" w:rsidR="009B2C02" w:rsidRPr="008B4682" w:rsidRDefault="009934EC" w:rsidP="00A2165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9934EC">
              <w:rPr>
                <w:rFonts w:eastAsia="Times New Roman" w:cs="Times New Roman"/>
                <w:szCs w:val="24"/>
                <w:lang w:eastAsia="zh-CN"/>
              </w:rPr>
              <w:t xml:space="preserve">Edmundui Malūkui, prozininkui </w:t>
            </w:r>
            <w:r w:rsidR="004C29C6">
              <w:rPr>
                <w:rFonts w:eastAsia="Times New Roman" w:cs="Times New Roman"/>
                <w:szCs w:val="24"/>
                <w:lang w:eastAsia="zh-CN"/>
              </w:rPr>
              <w:t>–</w:t>
            </w:r>
            <w:r w:rsidRPr="009934EC">
              <w:rPr>
                <w:rFonts w:eastAsia="Times New Roman" w:cs="Times New Roman"/>
                <w:szCs w:val="24"/>
                <w:lang w:eastAsia="zh-CN"/>
              </w:rPr>
              <w:t xml:space="preserve"> 80 metų</w:t>
            </w:r>
            <w:r w:rsidR="00795618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9934EC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A848C" w14:textId="61BA6E3A" w:rsidR="004B1557" w:rsidRDefault="009934E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</w:t>
            </w:r>
            <w:r w:rsidR="004B155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274F869" w14:textId="1562963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532EC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2FC93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B2C02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2C6A86F3" w14:textId="7E571902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9934EC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934EC" w:rsidRPr="008B4682" w14:paraId="756251A9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1957" w14:textId="6EC477E0" w:rsidR="009934EC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51477" w14:textId="71F1A5E4" w:rsidR="009934EC" w:rsidRPr="009934EC" w:rsidRDefault="009934EC" w:rsidP="009934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 valandėlė „Papuoškime Velykų medelį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91F98" w14:textId="3DE35AC8" w:rsidR="009934EC" w:rsidRDefault="009934E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 10.00</w:t>
            </w:r>
          </w:p>
          <w:p w14:paraId="46FF0EB8" w14:textId="54913FCB" w:rsidR="009934EC" w:rsidRDefault="009934E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934EC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45D90" w14:textId="77777777" w:rsidR="009934EC" w:rsidRPr="009934EC" w:rsidRDefault="009934EC" w:rsidP="009934E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934EC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934EC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41E47B7D" w14:textId="5C564696" w:rsidR="009934EC" w:rsidRPr="009B2C02" w:rsidRDefault="009934EC" w:rsidP="009934E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934EC">
              <w:rPr>
                <w:rFonts w:eastAsia="Times New Roman" w:cs="Times New Roman"/>
                <w:szCs w:val="24"/>
                <w:lang w:eastAsia="zh-CN"/>
              </w:rPr>
              <w:t>Tel. +370 5 25555442</w:t>
            </w:r>
          </w:p>
        </w:tc>
      </w:tr>
      <w:tr w:rsidR="009934EC" w:rsidRPr="008B4682" w14:paraId="2CD2D2EB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44FFC" w14:textId="75A8523F" w:rsidR="009934EC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D5554" w14:textId="5D6436EF" w:rsidR="00A21650" w:rsidRPr="009934EC" w:rsidRDefault="009934EC" w:rsidP="00A2165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</w:t>
            </w:r>
            <w:r w:rsidR="00A21650">
              <w:rPr>
                <w:rFonts w:eastAsia="Times New Roman" w:cs="Times New Roman"/>
                <w:szCs w:val="24"/>
                <w:lang w:eastAsia="zh-CN"/>
              </w:rPr>
              <w:t xml:space="preserve"> „Sveikinimo atvirukas Bibliotek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C6828" w14:textId="69CDE4EE" w:rsidR="00A21650" w:rsidRDefault="00A2165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 9.00</w:t>
            </w:r>
          </w:p>
          <w:p w14:paraId="305F6F1A" w14:textId="246B5D70" w:rsidR="009934EC" w:rsidRDefault="009934E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934EC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D0E38" w14:textId="77777777" w:rsidR="009934EC" w:rsidRPr="009934EC" w:rsidRDefault="009934EC" w:rsidP="009934E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934EC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934EC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58360E63" w14:textId="61574B7D" w:rsidR="009934EC" w:rsidRPr="009B2C02" w:rsidRDefault="009934EC" w:rsidP="009934E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934EC">
              <w:rPr>
                <w:rFonts w:eastAsia="Times New Roman" w:cs="Times New Roman"/>
                <w:szCs w:val="24"/>
                <w:lang w:eastAsia="zh-CN"/>
              </w:rPr>
              <w:t>Tel. +370 5 25555442</w:t>
            </w:r>
          </w:p>
        </w:tc>
      </w:tr>
      <w:tr w:rsidR="009B2C02" w:rsidRPr="008B4682" w14:paraId="390DED0C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0D6234E6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3BF4FDD9" w:rsidR="009B2C02" w:rsidRPr="008B4682" w:rsidRDefault="005B7258" w:rsidP="005B725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</w:t>
            </w:r>
            <w:r w:rsidR="00795618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5B7258">
              <w:rPr>
                <w:rFonts w:eastAsia="Times New Roman" w:cs="Times New Roman"/>
                <w:szCs w:val="24"/>
                <w:lang w:eastAsia="zh-CN"/>
              </w:rPr>
              <w:t>Tarptautinė vaikų knygos die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F7D6D" w14:textId="274D21B9" w:rsidR="005B7258" w:rsidRDefault="005B725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2.00</w:t>
            </w:r>
          </w:p>
          <w:p w14:paraId="4B7B233D" w14:textId="51C877F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6295EED2" w:rsidR="00045A94" w:rsidRDefault="00CC3FB4" w:rsidP="00CC3FB4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G. Marcinkevič</w:t>
            </w:r>
          </w:p>
          <w:p w14:paraId="4E03C509" w14:textId="06CAC9AA" w:rsidR="009B2C02" w:rsidRPr="008B4682" w:rsidRDefault="005B7258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3D274F6B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FAB1" w14:textId="6EBC4C82" w:rsidR="009B2C02" w:rsidRPr="004C65C9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F5469" w14:textId="40BB4E44" w:rsidR="009B2C02" w:rsidRDefault="00B01889" w:rsidP="00B0188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arbelių paroda „Velykos – šviesi pavasario šventė“</w:t>
            </w:r>
          </w:p>
          <w:p w14:paraId="1A881945" w14:textId="080BAF63" w:rsidR="00B01889" w:rsidRPr="008B4682" w:rsidRDefault="00B01889" w:rsidP="00B0188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7F48C" w14:textId="7AC3702F" w:rsidR="00B01889" w:rsidRDefault="00B0188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</w:t>
            </w:r>
          </w:p>
          <w:p w14:paraId="723E22B0" w14:textId="7D70396D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B38C" w14:textId="3506D9AD" w:rsidR="00045A94" w:rsidRDefault="00CC3FB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54C5A3BC" w14:textId="1352C2C0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(8-5) 2698440</w:t>
            </w:r>
          </w:p>
        </w:tc>
      </w:tr>
      <w:tr w:rsidR="009B2C02" w:rsidRPr="008B4682" w14:paraId="2623934F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A36C2" w14:textId="1780C506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Glit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0794" w14:textId="0304CD46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9659" w14:textId="6CB657C6" w:rsidR="009B2C02" w:rsidRPr="008B4682" w:rsidRDefault="003B7C1E" w:rsidP="003B7C1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r</w:t>
            </w:r>
            <w:r w:rsidRPr="003B7C1E">
              <w:rPr>
                <w:rFonts w:eastAsia="Times New Roman" w:cs="Times New Roman"/>
                <w:szCs w:val="24"/>
                <w:lang w:eastAsia="zh-CN"/>
              </w:rPr>
              <w:t>ytmetis</w:t>
            </w:r>
            <w:r>
              <w:rPr>
                <w:rFonts w:eastAsia="Times New Roman" w:cs="Times New Roman"/>
                <w:szCs w:val="24"/>
                <w:lang w:eastAsia="zh-CN"/>
              </w:rPr>
              <w:t>,</w:t>
            </w:r>
            <w:r w:rsidRPr="003B7C1E">
              <w:rPr>
                <w:rFonts w:eastAsia="Times New Roman" w:cs="Times New Roman"/>
                <w:szCs w:val="24"/>
                <w:lang w:eastAsia="zh-CN"/>
              </w:rPr>
              <w:t xml:space="preserve"> skirtas Tarptautinei vaikiškos knygos dienai paminė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F4CC9" w14:textId="65DB080B" w:rsidR="003B7C1E" w:rsidRDefault="003B7C1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3176CF84" w14:textId="0DAE14C4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EA239" w14:textId="1BC524AC" w:rsidR="0026472A" w:rsidRDefault="003B7C1E" w:rsidP="003B7C1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3603C61B" w14:textId="69920E87" w:rsidR="009B2C02" w:rsidRPr="008B4682" w:rsidRDefault="003B7C1E" w:rsidP="003B7C1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9B2C02" w:rsidRPr="008B4682" w14:paraId="24ABA1CC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6CB0" w14:textId="1EB35C4B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93D3" w14:textId="472325D6" w:rsidR="009B2C02" w:rsidRPr="008B4682" w:rsidRDefault="003B7C1E" w:rsidP="003B7C1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B7C1E">
              <w:rPr>
                <w:rFonts w:eastAsia="Times New Roman" w:cs="Times New Roman"/>
                <w:szCs w:val="24"/>
                <w:lang w:eastAsia="zh-CN"/>
              </w:rPr>
              <w:t>Paroda „Hanso Kristiano Anderseno pasaulyje</w:t>
            </w:r>
            <w:r w:rsidR="007C79F3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3B7C1E">
              <w:rPr>
                <w:rFonts w:eastAsia="Times New Roman" w:cs="Times New Roman"/>
                <w:szCs w:val="24"/>
                <w:lang w:eastAsia="zh-CN"/>
              </w:rPr>
              <w:t>, skirta 220-osioms danų rašytojo Hanso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Kristiano Anderseno</w:t>
            </w:r>
            <w:r w:rsidRPr="003B7C1E">
              <w:rPr>
                <w:rFonts w:eastAsia="Times New Roman" w:cs="Times New Roman"/>
                <w:szCs w:val="24"/>
                <w:lang w:eastAsia="zh-CN"/>
              </w:rPr>
              <w:t xml:space="preserve"> gimimo metinėms paminė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D6EA5" w14:textId="29C0EB1B" w:rsidR="003B7C1E" w:rsidRDefault="003B7C1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37CDD11B" w14:textId="55DE220F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71219" w14:textId="77777777" w:rsidR="003B7C1E" w:rsidRPr="003B7C1E" w:rsidRDefault="003B7C1E" w:rsidP="003B7C1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B7C1E"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6DDBCF46" w14:textId="247E3774" w:rsidR="009B2C02" w:rsidRPr="008B4682" w:rsidRDefault="003B7C1E" w:rsidP="003B7C1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B7C1E">
              <w:rPr>
                <w:rFonts w:eastAsia="Times New Roman" w:cs="Times New Roman"/>
                <w:szCs w:val="24"/>
                <w:lang w:eastAsia="zh-CN"/>
              </w:rPr>
              <w:t>Tel. +370 5 2552238</w:t>
            </w:r>
          </w:p>
        </w:tc>
      </w:tr>
      <w:tr w:rsidR="003B7C1E" w:rsidRPr="008B4682" w14:paraId="2FA3D05A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8013C" w14:textId="1A112B94" w:rsidR="003B7C1E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3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43C94" w14:textId="2A6F6B1E" w:rsidR="003B7C1E" w:rsidRPr="008B4682" w:rsidRDefault="003B7C1E" w:rsidP="003B7C1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B7C1E">
              <w:rPr>
                <w:rFonts w:eastAsia="Times New Roman" w:cs="Times New Roman"/>
                <w:szCs w:val="24"/>
                <w:lang w:eastAsia="zh-CN"/>
              </w:rPr>
              <w:t>Paroda „Naujas senų knygų gyvenimas“</w:t>
            </w:r>
            <w:r>
              <w:rPr>
                <w:rFonts w:eastAsia="Times New Roman" w:cs="Times New Roman"/>
                <w:szCs w:val="24"/>
                <w:lang w:eastAsia="zh-CN"/>
              </w:rPr>
              <w:t>,</w:t>
            </w:r>
            <w:r w:rsidRPr="003B7C1E">
              <w:rPr>
                <w:rFonts w:eastAsia="Times New Roman" w:cs="Times New Roman"/>
                <w:szCs w:val="24"/>
                <w:lang w:eastAsia="zh-CN"/>
              </w:rPr>
              <w:t xml:space="preserve"> skirta Pasaulinei knygos dienai paminė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6B572" w14:textId="0A185397" w:rsidR="003B7C1E" w:rsidRDefault="003B7C1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6F64D52D" w14:textId="1E51ADD6" w:rsidR="003B7C1E" w:rsidRDefault="003B7C1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3B7C1E"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 w:rsidRPr="003B7C1E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6FFDA" w14:textId="77777777" w:rsidR="003B7C1E" w:rsidRPr="003B7C1E" w:rsidRDefault="003B7C1E" w:rsidP="003B7C1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B7C1E"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0A531045" w14:textId="1BA2409D" w:rsidR="003B7C1E" w:rsidRPr="00A6395A" w:rsidRDefault="003B7C1E" w:rsidP="003B7C1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B7C1E">
              <w:rPr>
                <w:rFonts w:eastAsia="Times New Roman" w:cs="Times New Roman"/>
                <w:szCs w:val="24"/>
                <w:lang w:eastAsia="zh-CN"/>
              </w:rPr>
              <w:t>Tel. +370 5 2552238</w:t>
            </w:r>
          </w:p>
        </w:tc>
      </w:tr>
      <w:tr w:rsidR="003B7C1E" w:rsidRPr="008B4682" w14:paraId="18DDC44C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A555" w14:textId="77B1BAE2" w:rsidR="003B7C1E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0A024" w14:textId="01BA1B05" w:rsidR="003B7C1E" w:rsidRPr="008B4682" w:rsidRDefault="003B7C1E" w:rsidP="003B7C1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B7C1E">
              <w:rPr>
                <w:rFonts w:eastAsia="Times New Roman" w:cs="Times New Roman"/>
                <w:szCs w:val="24"/>
                <w:lang w:eastAsia="zh-CN"/>
              </w:rPr>
              <w:t>Edukacinis žaidimas „Bibliotekos labirintuose“, skirtas Nacionalinei Lietuvos bibliotekų savaite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0ADC1" w14:textId="4D649DB7" w:rsidR="003B7C1E" w:rsidRDefault="003B7C1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3D5C855B" w14:textId="25165612" w:rsidR="003B7C1E" w:rsidRDefault="003B7C1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3B7C1E"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 w:rsidRPr="003B7C1E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A5AC6" w14:textId="77777777" w:rsidR="003B7C1E" w:rsidRPr="003B7C1E" w:rsidRDefault="003B7C1E" w:rsidP="003B7C1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B7C1E"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2174CCB3" w14:textId="179911EF" w:rsidR="003B7C1E" w:rsidRPr="00A6395A" w:rsidRDefault="003B7C1E" w:rsidP="003B7C1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B7C1E">
              <w:rPr>
                <w:rFonts w:eastAsia="Times New Roman" w:cs="Times New Roman"/>
                <w:szCs w:val="24"/>
                <w:lang w:eastAsia="zh-CN"/>
              </w:rPr>
              <w:t>Tel. +370 5 2552238</w:t>
            </w:r>
          </w:p>
        </w:tc>
      </w:tr>
      <w:tr w:rsidR="003B7C1E" w:rsidRPr="008B4682" w14:paraId="3A500119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D354B" w14:textId="6EC68579" w:rsidR="003B7C1E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3970" w14:textId="5BAB491C" w:rsidR="003B7C1E" w:rsidRPr="008B4682" w:rsidRDefault="003B7C1E" w:rsidP="003B7C1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kalbis – diskusija „Bibliotekos reikšmė šiandien“</w:t>
            </w:r>
            <w:r w:rsidRPr="003B7C1E">
              <w:rPr>
                <w:rFonts w:eastAsia="Times New Roman" w:cs="Times New Roman"/>
                <w:szCs w:val="24"/>
                <w:lang w:eastAsia="zh-CN"/>
              </w:rPr>
              <w:t>, skirtas Nacionalinei Lietuvos bibliotekų savaite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E13A8" w14:textId="627325DB" w:rsidR="003B7C1E" w:rsidRDefault="003B7C1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</w:t>
            </w:r>
          </w:p>
          <w:p w14:paraId="59F26A8F" w14:textId="7DAAE131" w:rsidR="003B7C1E" w:rsidRDefault="003B7C1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3B7C1E"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 w:rsidRPr="003B7C1E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37319" w14:textId="77777777" w:rsidR="003B7C1E" w:rsidRPr="003B7C1E" w:rsidRDefault="003B7C1E" w:rsidP="003B7C1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B7C1E"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43EEC6DE" w14:textId="74335F3E" w:rsidR="003B7C1E" w:rsidRPr="00A6395A" w:rsidRDefault="003B7C1E" w:rsidP="003B7C1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B7C1E">
              <w:rPr>
                <w:rFonts w:eastAsia="Times New Roman" w:cs="Times New Roman"/>
                <w:szCs w:val="24"/>
                <w:lang w:eastAsia="zh-CN"/>
              </w:rPr>
              <w:t>Tel. +370 5 2552238</w:t>
            </w:r>
          </w:p>
        </w:tc>
      </w:tr>
      <w:tr w:rsidR="009B2C02" w:rsidRPr="008B4682" w14:paraId="0A74CF98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2083EB5B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55209D27" w:rsidR="009B2C02" w:rsidRPr="008B4682" w:rsidRDefault="001F5DA4" w:rsidP="001F5D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. Piešinių paroda </w:t>
            </w:r>
            <w:r w:rsidRPr="001F5DA4">
              <w:rPr>
                <w:rFonts w:eastAsia="Times New Roman" w:cs="Times New Roman"/>
                <w:szCs w:val="24"/>
                <w:lang w:eastAsia="zh-CN"/>
              </w:rPr>
              <w:t>„Pasaką skaitau, pasaką piešiu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1E881" w14:textId="61074E3D" w:rsidR="001F5DA4" w:rsidRDefault="001F5DA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1DAA8AE1" w14:textId="5CEA4550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527F2A67" w:rsidR="009B2C02" w:rsidRPr="008B4682" w:rsidRDefault="001F5DA4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9B2C02" w:rsidRPr="008B4682" w14:paraId="57BA40EB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57B42" w14:textId="50D80E2B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8373" w14:textId="5F39B3D0" w:rsidR="009B2C02" w:rsidRPr="008B4682" w:rsidRDefault="001F5DA4" w:rsidP="001F5D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1F5DA4">
              <w:rPr>
                <w:rFonts w:eastAsia="Times New Roman" w:cs="Times New Roman"/>
                <w:szCs w:val="24"/>
                <w:lang w:eastAsia="zh-CN"/>
              </w:rPr>
              <w:t>„Hansas Kristianas Andersenas – 220 m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88C9C" w14:textId="38AF2887" w:rsidR="001F5DA4" w:rsidRDefault="001F5DA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600D788A" w14:textId="071AB118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D8E9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7FD634F3" w14:textId="35ED5729" w:rsidR="009B2C02" w:rsidRPr="008B4682" w:rsidRDefault="001F5DA4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1573B2" w:rsidRPr="008B4682" w14:paraId="5F9149A2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0CC0CEDB" w:rsidR="001573B2" w:rsidRPr="00BC768D" w:rsidRDefault="001573B2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0282B9E3" w:rsidR="001573B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2DA305E9" w:rsidR="001573B2" w:rsidRPr="008B4682" w:rsidRDefault="008079EE" w:rsidP="008079E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</w:t>
            </w:r>
            <w:r w:rsidRPr="008079EE">
              <w:rPr>
                <w:rFonts w:eastAsia="Times New Roman" w:cs="Times New Roman"/>
                <w:szCs w:val="24"/>
                <w:lang w:eastAsia="zh-CN"/>
              </w:rPr>
              <w:t>„Gera širdis d</w:t>
            </w:r>
            <w:r>
              <w:rPr>
                <w:rFonts w:eastAsia="Times New Roman" w:cs="Times New Roman"/>
                <w:szCs w:val="24"/>
                <w:lang w:eastAsia="zh-CN"/>
              </w:rPr>
              <w:t>idybės nežino“. Hansui Kristianui Andersenui –</w:t>
            </w:r>
            <w:r w:rsidRPr="008079EE">
              <w:rPr>
                <w:rFonts w:eastAsia="Times New Roman" w:cs="Times New Roman"/>
                <w:szCs w:val="24"/>
                <w:lang w:eastAsia="zh-CN"/>
              </w:rPr>
              <w:t>220 m</w:t>
            </w:r>
            <w:r w:rsidR="00DA2D64">
              <w:rPr>
                <w:rFonts w:eastAsia="Times New Roman" w:cs="Times New Roman"/>
                <w:szCs w:val="24"/>
                <w:lang w:eastAsia="zh-CN"/>
              </w:rPr>
              <w:t>et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20CD9" w14:textId="537DDA55" w:rsidR="008D68A8" w:rsidRDefault="008D68A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4.00</w:t>
            </w:r>
          </w:p>
          <w:p w14:paraId="0AD45FD0" w14:textId="38FD78DA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33844E4A" w:rsidR="001573B2" w:rsidRDefault="008D68A8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0B22B9C1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F05E9" w14:textId="7809EC23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rv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066BEE4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C933" w14:textId="1F5E8D81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94FCA" w14:textId="78A9DC9C" w:rsidR="00A04662" w:rsidRPr="00A04662" w:rsidRDefault="00A04662" w:rsidP="00A0466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A04662">
              <w:rPr>
                <w:rFonts w:eastAsia="Times New Roman" w:cs="Times New Roman"/>
                <w:szCs w:val="24"/>
                <w:lang w:eastAsia="zh-CN"/>
              </w:rPr>
              <w:t>„Paimk į savo rankas knygutę“</w:t>
            </w:r>
          </w:p>
          <w:p w14:paraId="0CFF8A30" w14:textId="71AF6A4A" w:rsidR="009B2C02" w:rsidRPr="008B4682" w:rsidRDefault="009B2C02" w:rsidP="00A0466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00B54" w14:textId="77777777" w:rsidR="009B2C0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4265130D" w14:textId="738F5ED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v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0FFA2" w14:textId="55CFE4D4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</w:t>
            </w:r>
            <w:r w:rsidR="00FF250D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oguš</w:t>
            </w:r>
            <w:proofErr w:type="spellEnd"/>
          </w:p>
          <w:p w14:paraId="3A98BBBB" w14:textId="730F9FD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</w:t>
            </w:r>
            <w:r w:rsidR="00A04662">
              <w:rPr>
                <w:rFonts w:eastAsia="Times New Roman" w:cs="Times New Roman"/>
                <w:szCs w:val="24"/>
                <w:lang w:eastAsia="zh-CN"/>
              </w:rPr>
              <w:t xml:space="preserve">l. +370 5 </w:t>
            </w:r>
            <w:r>
              <w:rPr>
                <w:rFonts w:eastAsia="Times New Roman" w:cs="Times New Roman"/>
                <w:szCs w:val="24"/>
                <w:lang w:eastAsia="zh-CN"/>
              </w:rPr>
              <w:t>2549224</w:t>
            </w:r>
          </w:p>
        </w:tc>
      </w:tr>
      <w:tr w:rsidR="009B2C02" w:rsidRPr="008B4682" w14:paraId="68476237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EF05" w14:textId="634C655E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6383" w14:textId="4620442C" w:rsidR="00DA2D64" w:rsidRPr="008B4682" w:rsidRDefault="00A04662" w:rsidP="00A0466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A04662">
              <w:rPr>
                <w:rFonts w:eastAsia="Times New Roman" w:cs="Times New Roman"/>
                <w:szCs w:val="24"/>
                <w:lang w:eastAsia="zh-CN"/>
              </w:rPr>
              <w:t>Garsiniai skaitymai „Keliaukim į pasakų šalį su H.K. Andersenu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B5382" w14:textId="5D462F80" w:rsidR="009B2C02" w:rsidRDefault="00A0466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73B98A7A" w14:textId="796F939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v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F40F0" w14:textId="708D5CE0" w:rsidR="00A04662" w:rsidRPr="00A04662" w:rsidRDefault="00A04662" w:rsidP="00A0466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04662">
              <w:rPr>
                <w:rFonts w:eastAsia="Times New Roman" w:cs="Times New Roman"/>
                <w:szCs w:val="24"/>
                <w:lang w:eastAsia="zh-CN"/>
              </w:rPr>
              <w:t>M</w:t>
            </w:r>
            <w:r w:rsidR="00FF250D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A0466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A04662">
              <w:rPr>
                <w:rFonts w:eastAsia="Times New Roman" w:cs="Times New Roman"/>
                <w:szCs w:val="24"/>
                <w:lang w:eastAsia="zh-CN"/>
              </w:rPr>
              <w:t>Boguš</w:t>
            </w:r>
            <w:proofErr w:type="spellEnd"/>
          </w:p>
          <w:p w14:paraId="30026E1F" w14:textId="5A0B2A20" w:rsidR="009B2C02" w:rsidRPr="008B4682" w:rsidRDefault="00A04662" w:rsidP="00A0466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04662">
              <w:rPr>
                <w:rFonts w:eastAsia="Times New Roman" w:cs="Times New Roman"/>
                <w:szCs w:val="24"/>
                <w:lang w:eastAsia="zh-CN"/>
              </w:rPr>
              <w:t>Tel. +370 5 2549224</w:t>
            </w:r>
          </w:p>
        </w:tc>
      </w:tr>
      <w:tr w:rsidR="00A04662" w:rsidRPr="008B4682" w14:paraId="4C35C4AE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01A4E" w14:textId="6570D858" w:rsidR="00A0466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E156C" w14:textId="713B64F1" w:rsidR="00A04662" w:rsidRPr="008B4682" w:rsidRDefault="00A04662" w:rsidP="00A0466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A04662">
              <w:rPr>
                <w:rFonts w:eastAsia="Times New Roman" w:cs="Times New Roman"/>
                <w:szCs w:val="24"/>
                <w:lang w:eastAsia="zh-CN"/>
              </w:rPr>
              <w:t>„Šv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A04662">
              <w:rPr>
                <w:rFonts w:eastAsia="Times New Roman" w:cs="Times New Roman"/>
                <w:szCs w:val="24"/>
                <w:lang w:eastAsia="zh-CN"/>
              </w:rPr>
              <w:t>Velykų tradicijos ir paproč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8EDEA" w14:textId="5642EE9F" w:rsidR="00A04662" w:rsidRPr="00A04662" w:rsidRDefault="00A04662" w:rsidP="00A0466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</w:t>
            </w:r>
            <w:r w:rsidRPr="00A04662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A08D06F" w14:textId="01FBE1E9" w:rsidR="00A04662" w:rsidRDefault="00A04662" w:rsidP="00A0466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04662">
              <w:rPr>
                <w:rFonts w:eastAsia="Times New Roman" w:cs="Times New Roman"/>
                <w:szCs w:val="24"/>
                <w:lang w:eastAsia="zh-CN"/>
              </w:rPr>
              <w:t>Karv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61FEC" w14:textId="1FAC3804" w:rsidR="00A04662" w:rsidRPr="00A04662" w:rsidRDefault="00A04662" w:rsidP="00A0466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04662">
              <w:rPr>
                <w:rFonts w:eastAsia="Times New Roman" w:cs="Times New Roman"/>
                <w:szCs w:val="24"/>
                <w:lang w:eastAsia="zh-CN"/>
              </w:rPr>
              <w:t>M</w:t>
            </w:r>
            <w:r w:rsidR="00FF250D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A0466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A04662">
              <w:rPr>
                <w:rFonts w:eastAsia="Times New Roman" w:cs="Times New Roman"/>
                <w:szCs w:val="24"/>
                <w:lang w:eastAsia="zh-CN"/>
              </w:rPr>
              <w:t>Boguš</w:t>
            </w:r>
            <w:proofErr w:type="spellEnd"/>
          </w:p>
          <w:p w14:paraId="6F312A6F" w14:textId="552385D0" w:rsidR="00A04662" w:rsidRDefault="00A04662" w:rsidP="00A0466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04662">
              <w:rPr>
                <w:rFonts w:eastAsia="Times New Roman" w:cs="Times New Roman"/>
                <w:szCs w:val="24"/>
                <w:lang w:eastAsia="zh-CN"/>
              </w:rPr>
              <w:t>Tel. +370 5 2549224</w:t>
            </w:r>
          </w:p>
        </w:tc>
      </w:tr>
      <w:tr w:rsidR="009B2C02" w:rsidRPr="008B4682" w14:paraId="1CB45DF1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lastRenderedPageBreak/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99A7" w14:textId="1767616F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70DC" w14:textId="0E9C719B" w:rsidR="009B2C02" w:rsidRPr="008B4682" w:rsidRDefault="005A1B54" w:rsidP="005A1B5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Pr="005A1B54">
              <w:rPr>
                <w:rFonts w:eastAsia="Times New Roman" w:cs="Times New Roman"/>
                <w:szCs w:val="24"/>
                <w:lang w:eastAsia="zh-CN"/>
              </w:rPr>
              <w:t>„Hansas Kristianas Andersenas – vaikam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4738F" w14:textId="7A23F2A1" w:rsidR="005A1B54" w:rsidRDefault="005A1B5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488195EB" w14:textId="621CF6C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EB320" w14:textId="0B2D84EE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D561C3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633123B8" w:rsidR="009B2C02" w:rsidRPr="008B4682" w:rsidRDefault="005A1B5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3F93B3B8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62F3" w14:textId="04DAF5CC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0228" w14:textId="22BF0B1F" w:rsidR="009B2C02" w:rsidRPr="008B4682" w:rsidRDefault="005A1B54" w:rsidP="005A1B5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5A1B54">
              <w:rPr>
                <w:rFonts w:eastAsia="Times New Roman" w:cs="Times New Roman"/>
                <w:szCs w:val="24"/>
                <w:lang w:eastAsia="zh-CN"/>
              </w:rPr>
              <w:t>„Velykų belaukiant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9BEF5" w14:textId="1333EA55" w:rsidR="005A1B54" w:rsidRDefault="005A1B5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618A985D" w14:textId="502007D8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5AA14" w14:textId="75A5063C" w:rsidR="005A1B54" w:rsidRPr="005A1B54" w:rsidRDefault="005A1B54" w:rsidP="005A1B5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1B54"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D561C3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5A1B5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5A1B54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1D040DD7" w14:textId="5A6AC0B8" w:rsidR="009B2C02" w:rsidRPr="008B4682" w:rsidRDefault="005A1B54" w:rsidP="005A1B5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1B54">
              <w:rPr>
                <w:rFonts w:eastAsia="Times New Roman" w:cs="Times New Roman"/>
                <w:szCs w:val="24"/>
                <w:lang w:eastAsia="zh-CN"/>
              </w:rPr>
              <w:t>Tel. +370 67837588</w:t>
            </w:r>
          </w:p>
        </w:tc>
      </w:tr>
      <w:tr w:rsidR="005A1B54" w:rsidRPr="008B4682" w14:paraId="0041F14E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EF9C8" w14:textId="22CA8950" w:rsidR="005A1B54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154C" w14:textId="161A6680" w:rsidR="005A1B54" w:rsidRPr="008B4682" w:rsidRDefault="00A441DF" w:rsidP="005A1B5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ja</w:t>
            </w:r>
            <w:r w:rsidR="005A1B5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5A1B54" w:rsidRPr="005A1B54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Verbų pynimas</w:t>
            </w:r>
            <w:r w:rsidR="005A1B54" w:rsidRPr="005A1B54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1DCA6" w14:textId="6FF0CE26" w:rsidR="005A1B54" w:rsidRPr="005A1B54" w:rsidRDefault="00A441DF" w:rsidP="005A1B5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5A1B54" w:rsidRPr="005A1B54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5A1B54">
              <w:rPr>
                <w:rFonts w:eastAsia="Times New Roman" w:cs="Times New Roman"/>
                <w:szCs w:val="24"/>
                <w:lang w:eastAsia="zh-CN"/>
              </w:rPr>
              <w:t xml:space="preserve"> 1</w:t>
            </w: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5A1B54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5A1B54">
              <w:rPr>
                <w:rFonts w:eastAsia="Times New Roman" w:cs="Times New Roman"/>
                <w:szCs w:val="24"/>
                <w:lang w:eastAsia="zh-CN"/>
              </w:rPr>
              <w:t>0</w:t>
            </w:r>
          </w:p>
          <w:p w14:paraId="7CDABB74" w14:textId="195AB37C" w:rsidR="005A1B54" w:rsidRPr="00B86ED6" w:rsidRDefault="005A1B54" w:rsidP="005A1B5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A1B54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5A1B54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A0B0D" w14:textId="107AF20A" w:rsidR="005A1B54" w:rsidRPr="005A1B54" w:rsidRDefault="005A1B54" w:rsidP="005A1B5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1B54"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24582F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5A1B5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5A1B54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6E564FD8" w14:textId="2E26B383" w:rsidR="005A1B54" w:rsidRPr="00B86ED6" w:rsidRDefault="005A1B54" w:rsidP="005A1B5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1B54">
              <w:rPr>
                <w:rFonts w:eastAsia="Times New Roman" w:cs="Times New Roman"/>
                <w:szCs w:val="24"/>
                <w:lang w:eastAsia="zh-CN"/>
              </w:rPr>
              <w:t>Tel. +370 67837588</w:t>
            </w:r>
          </w:p>
        </w:tc>
      </w:tr>
      <w:tr w:rsidR="00A441DF" w:rsidRPr="008B4682" w14:paraId="355DAAD9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E0DA8" w14:textId="61D8AFC1" w:rsidR="00A441DF" w:rsidRDefault="00A441DF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EBCE0" w14:textId="0DDB05DC" w:rsidR="00A441DF" w:rsidRDefault="00A441DF" w:rsidP="005A1B5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ja „Žvaki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ekupaža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07979" w14:textId="77777777" w:rsidR="00A441DF" w:rsidRPr="005A1B54" w:rsidRDefault="00A441DF" w:rsidP="00A441D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Pr="005A1B54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3.30</w:t>
            </w:r>
          </w:p>
          <w:p w14:paraId="0390A4DC" w14:textId="4DE0EA5A" w:rsidR="00A441DF" w:rsidRDefault="00A441DF" w:rsidP="00A441D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A1B54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5A1B54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29F83" w14:textId="24F4FD1E" w:rsidR="00A441DF" w:rsidRPr="005A1B54" w:rsidRDefault="00A441DF" w:rsidP="00A441D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1B54"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24582F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5A1B5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5A1B54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5F114A56" w14:textId="4BBE37E9" w:rsidR="00A441DF" w:rsidRPr="005A1B54" w:rsidRDefault="00A441DF" w:rsidP="00A441D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1B54">
              <w:rPr>
                <w:rFonts w:eastAsia="Times New Roman" w:cs="Times New Roman"/>
                <w:szCs w:val="24"/>
                <w:lang w:eastAsia="zh-CN"/>
              </w:rPr>
              <w:t>Tel. +370 67837588</w:t>
            </w:r>
          </w:p>
        </w:tc>
      </w:tr>
      <w:tr w:rsidR="009B2C02" w:rsidRPr="008B4682" w14:paraId="7F1F9007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15DA5768" w:rsidR="009B2C02" w:rsidRPr="00BC768D" w:rsidRDefault="00A441DF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0</w:t>
            </w:r>
            <w:r w:rsidR="004C65C9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9DEE" w14:textId="214B8567" w:rsidR="009B2C02" w:rsidRPr="008B4682" w:rsidRDefault="00306EDD" w:rsidP="00306ED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306EDD">
              <w:rPr>
                <w:rFonts w:eastAsia="Times New Roman" w:cs="Times New Roman"/>
                <w:szCs w:val="24"/>
                <w:lang w:eastAsia="zh-CN"/>
              </w:rPr>
              <w:t>,,Atvėru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knygą</w:t>
            </w:r>
            <w:r w:rsidR="007F387F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– </w:t>
            </w:r>
            <w:r w:rsidRPr="00306EDD">
              <w:rPr>
                <w:rFonts w:eastAsia="Times New Roman" w:cs="Times New Roman"/>
                <w:szCs w:val="24"/>
                <w:lang w:eastAsia="zh-CN"/>
              </w:rPr>
              <w:t>atsiveria pasaulis“. Tarptautinė vaikų knygos die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3F5C3" w14:textId="1209BD1E" w:rsidR="00306EDD" w:rsidRDefault="00306ED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2.00</w:t>
            </w:r>
          </w:p>
          <w:p w14:paraId="09537B52" w14:textId="2103DEB8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306EDD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306EDD"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306EDD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62AEB3AE" w14:textId="4B32DCBF" w:rsidR="009B2C02" w:rsidRPr="008B4682" w:rsidRDefault="00306ED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9B2C02" w:rsidRPr="008B4682" w14:paraId="03336A2E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6AAE8BB7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3F5157ED" w:rsidR="009B2C02" w:rsidRPr="008B4682" w:rsidRDefault="00306EDD" w:rsidP="007F387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306EDD">
              <w:rPr>
                <w:rFonts w:eastAsia="Times New Roman" w:cs="Times New Roman"/>
                <w:szCs w:val="24"/>
                <w:lang w:eastAsia="zh-CN"/>
              </w:rPr>
              <w:t>,,Pagranduko bibliotek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F115" w14:textId="48D244DB" w:rsidR="00306EDD" w:rsidRDefault="00306ED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12F197BF" w14:textId="50D3ED3C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59573FB2" w14:textId="37C112D8" w:rsidR="009B2C02" w:rsidRPr="008B4682" w:rsidRDefault="00306ED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306EDD" w:rsidRPr="008B4682" w14:paraId="32725572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B6FA3" w14:textId="056B3003" w:rsidR="00306EDD" w:rsidRPr="00BC768D" w:rsidRDefault="00A441DF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2</w:t>
            </w:r>
            <w:r w:rsidR="004C65C9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6BCAC" w14:textId="2EA6FE55" w:rsidR="00306EDD" w:rsidRPr="008B4682" w:rsidRDefault="00306EDD" w:rsidP="00306ED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306EDD">
              <w:rPr>
                <w:rFonts w:eastAsia="Times New Roman" w:cs="Times New Roman"/>
                <w:szCs w:val="24"/>
                <w:lang w:eastAsia="zh-CN"/>
              </w:rPr>
              <w:t>,,Jie garsina Lietuvą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A167D" w14:textId="0C8CBA9F" w:rsidR="00306EDD" w:rsidRDefault="00306ED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6BC0E115" w14:textId="5B3B8780" w:rsidR="00306EDD" w:rsidRPr="00A95380" w:rsidRDefault="00306ED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88F9E" w14:textId="77777777" w:rsidR="00306EDD" w:rsidRPr="00306EDD" w:rsidRDefault="00306EDD" w:rsidP="00306ED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306EDD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6187D139" w14:textId="26EA7A64" w:rsidR="00306EDD" w:rsidRDefault="00306EDD" w:rsidP="00306ED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306EDD" w:rsidRPr="008B4682" w14:paraId="3ADFCB8F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7864B" w14:textId="1767FBDE" w:rsidR="00306EDD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BBA4" w14:textId="5777D78C" w:rsidR="00306EDD" w:rsidRPr="008B4682" w:rsidRDefault="00306EDD" w:rsidP="00306ED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</w:t>
            </w:r>
            <w:r w:rsidRPr="00306EDD">
              <w:rPr>
                <w:rFonts w:eastAsia="Times New Roman" w:cs="Times New Roman"/>
                <w:szCs w:val="24"/>
                <w:lang w:eastAsia="zh-CN"/>
              </w:rPr>
              <w:t>,,Velykų ryto belaukiant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DB7F7" w14:textId="4F12204A" w:rsidR="00306EDD" w:rsidRDefault="00306ED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4.00</w:t>
            </w:r>
          </w:p>
          <w:p w14:paraId="74B67EF5" w14:textId="1CCF8B3F" w:rsidR="00306EDD" w:rsidRPr="00A95380" w:rsidRDefault="00306ED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7C597" w14:textId="77777777" w:rsidR="00306EDD" w:rsidRPr="00306EDD" w:rsidRDefault="00306EDD" w:rsidP="00306ED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306EDD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18316AED" w14:textId="3734028E" w:rsidR="00306EDD" w:rsidRDefault="00306EDD" w:rsidP="00306ED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306EDD" w:rsidRPr="008B4682" w14:paraId="501E70CF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873E7" w14:textId="374E4AE2" w:rsidR="00306EDD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3E62" w14:textId="16EA62CF" w:rsidR="00306EDD" w:rsidRPr="008B4682" w:rsidRDefault="00A30549" w:rsidP="00A305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A30549">
              <w:rPr>
                <w:rFonts w:eastAsia="Times New Roman" w:cs="Times New Roman"/>
                <w:szCs w:val="24"/>
                <w:lang w:eastAsia="zh-CN"/>
              </w:rPr>
              <w:t>,,Atradimų erdvė</w:t>
            </w:r>
            <w:r w:rsidR="007F387F">
              <w:rPr>
                <w:rFonts w:eastAsia="Times New Roman" w:cs="Times New Roman"/>
                <w:szCs w:val="24"/>
                <w:lang w:eastAsia="zh-CN"/>
              </w:rPr>
              <w:t xml:space="preserve"> – </w:t>
            </w:r>
            <w:r w:rsidRPr="00A30549">
              <w:rPr>
                <w:rFonts w:eastAsia="Times New Roman" w:cs="Times New Roman"/>
                <w:szCs w:val="24"/>
                <w:lang w:eastAsia="zh-CN"/>
              </w:rPr>
              <w:t>bibliotek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84511" w14:textId="4CB54DB1" w:rsidR="00A30549" w:rsidRDefault="00A3054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 14.00</w:t>
            </w:r>
          </w:p>
          <w:p w14:paraId="007D21CD" w14:textId="79DEBB67" w:rsidR="00306EDD" w:rsidRPr="00A95380" w:rsidRDefault="00306ED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17129" w14:textId="77777777" w:rsidR="00306EDD" w:rsidRPr="00306EDD" w:rsidRDefault="00306EDD" w:rsidP="00306ED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306EDD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5B867409" w14:textId="6E2EF747" w:rsidR="00306EDD" w:rsidRDefault="00306EDD" w:rsidP="00306ED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306EDD" w:rsidRPr="008B4682" w14:paraId="226D1412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BE710" w14:textId="5A36BB2B" w:rsidR="00306EDD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BFF7F" w14:textId="26533783" w:rsidR="00306EDD" w:rsidRPr="008B4682" w:rsidRDefault="00A30549" w:rsidP="00A305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nformacinė pamokėlė </w:t>
            </w:r>
            <w:r w:rsidRPr="00A30549">
              <w:rPr>
                <w:rFonts w:eastAsia="Times New Roman" w:cs="Times New Roman"/>
                <w:szCs w:val="24"/>
                <w:lang w:eastAsia="zh-CN"/>
              </w:rPr>
              <w:t>,,Elektroninės patyčios, kas tai ir ką daryti?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41556" w14:textId="0E21A13B" w:rsidR="00A30549" w:rsidRDefault="00A3054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 14.00</w:t>
            </w:r>
          </w:p>
          <w:p w14:paraId="2C1564D5" w14:textId="499257EE" w:rsidR="00306EDD" w:rsidRPr="00A95380" w:rsidRDefault="00306ED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089A6D" w14:textId="77777777" w:rsidR="00306EDD" w:rsidRPr="00306EDD" w:rsidRDefault="00306EDD" w:rsidP="00306ED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306EDD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4BCA13F9" w14:textId="7319404E" w:rsidR="00306EDD" w:rsidRDefault="00306EDD" w:rsidP="00306ED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6EDD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347A62A2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12FC7381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38DD4B8F" w:rsidR="009B2C02" w:rsidRPr="008B4682" w:rsidRDefault="005A1B54" w:rsidP="005A1B5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5A1B54">
              <w:rPr>
                <w:rFonts w:eastAsia="Times New Roman" w:cs="Times New Roman"/>
                <w:szCs w:val="24"/>
                <w:lang w:eastAsia="zh-CN"/>
              </w:rPr>
              <w:t>„Knyga amžinas stebukla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4310D" w14:textId="33DAACC7" w:rsidR="005A1B54" w:rsidRDefault="005A1B5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7AA5FE93" w14:textId="633333B9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3FFDFF7D" w:rsidR="009B2C02" w:rsidRPr="008B4682" w:rsidRDefault="005A1B54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237C1C7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6411" w14:textId="4E3ACC12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AFAD" w14:textId="1CA874CF" w:rsidR="009B2C02" w:rsidRPr="008B4682" w:rsidRDefault="005A1B54" w:rsidP="005A1B5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</w:t>
            </w:r>
            <w:r w:rsidRPr="005A1B54">
              <w:rPr>
                <w:rFonts w:eastAsia="Times New Roman" w:cs="Times New Roman"/>
                <w:szCs w:val="24"/>
                <w:lang w:eastAsia="zh-CN"/>
              </w:rPr>
              <w:t>„Riedėk, marguti marga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18D2F" w14:textId="018032C5" w:rsidR="005A1B54" w:rsidRDefault="005A1B5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 13.30</w:t>
            </w:r>
          </w:p>
          <w:p w14:paraId="7B134EF8" w14:textId="432AD671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D1EE8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2EC9791B" w14:textId="5F3B104E" w:rsidR="009B2C02" w:rsidRPr="008B4682" w:rsidRDefault="005A1B54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473863F2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625C3DB7" w:rsidR="009B2C02" w:rsidRPr="008B4682" w:rsidRDefault="0006364D" w:rsidP="004C65C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06364D">
              <w:rPr>
                <w:rFonts w:eastAsia="Times New Roman" w:cs="Times New Roman"/>
                <w:szCs w:val="24"/>
                <w:lang w:eastAsia="zh-CN"/>
              </w:rPr>
              <w:t xml:space="preserve">Knygų paroda ,,Pasakų juvelyras </w:t>
            </w:r>
            <w:r w:rsidR="007F387F">
              <w:rPr>
                <w:rFonts w:eastAsia="Times New Roman" w:cs="Times New Roman"/>
                <w:szCs w:val="24"/>
                <w:lang w:eastAsia="zh-CN"/>
              </w:rPr>
              <w:t>–</w:t>
            </w:r>
            <w:r w:rsidRPr="0006364D">
              <w:rPr>
                <w:rFonts w:eastAsia="Times New Roman" w:cs="Times New Roman"/>
                <w:szCs w:val="24"/>
                <w:lang w:eastAsia="zh-CN"/>
              </w:rPr>
              <w:t xml:space="preserve"> Hansas Kristianas Andersenas“, skirta rašytojo 220-osioms g. 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55B07" w14:textId="296D97FE" w:rsidR="0006364D" w:rsidRDefault="0006364D" w:rsidP="0006364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1 d.</w:t>
            </w:r>
          </w:p>
          <w:p w14:paraId="488C5AD6" w14:textId="68C1C6D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07FEE211" w:rsidR="009B2C02" w:rsidRPr="008B4682" w:rsidRDefault="0006364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2ECBCBE0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69818019" w:rsidR="009B2C02" w:rsidRPr="008B4682" w:rsidRDefault="0006364D" w:rsidP="0006364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06364D">
              <w:rPr>
                <w:rFonts w:eastAsia="Times New Roman" w:cs="Times New Roman"/>
                <w:szCs w:val="24"/>
                <w:lang w:eastAsia="zh-CN"/>
              </w:rPr>
              <w:t>Edukacinis užsiėmimas vaikams ,,Velykų dekoracijos lengvai ir greit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BAD60" w14:textId="29397374" w:rsidR="0006364D" w:rsidRDefault="0006364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6.00</w:t>
            </w:r>
          </w:p>
          <w:p w14:paraId="37C54911" w14:textId="0429B5AF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4E235849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Tel. 867361134</w:t>
            </w:r>
          </w:p>
        </w:tc>
      </w:tr>
      <w:tr w:rsidR="0006364D" w:rsidRPr="008B4682" w14:paraId="4AF324A9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7E67E" w14:textId="7AA584FA" w:rsidR="0006364D" w:rsidRPr="00BC768D" w:rsidRDefault="00A441DF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0</w:t>
            </w:r>
            <w:r w:rsidR="004C65C9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24411" w14:textId="6928F302" w:rsidR="0006364D" w:rsidRPr="0006364D" w:rsidRDefault="0006364D" w:rsidP="00CE1D8A">
            <w:pPr>
              <w:rPr>
                <w:rFonts w:eastAsia="Times New Roman" w:cs="Times New Roman"/>
                <w:szCs w:val="24"/>
                <w:lang w:eastAsia="zh-CN"/>
              </w:rPr>
            </w:pPr>
            <w:r w:rsidRPr="0006364D">
              <w:rPr>
                <w:rFonts w:eastAsia="Times New Roman" w:cs="Times New Roman"/>
                <w:szCs w:val="24"/>
                <w:lang w:eastAsia="zh-CN"/>
              </w:rPr>
              <w:t>Knygų  paroda ,,Žinomas ir mėgstamas XXI amžiaus pradžios lietuvių bestselerių autorius, rašantis apie tokią kasdienybę, kokia ji yra iš tikrųjų“, skirta rašytojo</w:t>
            </w:r>
            <w:r w:rsidR="00535D2B">
              <w:rPr>
                <w:rFonts w:eastAsia="Times New Roman" w:cs="Times New Roman"/>
                <w:szCs w:val="24"/>
                <w:lang w:eastAsia="zh-CN"/>
              </w:rPr>
              <w:t xml:space="preserve"> Edmundo Malūko</w:t>
            </w:r>
            <w:r w:rsidRPr="0006364D">
              <w:rPr>
                <w:rFonts w:eastAsia="Times New Roman" w:cs="Times New Roman"/>
                <w:szCs w:val="24"/>
                <w:lang w:eastAsia="zh-CN"/>
              </w:rPr>
              <w:t xml:space="preserve"> 80-osioms g</w:t>
            </w:r>
            <w:r w:rsidR="00362C43">
              <w:rPr>
                <w:rFonts w:eastAsia="Times New Roman" w:cs="Times New Roman"/>
                <w:szCs w:val="24"/>
                <w:lang w:eastAsia="zh-CN"/>
              </w:rPr>
              <w:t>imimo</w:t>
            </w:r>
            <w:r w:rsidRPr="0006364D">
              <w:rPr>
                <w:rFonts w:eastAsia="Times New Roman" w:cs="Times New Roman"/>
                <w:szCs w:val="24"/>
                <w:lang w:eastAsia="zh-CN"/>
              </w:rPr>
              <w:t xml:space="preserve"> m</w:t>
            </w:r>
            <w:r w:rsidR="00362C43">
              <w:rPr>
                <w:rFonts w:eastAsia="Times New Roman" w:cs="Times New Roman"/>
                <w:szCs w:val="24"/>
                <w:lang w:eastAsia="zh-CN"/>
              </w:rPr>
              <w:t>etinė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F9CFD" w14:textId="19BFA809" w:rsidR="0006364D" w:rsidRPr="0006364D" w:rsidRDefault="0006364D" w:rsidP="0006364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</w:t>
            </w:r>
            <w:r w:rsidRPr="0006364D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1DA2747" w14:textId="40466290" w:rsidR="0006364D" w:rsidRDefault="0006364D" w:rsidP="0006364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6364D"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 w:rsidRPr="0006364D"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 w:rsidRPr="0006364D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5DAB5" w14:textId="77777777" w:rsidR="0006364D" w:rsidRPr="0006364D" w:rsidRDefault="0006364D" w:rsidP="0006364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6364D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06364D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6921A63B" w14:textId="4D343EED" w:rsidR="0006364D" w:rsidRPr="00B86ED6" w:rsidRDefault="0006364D" w:rsidP="0006364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6364D">
              <w:rPr>
                <w:rFonts w:eastAsia="Times New Roman" w:cs="Times New Roman"/>
                <w:szCs w:val="24"/>
                <w:lang w:eastAsia="zh-CN"/>
              </w:rPr>
              <w:t>Tel. +370 67361134</w:t>
            </w:r>
          </w:p>
        </w:tc>
      </w:tr>
      <w:tr w:rsidR="009B2C02" w:rsidRPr="008B4682" w14:paraId="30550BAF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45038AE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</w:t>
            </w:r>
            <w:r w:rsidR="004C65C9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4EBC" w14:textId="62FF9460" w:rsidR="009B2C02" w:rsidRPr="008B4682" w:rsidRDefault="00C32BF9" w:rsidP="00C32BF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ė valandėlė </w:t>
            </w:r>
            <w:r w:rsidRPr="00C32BF9">
              <w:rPr>
                <w:rFonts w:eastAsia="Times New Roman" w:cs="Times New Roman"/>
                <w:szCs w:val="24"/>
                <w:lang w:eastAsia="zh-CN"/>
              </w:rPr>
              <w:t>„Mes iš pasakų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1E6C2" w14:textId="630D12A3" w:rsidR="00C32BF9" w:rsidRDefault="00C32BF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5EFA5218" w14:textId="39F82F0D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75F89C85" w:rsidR="008074D2" w:rsidRDefault="00C32BF9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CCA5FC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651D" w14:textId="1801C404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E0FA" w14:textId="01EC225C" w:rsidR="009B2C02" w:rsidRPr="008B4682" w:rsidRDefault="00C32BF9" w:rsidP="00C32BF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C32BF9">
              <w:rPr>
                <w:rFonts w:eastAsia="Times New Roman" w:cs="Times New Roman"/>
                <w:szCs w:val="24"/>
                <w:lang w:eastAsia="zh-CN"/>
              </w:rPr>
              <w:t>Nacionalinė Lietuvos bibliotekų savaitė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D940B" w14:textId="07DCA9C2" w:rsidR="00C32BF9" w:rsidRDefault="00C32BF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4415AFAF" w14:textId="2B70DAFB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074D2"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0F01B6C0" w14:textId="3D9F769A" w:rsidR="009B2C02" w:rsidRPr="008B4682" w:rsidRDefault="00C32BF9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</w:tc>
      </w:tr>
      <w:tr w:rsidR="009B2C02" w:rsidRPr="008B4682" w14:paraId="5B9297DF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8A443" w14:textId="205189AA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Marijampolio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FB53BC1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37D4" w14:textId="4C978E4B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967C" w14:textId="1FC4290A" w:rsidR="009B2C02" w:rsidRPr="008B4682" w:rsidRDefault="00C32BF9" w:rsidP="00C32BF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„</w:t>
            </w:r>
            <w:r w:rsidRPr="00C32BF9">
              <w:rPr>
                <w:rFonts w:eastAsia="Times New Roman" w:cs="Times New Roman"/>
                <w:szCs w:val="24"/>
                <w:lang w:eastAsia="zh-CN"/>
              </w:rPr>
              <w:t xml:space="preserve">Hansas Kristianas Andersenas – </w:t>
            </w:r>
            <w:r>
              <w:rPr>
                <w:rFonts w:eastAsia="Times New Roman" w:cs="Times New Roman"/>
                <w:szCs w:val="24"/>
                <w:lang w:eastAsia="zh-CN"/>
              </w:rPr>
              <w:t>Danijos poetas, rašytoja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8300F" w14:textId="3C4B931D" w:rsidR="00C32BF9" w:rsidRDefault="00C32BF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137CDE0E" w14:textId="4026BE1D" w:rsidR="009B2C02" w:rsidRPr="008B468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D51DE">
              <w:rPr>
                <w:rFonts w:eastAsia="Times New Roman" w:cs="Times New Roman"/>
                <w:szCs w:val="24"/>
                <w:lang w:eastAsia="zh-CN"/>
              </w:rPr>
              <w:t>Marijampolio</w:t>
            </w:r>
            <w:proofErr w:type="spellEnd"/>
            <w:r w:rsidRPr="002D51DE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E65AB" w14:textId="77777777" w:rsidR="009B2C02" w:rsidRDefault="002D51D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385F6BBE" w14:textId="156E0084" w:rsidR="002D51DE" w:rsidRPr="008B4682" w:rsidRDefault="00C32BF9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3EAA0141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22BE3" w14:textId="01E635F3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6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A75F7" w14:textId="04BC789C" w:rsidR="009B2C02" w:rsidRPr="008B4682" w:rsidRDefault="00C32BF9" w:rsidP="00C32BF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arbelių ir piešinių paroda </w:t>
            </w:r>
            <w:r w:rsidRPr="00C32BF9">
              <w:rPr>
                <w:rFonts w:eastAsia="Times New Roman" w:cs="Times New Roman"/>
                <w:szCs w:val="24"/>
                <w:lang w:eastAsia="zh-CN"/>
              </w:rPr>
              <w:t>„Kelki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, </w:t>
            </w:r>
            <w:r w:rsidRPr="00C32BF9">
              <w:rPr>
                <w:rFonts w:eastAsia="Times New Roman" w:cs="Times New Roman"/>
                <w:szCs w:val="24"/>
                <w:lang w:eastAsia="zh-CN"/>
              </w:rPr>
              <w:t>kelkis, jau Velykos!</w:t>
            </w:r>
            <w:r w:rsidR="00640124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F387A" w14:textId="30921703" w:rsidR="00C32BF9" w:rsidRDefault="00C32BF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</w:t>
            </w:r>
          </w:p>
          <w:p w14:paraId="4C2C37AE" w14:textId="3A57A344" w:rsidR="009B2C02" w:rsidRPr="008B468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D51DE">
              <w:rPr>
                <w:rFonts w:eastAsia="Times New Roman" w:cs="Times New Roman"/>
                <w:szCs w:val="24"/>
                <w:lang w:eastAsia="zh-CN"/>
              </w:rPr>
              <w:t>Marijampolio</w:t>
            </w:r>
            <w:proofErr w:type="spellEnd"/>
            <w:r w:rsidRPr="002D51DE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D28FD" w14:textId="77777777" w:rsidR="002D51DE" w:rsidRPr="002D51DE" w:rsidRDefault="002D51DE" w:rsidP="002D51D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51DE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2D51DE"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5760FBD5" w14:textId="6A6C3887" w:rsidR="009B2C02" w:rsidRPr="008B4682" w:rsidRDefault="00C32BF9" w:rsidP="002D51D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D51DE" w:rsidRP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44369DD1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431BF034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4D6BB18B" w:rsidR="009B2C02" w:rsidRPr="008B4682" w:rsidRDefault="00C32BF9" w:rsidP="00C32BF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Gražiausios Hanso K</w:t>
            </w:r>
            <w:r w:rsidRPr="00C32BF9">
              <w:rPr>
                <w:rFonts w:eastAsia="Times New Roman" w:cs="Times New Roman"/>
                <w:szCs w:val="24"/>
                <w:lang w:eastAsia="zh-CN"/>
              </w:rPr>
              <w:t>ristiano Anderseno pasak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B26BE" w14:textId="01A5AC5D" w:rsidR="00C32BF9" w:rsidRDefault="00C32BF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1B9DA6A6" w14:textId="4199FC26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boč</w:t>
            </w:r>
            <w:proofErr w:type="spellEnd"/>
          </w:p>
          <w:p w14:paraId="0A0EDC77" w14:textId="62DC65A6" w:rsidR="009B2C02" w:rsidRPr="008B4682" w:rsidRDefault="00C32BF9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3DBF541B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1CAA" w14:textId="62902212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A643" w14:textId="3786F62A" w:rsidR="009B2C02" w:rsidRPr="008B4682" w:rsidRDefault="00C32BF9" w:rsidP="00C32BF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 valandėlė </w:t>
            </w:r>
            <w:r w:rsidRPr="00C32BF9">
              <w:rPr>
                <w:rFonts w:eastAsia="Times New Roman" w:cs="Times New Roman"/>
                <w:szCs w:val="24"/>
                <w:lang w:eastAsia="zh-CN"/>
              </w:rPr>
              <w:t>„Velykinis laikotarp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33D20" w14:textId="7F2A3B40" w:rsidR="00C32BF9" w:rsidRDefault="00C32BF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</w:t>
            </w:r>
          </w:p>
          <w:p w14:paraId="59BC1F98" w14:textId="78D53946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F98BF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boč</w:t>
            </w:r>
            <w:proofErr w:type="spellEnd"/>
          </w:p>
          <w:p w14:paraId="21150075" w14:textId="6DA4B1A9" w:rsidR="009B2C02" w:rsidRPr="008B4682" w:rsidRDefault="00C32BF9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55C8084D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360DE" w14:textId="735945AB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6223" w14:textId="6ADED11D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D5B3" w14:textId="0EE6712D" w:rsidR="009B2C02" w:rsidRPr="008B4682" w:rsidRDefault="00C32BF9" w:rsidP="0058103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Užburiantis Hanso Kristiano</w:t>
            </w:r>
            <w:r w:rsidR="00581030">
              <w:rPr>
                <w:rFonts w:eastAsia="Times New Roman" w:cs="Times New Roman"/>
                <w:szCs w:val="24"/>
                <w:lang w:eastAsia="zh-CN"/>
              </w:rPr>
              <w:t xml:space="preserve"> Anderseno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pasaulis</w:t>
            </w:r>
            <w:r w:rsidR="00581030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F802C" w14:textId="3602E5C6" w:rsidR="00581030" w:rsidRDefault="0058103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0EFAE69B" w14:textId="108B191F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B5EF1" w14:textId="7907B1F8" w:rsidR="00B86ED6" w:rsidRPr="00B61232" w:rsidRDefault="00581030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A6D9316" w14:textId="5C25AEA9" w:rsidR="009B2C02" w:rsidRPr="008B4682" w:rsidRDefault="00581030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9B2C02" w:rsidRPr="008B4682" w14:paraId="66B9DEE9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FC6AF" w14:textId="574D28E1" w:rsidR="009B2C02" w:rsidRPr="00BC768D" w:rsidRDefault="004C65C9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1D96" w14:textId="3990874A" w:rsidR="009B2C02" w:rsidRPr="008B4682" w:rsidRDefault="00581030" w:rsidP="0058103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mokėlė suaugusiems </w:t>
            </w:r>
            <w:r w:rsidRPr="00581030">
              <w:rPr>
                <w:rFonts w:eastAsia="Times New Roman" w:cs="Times New Roman"/>
                <w:szCs w:val="24"/>
                <w:lang w:eastAsia="zh-CN"/>
              </w:rPr>
              <w:t>„E-paslaugos, deklaracijų pildymas ir pateikima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19709" w14:textId="684975EB" w:rsidR="00581030" w:rsidRDefault="0058103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5.00</w:t>
            </w:r>
          </w:p>
          <w:p w14:paraId="3389E08E" w14:textId="3F3CC29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EFCEF" w14:textId="6059C57E" w:rsidR="00B86ED6" w:rsidRPr="00B61232" w:rsidRDefault="00581030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B7871FD" w14:textId="6B3D729C" w:rsidR="009B2C02" w:rsidRPr="008B4682" w:rsidRDefault="00581030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581030" w:rsidRPr="008B4682" w14:paraId="14C18B4B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FD64" w14:textId="3E4004F2" w:rsidR="00581030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A013" w14:textId="704EEDB3" w:rsidR="00581030" w:rsidRDefault="00581030" w:rsidP="0058103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Angeliukai Mamai</w:t>
            </w:r>
            <w:r w:rsidRPr="00581030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F3B26" w14:textId="2E056B55" w:rsidR="00581030" w:rsidRPr="00581030" w:rsidRDefault="00581030" w:rsidP="0058103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 10</w:t>
            </w:r>
            <w:r w:rsidRPr="00581030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42A5BBF7" w14:textId="17ECEAC3" w:rsidR="00581030" w:rsidRDefault="00581030" w:rsidP="0058103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81030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9D365" w14:textId="77777777" w:rsidR="00581030" w:rsidRPr="00581030" w:rsidRDefault="00581030" w:rsidP="0058103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81030">
              <w:rPr>
                <w:rFonts w:eastAsia="Times New Roman" w:cs="Times New Roman"/>
                <w:szCs w:val="24"/>
                <w:lang w:eastAsia="zh-CN"/>
              </w:rPr>
              <w:t xml:space="preserve">K. </w:t>
            </w:r>
            <w:proofErr w:type="spellStart"/>
            <w:r w:rsidRPr="00581030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6B28BC02" w14:textId="367F80C4" w:rsidR="00581030" w:rsidRDefault="00581030" w:rsidP="0058103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81030">
              <w:rPr>
                <w:rFonts w:eastAsia="Times New Roman" w:cs="Times New Roman"/>
                <w:szCs w:val="24"/>
                <w:lang w:eastAsia="zh-CN"/>
              </w:rPr>
              <w:t>Tel. +370 67837533</w:t>
            </w:r>
          </w:p>
        </w:tc>
      </w:tr>
      <w:tr w:rsidR="009B2C02" w:rsidRPr="008B4682" w14:paraId="1DC3FC31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C14" w14:textId="2E8ED920" w:rsidR="009B2C02" w:rsidRPr="00BC768D" w:rsidRDefault="00A441DF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0</w:t>
            </w:r>
            <w:r w:rsidR="004256B3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53B0" w14:textId="78A307B5" w:rsidR="009B2C02" w:rsidRPr="008B4682" w:rsidRDefault="00336ACD" w:rsidP="00336AC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336ACD">
              <w:rPr>
                <w:rFonts w:eastAsia="Times New Roman" w:cs="Times New Roman"/>
                <w:szCs w:val="24"/>
                <w:lang w:eastAsia="zh-CN"/>
              </w:rPr>
              <w:t>Hanso Kristiano Anderseno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pasakų</w:t>
            </w:r>
            <w:r w:rsidRPr="00336ACD">
              <w:rPr>
                <w:rFonts w:eastAsia="Times New Roman" w:cs="Times New Roman"/>
                <w:szCs w:val="24"/>
                <w:lang w:eastAsia="zh-CN"/>
              </w:rPr>
              <w:t xml:space="preserve"> pasaul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5CD80" w14:textId="3D475BC2" w:rsidR="00336ACD" w:rsidRDefault="00336AC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2AE573C6" w14:textId="3F3111D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536C9109" w:rsidR="009B2C02" w:rsidRPr="008B4682" w:rsidRDefault="00336AC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321DE62A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3444" w14:textId="7AF8722D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FC8D" w14:textId="216BA530" w:rsidR="009B2C02" w:rsidRPr="008B4682" w:rsidRDefault="00336ACD" w:rsidP="00336AC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</w:t>
            </w:r>
            <w:r w:rsidRPr="00336ACD">
              <w:rPr>
                <w:rFonts w:eastAsia="Times New Roman" w:cs="Times New Roman"/>
                <w:szCs w:val="24"/>
                <w:lang w:eastAsia="zh-CN"/>
              </w:rPr>
              <w:t>Marginame Velyka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0DD4D" w14:textId="743BD1AD" w:rsidR="00336ACD" w:rsidRDefault="00336AC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7C80A421" w14:textId="04E2A998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AF43E" w14:textId="03890784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6E25904E" w14:textId="5A8C0962" w:rsidR="009B2C02" w:rsidRPr="008B4682" w:rsidRDefault="00336AC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634DE28B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7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9C54" w14:textId="39ACF4C9" w:rsidR="009B2C02" w:rsidRPr="008B4682" w:rsidRDefault="00430794" w:rsidP="0043079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430794">
              <w:rPr>
                <w:rFonts w:eastAsia="Times New Roman" w:cs="Times New Roman"/>
                <w:szCs w:val="24"/>
                <w:lang w:eastAsia="zh-CN"/>
              </w:rPr>
              <w:t>,, Visiems, visi</w:t>
            </w:r>
            <w:r>
              <w:rPr>
                <w:rFonts w:eastAsia="Times New Roman" w:cs="Times New Roman"/>
                <w:szCs w:val="24"/>
                <w:lang w:eastAsia="zh-CN"/>
              </w:rPr>
              <w:t>ems žemės vaikams“, skirta H. K</w:t>
            </w:r>
            <w:r w:rsidRPr="00430794">
              <w:rPr>
                <w:rFonts w:eastAsia="Times New Roman" w:cs="Times New Roman"/>
                <w:szCs w:val="24"/>
                <w:lang w:eastAsia="zh-CN"/>
              </w:rPr>
              <w:t>. Anderseno kūryb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CBD6E" w14:textId="2BE3B76C" w:rsidR="00430794" w:rsidRDefault="004307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2AFFF1CC" w14:textId="145B4CB7" w:rsidR="009B2C02" w:rsidRPr="008B4682" w:rsidRDefault="00045A94" w:rsidP="00DA45F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3C674506" w:rsidR="009B2C02" w:rsidRPr="008B4682" w:rsidRDefault="004307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1F6AE9A0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EE36" w14:textId="0C66BA34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3867" w14:textId="0D9AB4C4" w:rsidR="009B2C02" w:rsidRPr="008B4682" w:rsidRDefault="00430794" w:rsidP="0043079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430794">
              <w:rPr>
                <w:rFonts w:eastAsia="Times New Roman" w:cs="Times New Roman"/>
                <w:szCs w:val="24"/>
                <w:lang w:eastAsia="zh-CN"/>
              </w:rPr>
              <w:t>Pabelskime į pasakų šalies dury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9E2CB" w14:textId="225E39F8" w:rsidR="00430794" w:rsidRDefault="004307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6.00</w:t>
            </w:r>
          </w:p>
          <w:p w14:paraId="7F3E9664" w14:textId="275B3BED" w:rsidR="009B2C02" w:rsidRPr="008B4682" w:rsidRDefault="00045A94" w:rsidP="00DA45F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B7DA9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1F1C6567" w14:textId="3DAE705A" w:rsidR="009B2C02" w:rsidRPr="008B4682" w:rsidRDefault="004307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430794" w:rsidRPr="008B4682" w14:paraId="41F7657B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28AD" w14:textId="54B0E989" w:rsidR="00430794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042FF" w14:textId="6A4623F8" w:rsidR="00430794" w:rsidRPr="008B4682" w:rsidRDefault="00430794" w:rsidP="0043079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,,Mes iš H. K</w:t>
            </w:r>
            <w:r w:rsidRPr="00430794">
              <w:rPr>
                <w:rFonts w:eastAsia="Times New Roman" w:cs="Times New Roman"/>
                <w:szCs w:val="24"/>
                <w:lang w:eastAsia="zh-CN"/>
              </w:rPr>
              <w:t>. Anderseno pasak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E65DD" w14:textId="673D0B9A" w:rsidR="00430794" w:rsidRDefault="004307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6CD71BC8" w14:textId="5FC10374" w:rsidR="00430794" w:rsidRDefault="004307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430794"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 w:rsidRPr="00430794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87A07" w14:textId="77777777" w:rsidR="00430794" w:rsidRPr="00430794" w:rsidRDefault="00430794" w:rsidP="004307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30794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430794"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1351BE1F" w14:textId="00DE4559" w:rsidR="00430794" w:rsidRDefault="00430794" w:rsidP="004307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30794">
              <w:rPr>
                <w:rFonts w:eastAsia="Times New Roman" w:cs="Times New Roman"/>
                <w:szCs w:val="24"/>
                <w:lang w:eastAsia="zh-CN"/>
              </w:rPr>
              <w:t>Tel. +370 5 2699275</w:t>
            </w:r>
          </w:p>
        </w:tc>
      </w:tr>
      <w:tr w:rsidR="009B2C02" w:rsidRPr="008B4682" w14:paraId="5BC3F0F7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1645B" w14:textId="4CEC0926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berž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C591DE5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21E1" w14:textId="60A411A8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68AA" w14:textId="1FDECAD2" w:rsidR="009B2C02" w:rsidRPr="008B4682" w:rsidRDefault="00430794" w:rsidP="0043079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430794">
              <w:rPr>
                <w:rFonts w:eastAsia="Times New Roman" w:cs="Times New Roman"/>
                <w:szCs w:val="24"/>
                <w:lang w:eastAsia="zh-CN"/>
              </w:rPr>
              <w:t>„Sparnuoti draugai knygų puslapiuos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5AD96" w14:textId="4C7D8487" w:rsidR="00430794" w:rsidRDefault="004307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155C16E1" w14:textId="14517C9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5FACB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erulska</w:t>
            </w:r>
            <w:proofErr w:type="spellEnd"/>
          </w:p>
          <w:p w14:paraId="08E67668" w14:textId="7A92EF58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/ (8-5)2586243</w:t>
            </w:r>
          </w:p>
        </w:tc>
      </w:tr>
      <w:tr w:rsidR="009B2C02" w:rsidRPr="008B4682" w14:paraId="5BA719CD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C90D0" w14:textId="4E7455D8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C655D" w14:textId="41179914" w:rsidR="009B2C02" w:rsidRPr="008B4682" w:rsidRDefault="00430794" w:rsidP="0043079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430794">
              <w:rPr>
                <w:rFonts w:eastAsia="Times New Roman" w:cs="Times New Roman"/>
                <w:szCs w:val="24"/>
                <w:lang w:eastAsia="zh-CN"/>
              </w:rPr>
              <w:t>„Velykų skonių puokštė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953F3" w14:textId="57C2C0F0" w:rsidR="00430794" w:rsidRDefault="004307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11B9668C" w14:textId="5DB4338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530AD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erulska</w:t>
            </w:r>
            <w:proofErr w:type="spellEnd"/>
          </w:p>
          <w:p w14:paraId="109FC076" w14:textId="0BE921EF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/ (8-5)2586243</w:t>
            </w:r>
          </w:p>
        </w:tc>
      </w:tr>
      <w:tr w:rsidR="009B2C02" w:rsidRPr="008B4682" w14:paraId="6CB6546E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5AA62" w14:textId="1815053B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FE28589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F035" w14:textId="1AC4FCA7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D89F" w14:textId="41587659" w:rsidR="009B2C02" w:rsidRPr="008B4682" w:rsidRDefault="00430794" w:rsidP="0043079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430794">
              <w:rPr>
                <w:rFonts w:eastAsia="Times New Roman" w:cs="Times New Roman"/>
                <w:szCs w:val="24"/>
                <w:lang w:eastAsia="zh-CN"/>
              </w:rPr>
              <w:t>Gražiausios Anderseno pasako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4BF8F" w14:textId="6EC2D1ED" w:rsidR="00430794" w:rsidRDefault="004307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d. 12.00</w:t>
            </w:r>
          </w:p>
          <w:p w14:paraId="669B54E1" w14:textId="7B06EA3A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8CD43" w14:textId="77777777" w:rsidR="009B2C02" w:rsidRDefault="00B008E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Ulevič</w:t>
            </w:r>
            <w:proofErr w:type="spellEnd"/>
          </w:p>
          <w:p w14:paraId="70142529" w14:textId="16EF2431" w:rsidR="00B008EA" w:rsidRPr="008B4682" w:rsidRDefault="00430794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008EA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9B2C02" w:rsidRPr="008B4682" w14:paraId="23533291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CB7C" w14:textId="0CC1B572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3169" w14:textId="66FF02B9" w:rsidR="009B2C02" w:rsidRPr="008B4682" w:rsidRDefault="00DD27B9" w:rsidP="00DD27B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430794" w:rsidRPr="00430794">
              <w:rPr>
                <w:rFonts w:eastAsia="Times New Roman" w:cs="Times New Roman"/>
                <w:szCs w:val="24"/>
                <w:lang w:eastAsia="zh-CN"/>
              </w:rPr>
              <w:t>„Mažieji eismo dalyviai.</w:t>
            </w:r>
            <w:r w:rsidR="0043079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430794" w:rsidRPr="00430794">
              <w:rPr>
                <w:rFonts w:eastAsia="Times New Roman" w:cs="Times New Roman"/>
                <w:szCs w:val="24"/>
                <w:lang w:eastAsia="zh-CN"/>
              </w:rPr>
              <w:t>Taisykles žinome ir jų laikomės!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F5F6E" w14:textId="0EFAD0B1" w:rsidR="00DD27B9" w:rsidRDefault="00DD27B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 13.00</w:t>
            </w:r>
          </w:p>
          <w:p w14:paraId="5124490F" w14:textId="22CB4E16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E8302" w14:textId="690BD4AF" w:rsidR="00FE0DBD" w:rsidRPr="00FE0DBD" w:rsidRDefault="00DD27B9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8139BF6" w14:textId="1241012E" w:rsidR="009B2C02" w:rsidRPr="008B4682" w:rsidRDefault="00DD27B9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FE0DBD" w:rsidRPr="00FE0DBD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DD27B9" w:rsidRPr="008B4682" w14:paraId="55C2873F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B5DD" w14:textId="74C18678" w:rsidR="00DD27B9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DD24D" w14:textId="08F83CCC" w:rsidR="00DD27B9" w:rsidRDefault="00DD27B9" w:rsidP="00DD27B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„Velykinis kūrybos maratonas“ </w:t>
            </w:r>
            <w:r w:rsidRPr="00DD27B9">
              <w:rPr>
                <w:rFonts w:eastAsia="Times New Roman" w:cs="Times New Roman"/>
                <w:szCs w:val="24"/>
                <w:lang w:eastAsia="zh-CN"/>
              </w:rPr>
              <w:t xml:space="preserve">Dalyvaujame projekte „Vaikų </w:t>
            </w:r>
            <w:proofErr w:type="spellStart"/>
            <w:r w:rsidRPr="00DD27B9">
              <w:rPr>
                <w:rFonts w:eastAsia="Times New Roman" w:cs="Times New Roman"/>
                <w:szCs w:val="24"/>
                <w:lang w:eastAsia="zh-CN"/>
              </w:rPr>
              <w:t>Velyk</w:t>
            </w:r>
            <w:r>
              <w:rPr>
                <w:rFonts w:eastAsia="Times New Roman" w:cs="Times New Roman"/>
                <w:szCs w:val="24"/>
                <w:lang w:eastAsia="zh-CN"/>
              </w:rPr>
              <w:t>ėl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“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AD5C0" w14:textId="3CE0EAFA" w:rsidR="00DD27B9" w:rsidRDefault="00DD27B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–18 d. 13.00</w:t>
            </w:r>
          </w:p>
          <w:p w14:paraId="1529A6EC" w14:textId="79CDBFFA" w:rsidR="00DD27B9" w:rsidRPr="00B008EA" w:rsidRDefault="00DD27B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27B9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98AEA" w14:textId="77777777" w:rsidR="00DD27B9" w:rsidRPr="00DD27B9" w:rsidRDefault="00DD27B9" w:rsidP="00DD27B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27B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DD27B9"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9F56221" w14:textId="606306B3" w:rsidR="00DD27B9" w:rsidRDefault="00DD27B9" w:rsidP="00DD27B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27B9">
              <w:rPr>
                <w:rFonts w:eastAsia="Times New Roman" w:cs="Times New Roman"/>
                <w:szCs w:val="24"/>
                <w:lang w:eastAsia="zh-CN"/>
              </w:rPr>
              <w:t>Tel. +370 5 2605100</w:t>
            </w:r>
          </w:p>
        </w:tc>
      </w:tr>
      <w:tr w:rsidR="009B2C02" w:rsidRPr="008B4682" w14:paraId="0EFA0D9E" w14:textId="77777777" w:rsidTr="008F3170">
        <w:trPr>
          <w:cantSplit/>
          <w:trHeight w:val="700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E78669E" w:rsidR="009B2C02" w:rsidRPr="00BC768D" w:rsidRDefault="00A441DF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0</w:t>
            </w:r>
            <w:r w:rsidR="004256B3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51C3" w14:textId="3780852A" w:rsidR="009B2C02" w:rsidRPr="008B4682" w:rsidRDefault="00926E91" w:rsidP="00926E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</w:t>
            </w:r>
            <w:r w:rsidRPr="00926E91">
              <w:rPr>
                <w:rFonts w:eastAsia="Times New Roman" w:cs="Times New Roman"/>
                <w:szCs w:val="24"/>
                <w:lang w:eastAsia="zh-CN"/>
              </w:rPr>
              <w:t xml:space="preserve">  ,,Geriausio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H.K .Anderseno pasak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A64C7" w14:textId="1F48ABE6" w:rsidR="00926E91" w:rsidRDefault="00926E9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057EAD64" w14:textId="35EC2814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31D7691B" w:rsidR="009B2C02" w:rsidRPr="008B4682" w:rsidRDefault="00926E91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</w:t>
            </w:r>
            <w:r w:rsidR="006A0206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+370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53BBBDE4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F93" w14:textId="34BE2050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8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0D1D" w14:textId="4E69348F" w:rsidR="009B2C02" w:rsidRPr="008B4682" w:rsidRDefault="00926E91" w:rsidP="00926E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,,Ištraukos iš H.K. Anderseno pasakų</w:t>
            </w:r>
            <w:r w:rsidRPr="00926E91">
              <w:rPr>
                <w:rFonts w:eastAsia="Times New Roman" w:cs="Times New Roman"/>
                <w:szCs w:val="24"/>
                <w:lang w:eastAsia="zh-CN"/>
              </w:rPr>
              <w:t xml:space="preserve">“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47A66" w14:textId="2A88E593" w:rsidR="00926E91" w:rsidRDefault="00926E9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0.00</w:t>
            </w:r>
          </w:p>
          <w:p w14:paraId="59CF1555" w14:textId="50B6D2DE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CD5D7" w14:textId="77777777" w:rsidR="006A0206" w:rsidRPr="006A0206" w:rsidRDefault="006A0206" w:rsidP="006A020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A0206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6A0206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78724B32" w14:textId="1B746024" w:rsidR="009B2C02" w:rsidRPr="008B4682" w:rsidRDefault="006A0206" w:rsidP="006A020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A0206">
              <w:rPr>
                <w:rFonts w:eastAsia="Times New Roman" w:cs="Times New Roman"/>
                <w:szCs w:val="24"/>
                <w:lang w:eastAsia="zh-CN"/>
              </w:rPr>
              <w:t>Tel. +3705 2536285</w:t>
            </w:r>
          </w:p>
        </w:tc>
      </w:tr>
      <w:tr w:rsidR="00926E91" w:rsidRPr="008B4682" w14:paraId="3BEB71DB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B554A" w14:textId="4A984550" w:rsidR="00926E91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D9CF" w14:textId="7698AA61" w:rsidR="00926E91" w:rsidRDefault="00926E91" w:rsidP="00926E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</w:t>
            </w:r>
            <w:r w:rsidR="006A0206">
              <w:rPr>
                <w:rFonts w:eastAsia="Times New Roman" w:cs="Times New Roman"/>
                <w:szCs w:val="24"/>
                <w:lang w:eastAsia="zh-CN"/>
              </w:rPr>
              <w:t xml:space="preserve"> ,,Gražiausias margutis</w:t>
            </w:r>
            <w:r w:rsidR="001F2244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EC4DA" w14:textId="3CB4CBC3" w:rsidR="00926E91" w:rsidRPr="00926E91" w:rsidRDefault="00926E91" w:rsidP="00926E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18 d. </w:t>
            </w:r>
          </w:p>
          <w:p w14:paraId="4BE7E9E9" w14:textId="37729153" w:rsidR="00926E91" w:rsidRDefault="00926E91" w:rsidP="00926E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926E91"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 w:rsidRPr="00926E91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66425" w14:textId="77777777" w:rsidR="006A0206" w:rsidRPr="006A0206" w:rsidRDefault="006A0206" w:rsidP="006A020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A0206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6A0206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1B057879" w14:textId="149C976A" w:rsidR="00926E91" w:rsidRDefault="006A0206" w:rsidP="006A020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A0206">
              <w:rPr>
                <w:rFonts w:eastAsia="Times New Roman" w:cs="Times New Roman"/>
                <w:szCs w:val="24"/>
                <w:lang w:eastAsia="zh-CN"/>
              </w:rPr>
              <w:t>Tel. +3705 2536285</w:t>
            </w:r>
          </w:p>
        </w:tc>
      </w:tr>
      <w:tr w:rsidR="00926E91" w:rsidRPr="008B4682" w14:paraId="316678B9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4141D" w14:textId="1B24D2D5" w:rsidR="00926E91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9B16" w14:textId="58965C97" w:rsidR="00926E91" w:rsidRDefault="006A0206" w:rsidP="00926E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is užsiėmimas </w:t>
            </w:r>
            <w:r w:rsidRPr="006A0206">
              <w:rPr>
                <w:rFonts w:eastAsia="Times New Roman" w:cs="Times New Roman"/>
                <w:szCs w:val="24"/>
                <w:lang w:eastAsia="zh-CN"/>
              </w:rPr>
              <w:t>,,Papuoškim Velykų medelį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44EEA" w14:textId="736D6B0E" w:rsidR="00926E91" w:rsidRPr="00926E91" w:rsidRDefault="006A0206" w:rsidP="00926E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</w:t>
            </w:r>
          </w:p>
          <w:p w14:paraId="396E9341" w14:textId="51C4475D" w:rsidR="00926E91" w:rsidRDefault="00926E91" w:rsidP="00926E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926E91"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 w:rsidRPr="00926E91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6FAF4" w14:textId="77777777" w:rsidR="006A0206" w:rsidRPr="006A0206" w:rsidRDefault="006A0206" w:rsidP="006A020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A0206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6A0206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213EC8B" w14:textId="3C161AC3" w:rsidR="00926E91" w:rsidRDefault="006A0206" w:rsidP="006A020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A0206">
              <w:rPr>
                <w:rFonts w:eastAsia="Times New Roman" w:cs="Times New Roman"/>
                <w:szCs w:val="24"/>
                <w:lang w:eastAsia="zh-CN"/>
              </w:rPr>
              <w:t>Tel. +3705 2536285</w:t>
            </w:r>
          </w:p>
        </w:tc>
      </w:tr>
      <w:tr w:rsidR="006A0206" w:rsidRPr="008B4682" w14:paraId="090E76CE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4AAFA" w14:textId="49E90747" w:rsidR="006A0206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01AC1" w14:textId="1B6AFCE0" w:rsidR="006A0206" w:rsidRDefault="006A0206" w:rsidP="00926E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</w:t>
            </w:r>
            <w:r w:rsidRPr="006A0206">
              <w:rPr>
                <w:rFonts w:eastAsia="Times New Roman" w:cs="Times New Roman"/>
                <w:szCs w:val="24"/>
                <w:lang w:eastAsia="zh-CN"/>
              </w:rPr>
              <w:t xml:space="preserve"> ,,Šv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6A0206">
              <w:rPr>
                <w:rFonts w:eastAsia="Times New Roman" w:cs="Times New Roman"/>
                <w:szCs w:val="24"/>
                <w:lang w:eastAsia="zh-CN"/>
              </w:rPr>
              <w:t>Velykų tradicijos ir paproč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A7CBB" w14:textId="5A9B294E" w:rsidR="006A0206" w:rsidRDefault="006A0206" w:rsidP="00926E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</w:t>
            </w:r>
          </w:p>
          <w:p w14:paraId="235F211A" w14:textId="338DC425" w:rsidR="006A0206" w:rsidRPr="00926E91" w:rsidRDefault="006A0206" w:rsidP="00926E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6A0206"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 w:rsidRPr="006A020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81D61" w14:textId="77777777" w:rsidR="006A0206" w:rsidRPr="006A0206" w:rsidRDefault="006A0206" w:rsidP="006A020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A0206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6A0206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1385A4C3" w14:textId="104C1092" w:rsidR="006A0206" w:rsidRPr="006A0206" w:rsidRDefault="006A0206" w:rsidP="006A020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A0206">
              <w:rPr>
                <w:rFonts w:eastAsia="Times New Roman" w:cs="Times New Roman"/>
                <w:szCs w:val="24"/>
                <w:lang w:eastAsia="zh-CN"/>
              </w:rPr>
              <w:t>Tel. +3705 2536285</w:t>
            </w:r>
          </w:p>
        </w:tc>
      </w:tr>
      <w:tr w:rsidR="009B2C02" w:rsidRPr="008B4682" w14:paraId="642431CA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3B14F83F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7273E60D" w:rsidR="009B2C02" w:rsidRPr="008B4682" w:rsidRDefault="006F6265" w:rsidP="006F626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</w:t>
            </w:r>
            <w:r w:rsidRPr="006F6265">
              <w:rPr>
                <w:rFonts w:eastAsia="Times New Roman" w:cs="Times New Roman"/>
                <w:szCs w:val="24"/>
                <w:lang w:eastAsia="zh-CN"/>
              </w:rPr>
              <w:t>„Anderseno pasakų skryni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D3497" w14:textId="34AC3821" w:rsidR="006F6265" w:rsidRDefault="006F626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0.00</w:t>
            </w:r>
          </w:p>
          <w:p w14:paraId="3C2FA2BE" w14:textId="2F9BAD1E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2D2F0F65" w:rsidR="002E1CC2" w:rsidRPr="008B4682" w:rsidRDefault="006F6265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4F51D4C1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B2E4" w14:textId="287303BE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D6D" w14:textId="3A78AD8D" w:rsidR="009B2C02" w:rsidRPr="008B4682" w:rsidRDefault="006F6265" w:rsidP="006F626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</w:t>
            </w:r>
            <w:r w:rsidRPr="006F6265">
              <w:rPr>
                <w:rFonts w:eastAsia="Times New Roman" w:cs="Times New Roman"/>
                <w:szCs w:val="24"/>
                <w:lang w:eastAsia="zh-CN"/>
              </w:rPr>
              <w:t>„Velykų dekoracijos</w:t>
            </w:r>
            <w:r w:rsidR="001F2244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0D018" w14:textId="075BD98E" w:rsidR="006F6265" w:rsidRDefault="006F626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0.00</w:t>
            </w:r>
          </w:p>
          <w:p w14:paraId="6A7DEE50" w14:textId="09987E45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A5725" w14:textId="77777777" w:rsidR="002E1CC2" w:rsidRPr="002E1CC2" w:rsidRDefault="002E1CC2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7C2C6CAB" w14:textId="575F2029" w:rsidR="009B2C02" w:rsidRPr="008B4682" w:rsidRDefault="006F6265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 w:rsidRP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0BEEC9D4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BDB0A" w14:textId="20ABEEFB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Rudaus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C1F244A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9085" w14:textId="027CA4FF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3B99" w14:textId="42A6D09D" w:rsidR="009B2C02" w:rsidRPr="008B4682" w:rsidRDefault="003C2BEC" w:rsidP="003C2B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Pasakų takais su Hansu Kristian</w:t>
            </w:r>
            <w:r w:rsidRPr="003C2BEC">
              <w:rPr>
                <w:rFonts w:eastAsia="Times New Roman" w:cs="Times New Roman"/>
                <w:szCs w:val="24"/>
                <w:lang w:eastAsia="zh-CN"/>
              </w:rPr>
              <w:t>u Andersenu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17E075" w14:textId="0FD6BAD7" w:rsidR="003C2BEC" w:rsidRDefault="003C2BE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3A452B08" w14:textId="4C981985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FD15D" w14:textId="55BD909B" w:rsidR="00045A94" w:rsidRPr="009633FC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633FC">
              <w:rPr>
                <w:rFonts w:eastAsia="Times New Roman" w:cs="Times New Roman"/>
                <w:szCs w:val="24"/>
                <w:lang w:eastAsia="zh-CN"/>
              </w:rPr>
              <w:t>G</w:t>
            </w:r>
            <w:r w:rsidR="00924ED2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9633FC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9633FC">
              <w:rPr>
                <w:rFonts w:eastAsia="Times New Roman" w:cs="Times New Roman"/>
                <w:szCs w:val="24"/>
                <w:lang w:eastAsia="zh-CN"/>
              </w:rPr>
              <w:t>Lapunienė</w:t>
            </w:r>
            <w:proofErr w:type="spellEnd"/>
          </w:p>
          <w:p w14:paraId="0A90B291" w14:textId="147582C4" w:rsidR="009B2C02" w:rsidRPr="008B4682" w:rsidRDefault="003C2BEC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6068054</w:t>
            </w:r>
          </w:p>
        </w:tc>
      </w:tr>
      <w:tr w:rsidR="009B2C02" w:rsidRPr="008B4682" w14:paraId="718CC43F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00CE5" w14:textId="62031BC6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50C8" w14:textId="149E0170" w:rsidR="009B2C02" w:rsidRPr="008B4682" w:rsidRDefault="003C2BEC" w:rsidP="003C2B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3C2BEC">
              <w:rPr>
                <w:rFonts w:eastAsia="Times New Roman" w:cs="Times New Roman"/>
                <w:szCs w:val="24"/>
                <w:lang w:eastAsia="zh-CN"/>
              </w:rPr>
              <w:t>„Edmundas Malūkas: Kūrybos pasaul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9C5BF" w14:textId="2AB7E69C" w:rsidR="003C2BEC" w:rsidRDefault="003C2BE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1016ED37" w14:textId="3BCA82D4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7ED18" w14:textId="3917C54E" w:rsidR="00045A94" w:rsidRPr="009633FC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9633FC">
              <w:rPr>
                <w:rFonts w:eastAsia="Times New Roman" w:cs="Times New Roman"/>
                <w:szCs w:val="24"/>
                <w:lang w:eastAsia="zh-CN"/>
              </w:rPr>
              <w:t>G</w:t>
            </w:r>
            <w:r w:rsidR="00924ED2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9633FC">
              <w:rPr>
                <w:rFonts w:eastAsia="Times New Roman" w:cs="Times New Roman"/>
                <w:szCs w:val="24"/>
                <w:lang w:eastAsia="zh-CN"/>
              </w:rPr>
              <w:t>Lapunienė</w:t>
            </w:r>
            <w:proofErr w:type="spellEnd"/>
          </w:p>
          <w:p w14:paraId="5A971851" w14:textId="03247F3C" w:rsidR="009B2C02" w:rsidRPr="008B4682" w:rsidRDefault="003C2BEC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6068054</w:t>
            </w:r>
          </w:p>
        </w:tc>
      </w:tr>
      <w:tr w:rsidR="009B2C02" w:rsidRPr="008B4682" w14:paraId="25D7BCCC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A4E3A" w14:textId="4357FA39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9AA6" w14:textId="3143247F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C984" w14:textId="0DC9F31F" w:rsidR="009B2C02" w:rsidRPr="008B4682" w:rsidRDefault="00DA0918" w:rsidP="00317BC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</w:t>
            </w:r>
            <w:r w:rsidR="001F2244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Skaitome pasakas</w:t>
            </w:r>
            <w:r w:rsidR="001F2244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317BC7">
              <w:rPr>
                <w:rFonts w:eastAsia="Times New Roman" w:cs="Times New Roman"/>
                <w:szCs w:val="24"/>
                <w:lang w:eastAsia="zh-CN"/>
              </w:rPr>
              <w:t>, skirta H.K. Anderseno 220-osioms gimimo metinė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55C7B" w14:textId="23A52B9A" w:rsidR="00DA0918" w:rsidRDefault="00DA091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5176A66B" w14:textId="41849E9A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28A31B3F" w:rsidR="00766070" w:rsidRPr="008B468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7188732</w:t>
            </w:r>
          </w:p>
        </w:tc>
      </w:tr>
      <w:tr w:rsidR="009B2C02" w:rsidRPr="008B4682" w14:paraId="17562072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0848E" w14:textId="7E2CC237" w:rsidR="009B2C02" w:rsidRPr="00BC768D" w:rsidRDefault="00A441DF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90</w:t>
            </w:r>
            <w:r w:rsidR="004256B3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F296" w14:textId="1780B46C" w:rsidR="009B2C02" w:rsidRPr="008B4682" w:rsidRDefault="00DA0918" w:rsidP="00DA091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s dirbtuvės </w:t>
            </w:r>
            <w:r w:rsidRPr="00DA0918">
              <w:rPr>
                <w:rFonts w:eastAsia="Times New Roman" w:cs="Times New Roman"/>
                <w:szCs w:val="24"/>
                <w:lang w:eastAsia="zh-CN"/>
              </w:rPr>
              <w:t>„Margučių dekoravimas tradiciniais rašta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7BE2F" w14:textId="3C0E5DC5" w:rsidR="00DA0918" w:rsidRDefault="00DA091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 12.00</w:t>
            </w:r>
          </w:p>
          <w:p w14:paraId="69AC2467" w14:textId="5D2E4F5E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4EE32" w14:textId="77777777" w:rsidR="00766070" w:rsidRPr="00766070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0BFD814D" w14:textId="2EE2E47C" w:rsidR="009B2C02" w:rsidRPr="008B4682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Tel. 867188732</w:t>
            </w:r>
          </w:p>
        </w:tc>
      </w:tr>
      <w:tr w:rsidR="009B2C02" w:rsidRPr="008B4682" w14:paraId="2AC44F6C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751A" w14:textId="0535BBB9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aid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317BC7" w:rsidRPr="008B4682" w14:paraId="2928A1AC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36D00" w14:textId="74C224C8" w:rsidR="00317BC7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56E5" w14:textId="6FB1B6FC" w:rsidR="00317BC7" w:rsidRDefault="00317BC7" w:rsidP="00317BC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317BC7">
              <w:rPr>
                <w:rFonts w:eastAsia="Times New Roman" w:cs="Times New Roman"/>
                <w:szCs w:val="24"/>
                <w:lang w:eastAsia="zh-CN"/>
              </w:rPr>
              <w:t>Vilt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is, jei stipri, prakala akmenį“ </w:t>
            </w:r>
            <w:r w:rsidRPr="00317BC7">
              <w:rPr>
                <w:rFonts w:eastAsia="Times New Roman" w:cs="Times New Roman"/>
                <w:szCs w:val="24"/>
                <w:lang w:eastAsia="zh-CN"/>
              </w:rPr>
              <w:t>Edmundui Malūkui</w:t>
            </w:r>
            <w:r w:rsidR="00CC225C">
              <w:rPr>
                <w:rFonts w:eastAsia="Times New Roman" w:cs="Times New Roman"/>
                <w:szCs w:val="24"/>
                <w:lang w:eastAsia="zh-CN"/>
              </w:rPr>
              <w:t xml:space="preserve"> – </w:t>
            </w:r>
            <w:r w:rsidRPr="00317BC7">
              <w:rPr>
                <w:rFonts w:eastAsia="Times New Roman" w:cs="Times New Roman"/>
                <w:szCs w:val="24"/>
                <w:lang w:eastAsia="zh-CN"/>
              </w:rPr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ACE7D" w14:textId="2EEFA71B" w:rsidR="00317BC7" w:rsidRDefault="00317BC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2CE74404" w14:textId="696C050E" w:rsidR="00317BC7" w:rsidRDefault="00317BC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317BC7">
              <w:rPr>
                <w:rFonts w:eastAsia="Times New Roman" w:cs="Times New Roman"/>
                <w:szCs w:val="24"/>
                <w:lang w:eastAsia="zh-CN"/>
              </w:rPr>
              <w:t>Skaidiškių</w:t>
            </w:r>
            <w:proofErr w:type="spellEnd"/>
            <w:r w:rsidRPr="00317BC7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7B787" w14:textId="77777777" w:rsidR="00317BC7" w:rsidRPr="00317BC7" w:rsidRDefault="00317BC7" w:rsidP="00317BC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7BC7"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 w:rsidRPr="00317BC7"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3F292977" w14:textId="7C987C53" w:rsidR="00317BC7" w:rsidRDefault="00317BC7" w:rsidP="00317BC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7BC7">
              <w:rPr>
                <w:rFonts w:eastAsia="Times New Roman" w:cs="Times New Roman"/>
                <w:szCs w:val="24"/>
                <w:lang w:eastAsia="zh-CN"/>
              </w:rPr>
              <w:t>Tel. +370 5 2350381</w:t>
            </w:r>
          </w:p>
        </w:tc>
      </w:tr>
      <w:tr w:rsidR="009B2C02" w:rsidRPr="008B4682" w14:paraId="6F8FDFB0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811" w14:textId="36BECFB4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91B" w14:textId="299A0EE5" w:rsidR="009B2C02" w:rsidRPr="008B4682" w:rsidRDefault="00317BC7" w:rsidP="00317BC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konkursas „Sukurk pasaką teptuk</w:t>
            </w:r>
            <w:r w:rsidR="00CC225C">
              <w:rPr>
                <w:rFonts w:eastAsia="Times New Roman" w:cs="Times New Roman"/>
                <w:szCs w:val="24"/>
                <w:lang w:eastAsia="zh-CN"/>
              </w:rPr>
              <w:t>u“</w:t>
            </w:r>
            <w:r w:rsidRPr="00317BC7">
              <w:rPr>
                <w:rFonts w:eastAsia="Times New Roman" w:cs="Times New Roman"/>
                <w:szCs w:val="24"/>
                <w:lang w:eastAsia="zh-CN"/>
              </w:rPr>
              <w:t>, skirta H.K. Anderseno 220-osioms gimimo metinė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0E3AA" w14:textId="36418FC8" w:rsidR="00317BC7" w:rsidRDefault="00317BC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03 31– 04 15 d.</w:t>
            </w:r>
          </w:p>
          <w:p w14:paraId="009DCDFD" w14:textId="4E25300B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aid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40F419D5" w14:textId="70AD7C7F" w:rsidR="009B2C02" w:rsidRPr="008B4682" w:rsidRDefault="00317BC7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5D6D303C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54A09" w14:textId="2B581011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63912" w14:textId="7A01FF5C" w:rsidR="009B2C02" w:rsidRPr="008B4682" w:rsidRDefault="00317BC7" w:rsidP="00317BC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317BC7">
              <w:rPr>
                <w:rFonts w:eastAsia="Times New Roman" w:cs="Times New Roman"/>
                <w:szCs w:val="24"/>
                <w:lang w:eastAsia="zh-CN"/>
              </w:rPr>
              <w:t>„Gera širdis didybės nežin</w:t>
            </w:r>
            <w:r w:rsidR="00CC225C">
              <w:rPr>
                <w:rFonts w:eastAsia="Times New Roman" w:cs="Times New Roman"/>
                <w:szCs w:val="24"/>
                <w:lang w:eastAsia="zh-CN"/>
              </w:rPr>
              <w:t>o“</w:t>
            </w:r>
            <w:r w:rsidRPr="00317BC7">
              <w:rPr>
                <w:rFonts w:eastAsia="Times New Roman" w:cs="Times New Roman"/>
                <w:szCs w:val="24"/>
                <w:lang w:eastAsia="zh-CN"/>
              </w:rPr>
              <w:t>, skirta H.K. Anderseno 220-osioms gimimo metinė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6A878" w14:textId="52BB1AF1" w:rsidR="00317BC7" w:rsidRDefault="00317BC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3B7866D8" w14:textId="336D4682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aid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51B7C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150E3753" w14:textId="7FB5D9E6" w:rsidR="009B2C02" w:rsidRPr="008B4682" w:rsidRDefault="00317BC7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41A128CA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3322FB9F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E943" w14:textId="39AE71F2" w:rsidR="009B2C02" w:rsidRPr="008B4682" w:rsidRDefault="00EA533F" w:rsidP="00EA533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Skaitome H.K. Anderseno pasaka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9BE3F" w14:textId="22D07DA8" w:rsidR="00EA533F" w:rsidRDefault="00EA533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6.00</w:t>
            </w:r>
          </w:p>
          <w:p w14:paraId="34998E46" w14:textId="75303F4F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314DC8D8" w:rsidR="00766070" w:rsidRPr="008B4682" w:rsidRDefault="00EA533F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6BC7CB77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2749" w14:textId="24307C8E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1B57" w14:textId="74561EC3" w:rsidR="009B2C02" w:rsidRPr="008B4682" w:rsidRDefault="00EA533F" w:rsidP="00EA533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elykų tema literatūroj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76F45" w14:textId="0C65CC52" w:rsidR="00EA533F" w:rsidRDefault="00EA533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7A1D9E83" w14:textId="2A5492FB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1553D" w14:textId="77777777" w:rsidR="00766070" w:rsidRPr="00766070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5D56F37C" w14:textId="176B7D54" w:rsidR="009B2C02" w:rsidRPr="008B4682" w:rsidRDefault="00EA533F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 w:rsidRP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3FF01FF2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61B3F" w14:textId="4B982C1A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5B81" w14:textId="3F06D74A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66D6" w14:textId="26E7147B" w:rsidR="009B2C02" w:rsidRPr="008B4682" w:rsidRDefault="00BD612C" w:rsidP="00BD61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Skaitome H.K. Anderseną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9BC02" w14:textId="6BC5AC48" w:rsidR="00BD612C" w:rsidRDefault="00BD61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0.00</w:t>
            </w:r>
          </w:p>
          <w:p w14:paraId="28030D10" w14:textId="462C399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1818F92E" w14:textId="2B5B7F41" w:rsidR="009B2C02" w:rsidRPr="008B4682" w:rsidRDefault="00BD612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BD612C" w:rsidRPr="008B4682" w14:paraId="6A337BF9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6473A" w14:textId="733582A2" w:rsidR="00BD612C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2CB4" w14:textId="0A096D0E" w:rsidR="00BD612C" w:rsidRPr="008B4682" w:rsidRDefault="00BD612C" w:rsidP="00BD61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Sudervės verb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1AF39" w14:textId="22B1B6FA" w:rsidR="00BD612C" w:rsidRDefault="00BD612C" w:rsidP="006059D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158AA473" w14:textId="16D70D30" w:rsidR="00BD612C" w:rsidRPr="008B4682" w:rsidRDefault="00BD612C" w:rsidP="006059D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1A3EA" w14:textId="77777777" w:rsidR="00BD612C" w:rsidRPr="00BD612C" w:rsidRDefault="00BD612C" w:rsidP="00BD61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D612C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BD612C"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07C6A1A2" w14:textId="762A2E5B" w:rsidR="00BD612C" w:rsidRPr="008B4682" w:rsidRDefault="00BD612C" w:rsidP="00BD61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D612C">
              <w:rPr>
                <w:rFonts w:eastAsia="Times New Roman" w:cs="Times New Roman"/>
                <w:szCs w:val="24"/>
                <w:lang w:eastAsia="zh-CN"/>
              </w:rPr>
              <w:t>Tel. +370 5 2490275</w:t>
            </w:r>
          </w:p>
        </w:tc>
      </w:tr>
      <w:tr w:rsidR="00BD612C" w:rsidRPr="008B4682" w14:paraId="43271488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0DF42" w14:textId="73F889A4" w:rsidR="00BD612C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19C2E" w14:textId="26A978AC" w:rsidR="00BD612C" w:rsidRPr="008B4682" w:rsidRDefault="00BD612C" w:rsidP="00BD61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Lapė bibliotekoj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1E0FF" w14:textId="44AAF52F" w:rsidR="00BD612C" w:rsidRDefault="00BD612C" w:rsidP="006059D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 10.00</w:t>
            </w:r>
          </w:p>
          <w:p w14:paraId="0D2142D7" w14:textId="6917E750" w:rsidR="00BD612C" w:rsidRDefault="00BD612C" w:rsidP="006059D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D612C"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2FD89" w14:textId="77777777" w:rsidR="00BD612C" w:rsidRPr="00BD612C" w:rsidRDefault="00BD612C" w:rsidP="00BD61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D612C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BD612C"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500DF970" w14:textId="37854511" w:rsidR="00BD612C" w:rsidRDefault="00BD612C" w:rsidP="00BD61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D612C">
              <w:rPr>
                <w:rFonts w:eastAsia="Times New Roman" w:cs="Times New Roman"/>
                <w:szCs w:val="24"/>
                <w:lang w:eastAsia="zh-CN"/>
              </w:rPr>
              <w:t>Tel. +370 5 2490275</w:t>
            </w:r>
          </w:p>
        </w:tc>
      </w:tr>
      <w:tr w:rsidR="00BD612C" w:rsidRPr="008B4682" w14:paraId="193DC984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E37F" w14:textId="4C0BB7ED" w:rsidR="00BD612C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9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B47AA" w14:textId="4E871601" w:rsidR="00BD612C" w:rsidRPr="008B4682" w:rsidRDefault="00BD612C" w:rsidP="00BD61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Vilkas iškrito iš knyg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62DAD" w14:textId="172EA737" w:rsidR="00BD612C" w:rsidRDefault="00BD612C" w:rsidP="006059D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 10.00</w:t>
            </w:r>
          </w:p>
          <w:p w14:paraId="23E93E5E" w14:textId="440140F7" w:rsidR="00BD612C" w:rsidRDefault="00BD612C" w:rsidP="006059D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D612C"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2FD8D" w14:textId="77777777" w:rsidR="00BD612C" w:rsidRPr="00BD612C" w:rsidRDefault="00BD612C" w:rsidP="00BD61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D612C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BD612C"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460A6E7F" w14:textId="03E5D887" w:rsidR="00BD612C" w:rsidRPr="00BD612C" w:rsidRDefault="00BD612C" w:rsidP="00BD61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D612C">
              <w:rPr>
                <w:rFonts w:eastAsia="Times New Roman" w:cs="Times New Roman"/>
                <w:szCs w:val="24"/>
                <w:lang w:eastAsia="zh-CN"/>
              </w:rPr>
              <w:t>Tel. +370 5 2490275</w:t>
            </w:r>
          </w:p>
        </w:tc>
      </w:tr>
      <w:tr w:rsidR="009B2C02" w:rsidRPr="008B4682" w14:paraId="03C62D69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4081ACA3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5AE043DF" w:rsidR="009B2C02" w:rsidRPr="00BC768D" w:rsidRDefault="00A441DF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00</w:t>
            </w:r>
            <w:r w:rsidR="004256B3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FB89" w14:textId="1FDE59D1" w:rsidR="009B2C02" w:rsidRPr="008B4682" w:rsidRDefault="007E1125" w:rsidP="007E112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ir paroda </w:t>
            </w:r>
            <w:r w:rsidRPr="007E1125">
              <w:rPr>
                <w:rFonts w:eastAsia="Times New Roman" w:cs="Times New Roman"/>
                <w:szCs w:val="24"/>
                <w:lang w:eastAsia="zh-CN"/>
              </w:rPr>
              <w:t>,,Ne viena vaikų karta užaugo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klausydami danu rašytojo H. K.</w:t>
            </w:r>
            <w:r w:rsidRPr="007E1125">
              <w:rPr>
                <w:rFonts w:eastAsia="Times New Roman" w:cs="Times New Roman"/>
                <w:szCs w:val="24"/>
                <w:lang w:eastAsia="zh-CN"/>
              </w:rPr>
              <w:t xml:space="preserve"> Anderseno pasakų</w:t>
            </w:r>
            <w:r w:rsidR="00170107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5A8D8" w14:textId="49BCE282" w:rsidR="007E1125" w:rsidRDefault="007E112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1.00</w:t>
            </w:r>
          </w:p>
          <w:p w14:paraId="093D5EA3" w14:textId="4424C920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</w:t>
            </w:r>
            <w:r w:rsidR="007E1125">
              <w:rPr>
                <w:rFonts w:eastAsia="Times New Roman" w:cs="Times New Roman"/>
                <w:szCs w:val="24"/>
                <w:lang w:eastAsia="zh-CN"/>
              </w:rPr>
              <w:t>i</w:t>
            </w:r>
            <w:r>
              <w:rPr>
                <w:rFonts w:eastAsia="Times New Roman" w:cs="Times New Roman"/>
                <w:szCs w:val="24"/>
                <w:lang w:eastAsia="zh-CN"/>
              </w:rPr>
              <w:t>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36B6B356" w:rsidR="009B2C02" w:rsidRPr="008B4682" w:rsidRDefault="007E1125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53C5A27E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F768" w14:textId="449F4956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0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FEF0" w14:textId="43824F6C" w:rsidR="009B2C02" w:rsidRPr="008B4682" w:rsidRDefault="007E1125" w:rsidP="007E112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7E1125">
              <w:rPr>
                <w:rFonts w:eastAsia="Times New Roman" w:cs="Times New Roman"/>
                <w:szCs w:val="24"/>
                <w:lang w:eastAsia="zh-CN"/>
              </w:rPr>
              <w:t>,,Bi</w:t>
            </w:r>
            <w:r>
              <w:rPr>
                <w:rFonts w:eastAsia="Times New Roman" w:cs="Times New Roman"/>
                <w:szCs w:val="24"/>
                <w:lang w:eastAsia="zh-CN"/>
              </w:rPr>
              <w:t>blioteka</w:t>
            </w:r>
            <w:r w:rsidR="00544E93">
              <w:rPr>
                <w:rFonts w:eastAsia="Times New Roman" w:cs="Times New Roman"/>
                <w:szCs w:val="24"/>
                <w:lang w:eastAsia="zh-CN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zh-CN"/>
              </w:rPr>
              <w:t>visų spalvų žinių lobynas</w:t>
            </w:r>
            <w:r w:rsidR="00544E93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0C631" w14:textId="5C301AE4" w:rsidR="007E1125" w:rsidRDefault="007E112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 15.00</w:t>
            </w:r>
          </w:p>
          <w:p w14:paraId="652512D4" w14:textId="3C848D12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</w:t>
            </w:r>
            <w:r w:rsidR="007E1125">
              <w:rPr>
                <w:rFonts w:eastAsia="Times New Roman" w:cs="Times New Roman"/>
                <w:szCs w:val="24"/>
                <w:lang w:eastAsia="zh-CN"/>
              </w:rPr>
              <w:t>i</w:t>
            </w:r>
            <w:r>
              <w:rPr>
                <w:rFonts w:eastAsia="Times New Roman" w:cs="Times New Roman"/>
                <w:szCs w:val="24"/>
                <w:lang w:eastAsia="zh-CN"/>
              </w:rPr>
              <w:t>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BCB43" w14:textId="3D2C42E1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5A504075" w14:textId="44F388A2" w:rsidR="009B2C02" w:rsidRPr="008B4682" w:rsidRDefault="007E1125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1C8351CC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66DE8" w14:textId="0B15E5F2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Šumsko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11DE354A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C3E4" w14:textId="38303CFF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0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F84B" w14:textId="6B63ED43" w:rsidR="009B2C02" w:rsidRPr="008B4682" w:rsidRDefault="00DB651A" w:rsidP="00DB651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DB651A">
              <w:rPr>
                <w:rFonts w:eastAsia="Times New Roman" w:cs="Times New Roman"/>
                <w:szCs w:val="24"/>
                <w:lang w:eastAsia="zh-CN"/>
              </w:rPr>
              <w:t>Rytm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etis „Mano pirmosios knygelės“. </w:t>
            </w:r>
            <w:r w:rsidRPr="00DB651A">
              <w:rPr>
                <w:rFonts w:eastAsia="Times New Roman" w:cs="Times New Roman"/>
                <w:szCs w:val="24"/>
                <w:lang w:eastAsia="zh-CN"/>
              </w:rPr>
              <w:t>Naujų skaitytojų pirmokų įrašymas į bibliotekos skaitytoj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266AF" w14:textId="4F77BC67" w:rsidR="007A199D" w:rsidRDefault="007A199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607A0F77" w14:textId="5B970547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E69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45B0273D" w14:textId="1FA2003E" w:rsidR="009B2C02" w:rsidRPr="008B4682" w:rsidRDefault="007A199D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7A199D" w:rsidRPr="008B4682" w14:paraId="179694E4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F3CAC" w14:textId="26E696C2" w:rsidR="007A199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0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7397" w14:textId="73920711" w:rsidR="007A199D" w:rsidRPr="00DB651A" w:rsidRDefault="007A199D" w:rsidP="00DB651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D</w:t>
            </w:r>
            <w:r w:rsidRPr="007A199D">
              <w:rPr>
                <w:rFonts w:eastAsia="Times New Roman" w:cs="Times New Roman"/>
                <w:szCs w:val="24"/>
                <w:lang w:eastAsia="zh-CN"/>
              </w:rPr>
              <w:t>anų rašytojui Hansui Kristianui Andersenui – 220 me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tų“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C1E58" w14:textId="6F090559" w:rsidR="007A199D" w:rsidRPr="007A199D" w:rsidRDefault="007A199D" w:rsidP="007A199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3 </w:t>
            </w:r>
            <w:r w:rsidRPr="007A199D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66BA5147" w14:textId="0984D403" w:rsidR="007A199D" w:rsidRDefault="007A199D" w:rsidP="007A199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A199D"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F781B" w14:textId="77777777" w:rsidR="007A199D" w:rsidRPr="007A199D" w:rsidRDefault="007A199D" w:rsidP="007A199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A199D"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 w:rsidRPr="007A199D"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14CD0070" w14:textId="561F68AB" w:rsidR="007A199D" w:rsidRDefault="007A199D" w:rsidP="007A199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A199D">
              <w:rPr>
                <w:rFonts w:eastAsia="Times New Roman" w:cs="Times New Roman"/>
                <w:szCs w:val="24"/>
                <w:lang w:eastAsia="zh-CN"/>
              </w:rPr>
              <w:t>Tel. +370 678 375 79</w:t>
            </w:r>
          </w:p>
        </w:tc>
      </w:tr>
      <w:tr w:rsidR="007A199D" w:rsidRPr="008B4682" w14:paraId="54EC3A18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401E2" w14:textId="634B00ED" w:rsidR="007A199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0</w:t>
            </w:r>
            <w:r w:rsidR="00A441DF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9025C" w14:textId="44260E63" w:rsidR="007A199D" w:rsidRDefault="007A199D" w:rsidP="00DB651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7A199D">
              <w:rPr>
                <w:rFonts w:eastAsia="Times New Roman" w:cs="Times New Roman"/>
                <w:szCs w:val="24"/>
                <w:lang w:eastAsia="zh-CN"/>
              </w:rPr>
              <w:t>V</w:t>
            </w:r>
            <w:r>
              <w:rPr>
                <w:rFonts w:eastAsia="Times New Roman" w:cs="Times New Roman"/>
                <w:szCs w:val="24"/>
                <w:lang w:eastAsia="zh-CN"/>
              </w:rPr>
              <w:t>elykų šventė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F1C22" w14:textId="77777777" w:rsidR="006219C2" w:rsidRPr="006219C2" w:rsidRDefault="006219C2" w:rsidP="006219C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219C2"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722C534B" w14:textId="24871D71" w:rsidR="007A199D" w:rsidRDefault="006219C2" w:rsidP="006219C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219C2"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71AC5" w14:textId="77777777" w:rsidR="006219C2" w:rsidRPr="006219C2" w:rsidRDefault="006219C2" w:rsidP="006219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219C2"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 w:rsidRPr="006219C2"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29845637" w14:textId="49BAF645" w:rsidR="007A199D" w:rsidRPr="007A199D" w:rsidRDefault="006219C2" w:rsidP="006219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219C2">
              <w:rPr>
                <w:rFonts w:eastAsia="Times New Roman" w:cs="Times New Roman"/>
                <w:szCs w:val="24"/>
                <w:lang w:eastAsia="zh-CN"/>
              </w:rPr>
              <w:t>Tel. +370 678 375 79</w:t>
            </w:r>
          </w:p>
        </w:tc>
      </w:tr>
      <w:tr w:rsidR="009B2C02" w:rsidRPr="008B4682" w14:paraId="3DB78C77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al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8356B2B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0</w:t>
            </w:r>
            <w:r w:rsidR="00CD717D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0302C582" w:rsidR="009B2C02" w:rsidRPr="008B4682" w:rsidRDefault="00AB4A7D" w:rsidP="00AB4A7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AB4A7D">
              <w:rPr>
                <w:rFonts w:eastAsia="Times New Roman" w:cs="Times New Roman"/>
                <w:szCs w:val="24"/>
                <w:lang w:eastAsia="zh-CN"/>
              </w:rPr>
              <w:t>Knygos padeda neskubėti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104E8" w14:textId="296498B7" w:rsidR="00AB4A7D" w:rsidRDefault="00AB4A7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1B1CDBCA" w14:textId="34545015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316064A5" w:rsidR="009B2C02" w:rsidRPr="008B4682" w:rsidRDefault="00AB4A7D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664B45B8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DC5F" w14:textId="775D8993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0</w:t>
            </w:r>
            <w:r w:rsidR="00CD717D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0D84" w14:textId="1C5FC207" w:rsidR="009B2C02" w:rsidRPr="008B4682" w:rsidRDefault="00AB4A7D" w:rsidP="00AB4A7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Gražiausias margut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2D6B7" w14:textId="086E4B91" w:rsidR="00E02396" w:rsidRDefault="00E0239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</w:t>
            </w:r>
          </w:p>
          <w:p w14:paraId="6DCA5518" w14:textId="6353CED6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1857C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062F7940" w14:textId="014AD758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8416736</w:t>
            </w:r>
          </w:p>
        </w:tc>
      </w:tr>
      <w:tr w:rsidR="009B2C02" w:rsidRPr="008B4682" w14:paraId="58BCFF2A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77B47AC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</w:t>
            </w:r>
            <w:r w:rsidR="00636DC6">
              <w:rPr>
                <w:b/>
                <w:i/>
                <w:szCs w:val="24"/>
              </w:rPr>
              <w:t>e</w:t>
            </w:r>
            <w:r>
              <w:rPr>
                <w:b/>
                <w:i/>
                <w:szCs w:val="24"/>
              </w:rPr>
              <w:t>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28F5B731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10</w:t>
            </w:r>
            <w:r w:rsidR="00CD717D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8F1" w14:textId="20A34A0F" w:rsidR="009B2C02" w:rsidRPr="008B4682" w:rsidRDefault="00145D83" w:rsidP="00145D8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45D83">
              <w:rPr>
                <w:rFonts w:eastAsia="Times New Roman" w:cs="Times New Roman"/>
                <w:szCs w:val="24"/>
                <w:lang w:eastAsia="zh-CN"/>
              </w:rPr>
              <w:t>Knygų paroda „H.K. Andersenas – gražiausių pasakų autorius“, skirta danų rašytojui H.K. Andersenui 220-mečiui paminė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977D9" w14:textId="6AAED973" w:rsidR="00145D83" w:rsidRDefault="00145D8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6C79DE9A" w14:textId="193AA44C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</w:t>
            </w:r>
            <w:r w:rsidR="00636DC6">
              <w:rPr>
                <w:rFonts w:eastAsia="Times New Roman" w:cs="Times New Roman"/>
                <w:szCs w:val="24"/>
                <w:lang w:eastAsia="zh-CN"/>
              </w:rPr>
              <w:t>e</w:t>
            </w:r>
            <w:r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1A5DBDF9" w14:textId="69462141" w:rsidR="009B2C02" w:rsidRPr="008B4682" w:rsidRDefault="00145D8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79E5E3A5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9AE0" w14:textId="06A430FA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0</w:t>
            </w:r>
            <w:r w:rsidR="00CD717D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8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5C77" w14:textId="335CDED1" w:rsidR="009B2C02" w:rsidRPr="008B4682" w:rsidRDefault="00BF4D1B" w:rsidP="00BF4D1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BF4D1B">
              <w:rPr>
                <w:rFonts w:eastAsia="Times New Roman" w:cs="Times New Roman"/>
                <w:szCs w:val="24"/>
                <w:lang w:eastAsia="zh-CN"/>
              </w:rPr>
              <w:t>Popietė vaikams „Aš mažasis knygelių skaitytojas“, skirta Tarptautinei vaikų knygos dien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3F11C" w14:textId="0CCE4637" w:rsidR="00BF4D1B" w:rsidRDefault="00BF4D1B" w:rsidP="00BF4D1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4.00</w:t>
            </w:r>
          </w:p>
          <w:p w14:paraId="21BF5A11" w14:textId="7F41BB2A" w:rsidR="00BF4D1B" w:rsidRDefault="00B86ED6" w:rsidP="00BF4D1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</w:t>
            </w:r>
            <w:r w:rsidR="00636DC6">
              <w:rPr>
                <w:rFonts w:eastAsia="Times New Roman" w:cs="Times New Roman"/>
                <w:szCs w:val="24"/>
                <w:lang w:eastAsia="zh-CN"/>
              </w:rPr>
              <w:t>e</w:t>
            </w:r>
            <w:r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</w:t>
            </w:r>
          </w:p>
          <w:p w14:paraId="1D2219F3" w14:textId="27347027" w:rsidR="009B2C02" w:rsidRPr="008B4682" w:rsidRDefault="00B86ED6" w:rsidP="00BF4D1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B4148">
              <w:rPr>
                <w:rFonts w:eastAsia="Times New Roman" w:cs="Times New Roman"/>
                <w:szCs w:val="24"/>
                <w:lang w:eastAsia="zh-CN"/>
              </w:rPr>
              <w:t>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92FF5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404A3527" w14:textId="5C5A7DD8" w:rsidR="009B2C02" w:rsidRPr="008B4682" w:rsidRDefault="00145D8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BF4D1B" w:rsidRPr="008B4682" w14:paraId="7C3E78F8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A884" w14:textId="2AC4FFDB" w:rsidR="00BF4D1B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0</w:t>
            </w:r>
            <w:r w:rsidR="00CD717D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9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8F45" w14:textId="11B713BD" w:rsidR="00BF4D1B" w:rsidRPr="00BF4D1B" w:rsidRDefault="00BF4D1B" w:rsidP="00BF4D1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BF4D1B">
              <w:rPr>
                <w:rFonts w:eastAsia="Times New Roman" w:cs="Times New Roman"/>
                <w:szCs w:val="24"/>
                <w:lang w:eastAsia="zh-CN"/>
              </w:rPr>
              <w:t>Edukacinis užsiėmimas suaugusiems „</w:t>
            </w:r>
            <w:r w:rsidR="007E19BD">
              <w:rPr>
                <w:rFonts w:eastAsia="Times New Roman" w:cs="Times New Roman"/>
                <w:szCs w:val="24"/>
                <w:lang w:eastAsia="zh-CN"/>
              </w:rPr>
              <w:t xml:space="preserve">Margučių puošyba </w:t>
            </w:r>
            <w:proofErr w:type="spellStart"/>
            <w:r w:rsidR="007E19BD">
              <w:rPr>
                <w:rFonts w:eastAsia="Times New Roman" w:cs="Times New Roman"/>
                <w:szCs w:val="24"/>
                <w:lang w:eastAsia="zh-CN"/>
              </w:rPr>
              <w:t>dekupažo</w:t>
            </w:r>
            <w:proofErr w:type="spellEnd"/>
            <w:r w:rsidR="007E19BD">
              <w:rPr>
                <w:rFonts w:eastAsia="Times New Roman" w:cs="Times New Roman"/>
                <w:szCs w:val="24"/>
                <w:lang w:eastAsia="zh-CN"/>
              </w:rPr>
              <w:t xml:space="preserve"> technika</w:t>
            </w:r>
            <w:r w:rsidRPr="00BF4D1B">
              <w:rPr>
                <w:rFonts w:eastAsia="Times New Roman" w:cs="Times New Roman"/>
                <w:szCs w:val="24"/>
                <w:lang w:eastAsia="zh-CN"/>
              </w:rPr>
              <w:t>“, skirtas artėjančioms Šv. Velyko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0F5F0" w14:textId="4B8F02F6" w:rsidR="00BF4D1B" w:rsidRDefault="00BF4D1B" w:rsidP="00BF4D1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 1</w:t>
            </w:r>
            <w:r w:rsidR="007E19BD">
              <w:rPr>
                <w:rFonts w:eastAsia="Times New Roman" w:cs="Times New Roman"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745707E9" w14:textId="45E4C77E" w:rsidR="00BF4D1B" w:rsidRPr="00BF4D1B" w:rsidRDefault="00BF4D1B" w:rsidP="00BF4D1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F4D1B">
              <w:rPr>
                <w:rFonts w:eastAsia="Times New Roman" w:cs="Times New Roman"/>
                <w:szCs w:val="24"/>
                <w:lang w:eastAsia="zh-CN"/>
              </w:rPr>
              <w:t>V</w:t>
            </w:r>
            <w:r w:rsidR="00636DC6">
              <w:rPr>
                <w:rFonts w:eastAsia="Times New Roman" w:cs="Times New Roman"/>
                <w:szCs w:val="24"/>
                <w:lang w:eastAsia="zh-CN"/>
              </w:rPr>
              <w:t>e</w:t>
            </w:r>
            <w:r w:rsidRPr="00BF4D1B"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Pr="00BF4D1B">
              <w:rPr>
                <w:rFonts w:eastAsia="Times New Roman" w:cs="Times New Roman"/>
                <w:szCs w:val="24"/>
                <w:lang w:eastAsia="zh-CN"/>
              </w:rPr>
              <w:t xml:space="preserve"> struktūrinis</w:t>
            </w:r>
          </w:p>
          <w:p w14:paraId="44491033" w14:textId="49D7728D" w:rsidR="00BF4D1B" w:rsidRDefault="00BF4D1B" w:rsidP="00BF4D1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F4D1B">
              <w:rPr>
                <w:rFonts w:eastAsia="Times New Roman" w:cs="Times New Roman"/>
                <w:szCs w:val="24"/>
                <w:lang w:eastAsia="zh-CN"/>
              </w:rPr>
              <w:t>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2E5D2" w14:textId="77777777" w:rsidR="00BF4D1B" w:rsidRPr="00BF4D1B" w:rsidRDefault="00BF4D1B" w:rsidP="00BF4D1B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F4D1B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BF4D1B"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41FF5A78" w14:textId="1F7762D6" w:rsidR="00BF4D1B" w:rsidRDefault="00BF4D1B" w:rsidP="00BF4D1B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F4D1B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9B2C02" w:rsidRPr="008B4682" w14:paraId="08C25306" w14:textId="77777777" w:rsidTr="008F3170">
        <w:trPr>
          <w:cantSplit/>
          <w:trHeight w:val="681"/>
        </w:trPr>
        <w:tc>
          <w:tcPr>
            <w:tcW w:w="14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F14FF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2EA7F524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</w:t>
            </w:r>
            <w:r w:rsidR="00CD717D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0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EA2" w14:textId="377D05CA" w:rsidR="009B2C02" w:rsidRPr="008B4682" w:rsidRDefault="00E02396" w:rsidP="00E0239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literatūrinis susitikimas „</w:t>
            </w:r>
            <w:r w:rsidRPr="00E02396">
              <w:rPr>
                <w:rFonts w:eastAsia="Times New Roman" w:cs="Times New Roman"/>
                <w:szCs w:val="24"/>
                <w:lang w:eastAsia="zh-CN"/>
              </w:rPr>
              <w:t>Pasakų šalyj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4B40D" w14:textId="7EDEA8C0" w:rsidR="00E02396" w:rsidRDefault="00E0239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44256DAA" w14:textId="4071090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0E394707" w:rsidR="009B2C02" w:rsidRPr="008B4682" w:rsidRDefault="00E0239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  <w:tr w:rsidR="009B2C02" w:rsidRPr="008B4682" w14:paraId="2BD1C7B5" w14:textId="77777777" w:rsidTr="00BB1960">
        <w:trPr>
          <w:gridAfter w:val="1"/>
          <w:wAfter w:w="12" w:type="dxa"/>
          <w:cantSplit/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58168" w14:textId="123AFDC1" w:rsidR="009B2C02" w:rsidRPr="00BC768D" w:rsidRDefault="004256B3" w:rsidP="00F14FF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1</w:t>
            </w:r>
            <w:r w:rsidR="00CD717D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5ED3" w14:textId="28A86128" w:rsidR="009B2C02" w:rsidRPr="008B4682" w:rsidRDefault="00E02396" w:rsidP="00E0239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s dirbtuvės </w:t>
            </w:r>
            <w:r w:rsidRPr="00E02396">
              <w:rPr>
                <w:rFonts w:eastAsia="Times New Roman" w:cs="Times New Roman"/>
                <w:szCs w:val="24"/>
                <w:lang w:eastAsia="zh-CN"/>
              </w:rPr>
              <w:t>„Eilėraščio menas ir interpretacij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DF23" w14:textId="1511ADD5" w:rsidR="00E02396" w:rsidRDefault="00E0239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 d.</w:t>
            </w:r>
          </w:p>
          <w:p w14:paraId="792CC227" w14:textId="75F726E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ED7F3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45215BF6" w14:textId="5D516491" w:rsidR="009B2C02" w:rsidRPr="008B4682" w:rsidRDefault="00E0239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77777777" w:rsidR="00FE4EE4" w:rsidRDefault="00FE4EE4" w:rsidP="00FE4EE4"/>
    <w:sectPr w:rsidR="00FE4EE4" w:rsidSect="00F42B1C">
      <w:pgSz w:w="16838" w:h="11906" w:orient="landscape"/>
      <w:pgMar w:top="992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18F"/>
    <w:multiLevelType w:val="hybridMultilevel"/>
    <w:tmpl w:val="D71E4670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36FC1BC4"/>
    <w:multiLevelType w:val="hybridMultilevel"/>
    <w:tmpl w:val="E2100CC2"/>
    <w:lvl w:ilvl="0" w:tplc="042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B409C"/>
    <w:multiLevelType w:val="hybridMultilevel"/>
    <w:tmpl w:val="DA8A90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B5F6E"/>
    <w:multiLevelType w:val="hybridMultilevel"/>
    <w:tmpl w:val="736C9B54"/>
    <w:lvl w:ilvl="0" w:tplc="0427000F">
      <w:start w:val="1"/>
      <w:numFmt w:val="decimal"/>
      <w:lvlText w:val="%1."/>
      <w:lvlJc w:val="left"/>
      <w:pPr>
        <w:ind w:left="785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385" w:hanging="360"/>
      </w:pPr>
    </w:lvl>
    <w:lvl w:ilvl="2" w:tplc="0409001B" w:tentative="1">
      <w:start w:val="1"/>
      <w:numFmt w:val="lowerRoman"/>
      <w:lvlText w:val="%3."/>
      <w:lvlJc w:val="right"/>
      <w:pPr>
        <w:ind w:left="1105" w:hanging="180"/>
      </w:pPr>
    </w:lvl>
    <w:lvl w:ilvl="3" w:tplc="0409000F" w:tentative="1">
      <w:start w:val="1"/>
      <w:numFmt w:val="decimal"/>
      <w:lvlText w:val="%4."/>
      <w:lvlJc w:val="left"/>
      <w:pPr>
        <w:ind w:left="1825" w:hanging="360"/>
      </w:pPr>
    </w:lvl>
    <w:lvl w:ilvl="4" w:tplc="04090019" w:tentative="1">
      <w:start w:val="1"/>
      <w:numFmt w:val="lowerLetter"/>
      <w:lvlText w:val="%5."/>
      <w:lvlJc w:val="left"/>
      <w:pPr>
        <w:ind w:left="2545" w:hanging="360"/>
      </w:pPr>
    </w:lvl>
    <w:lvl w:ilvl="5" w:tplc="0409001B" w:tentative="1">
      <w:start w:val="1"/>
      <w:numFmt w:val="lowerRoman"/>
      <w:lvlText w:val="%6."/>
      <w:lvlJc w:val="right"/>
      <w:pPr>
        <w:ind w:left="3265" w:hanging="180"/>
      </w:pPr>
    </w:lvl>
    <w:lvl w:ilvl="6" w:tplc="0409000F" w:tentative="1">
      <w:start w:val="1"/>
      <w:numFmt w:val="decimal"/>
      <w:lvlText w:val="%7."/>
      <w:lvlJc w:val="left"/>
      <w:pPr>
        <w:ind w:left="3985" w:hanging="360"/>
      </w:pPr>
    </w:lvl>
    <w:lvl w:ilvl="7" w:tplc="04090019" w:tentative="1">
      <w:start w:val="1"/>
      <w:numFmt w:val="lowerLetter"/>
      <w:lvlText w:val="%8."/>
      <w:lvlJc w:val="left"/>
      <w:pPr>
        <w:ind w:left="4705" w:hanging="360"/>
      </w:pPr>
    </w:lvl>
    <w:lvl w:ilvl="8" w:tplc="0409001B" w:tentative="1">
      <w:start w:val="1"/>
      <w:numFmt w:val="lowerRoman"/>
      <w:lvlText w:val="%9."/>
      <w:lvlJc w:val="right"/>
      <w:pPr>
        <w:ind w:left="5425" w:hanging="180"/>
      </w:pPr>
    </w:lvl>
  </w:abstractNum>
  <w:abstractNum w:abstractNumId="5" w15:restartNumberingAfterBreak="0">
    <w:nsid w:val="6BE90DB6"/>
    <w:multiLevelType w:val="hybridMultilevel"/>
    <w:tmpl w:val="742C5028"/>
    <w:lvl w:ilvl="0" w:tplc="0427000F">
      <w:start w:val="1"/>
      <w:numFmt w:val="decimal"/>
      <w:lvlText w:val="%1."/>
      <w:lvlJc w:val="left"/>
      <w:pPr>
        <w:ind w:left="785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70D8594E"/>
    <w:multiLevelType w:val="hybridMultilevel"/>
    <w:tmpl w:val="823E0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466630">
    <w:abstractNumId w:val="4"/>
  </w:num>
  <w:num w:numId="2" w16cid:durableId="1265528156">
    <w:abstractNumId w:val="5"/>
  </w:num>
  <w:num w:numId="3" w16cid:durableId="299264599">
    <w:abstractNumId w:val="3"/>
  </w:num>
  <w:num w:numId="4" w16cid:durableId="382874868">
    <w:abstractNumId w:val="0"/>
  </w:num>
  <w:num w:numId="5" w16cid:durableId="455833510">
    <w:abstractNumId w:val="2"/>
  </w:num>
  <w:num w:numId="6" w16cid:durableId="2123524194">
    <w:abstractNumId w:val="6"/>
  </w:num>
  <w:num w:numId="7" w16cid:durableId="170768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03484"/>
    <w:rsid w:val="00045A94"/>
    <w:rsid w:val="0006364D"/>
    <w:rsid w:val="000B7CEB"/>
    <w:rsid w:val="000D6CE0"/>
    <w:rsid w:val="00107F5A"/>
    <w:rsid w:val="00145D83"/>
    <w:rsid w:val="001573B2"/>
    <w:rsid w:val="00170107"/>
    <w:rsid w:val="0018061F"/>
    <w:rsid w:val="00186D0E"/>
    <w:rsid w:val="001A1CE8"/>
    <w:rsid w:val="001B2E5C"/>
    <w:rsid w:val="001F0728"/>
    <w:rsid w:val="001F2244"/>
    <w:rsid w:val="001F5DA4"/>
    <w:rsid w:val="002106A3"/>
    <w:rsid w:val="0022013F"/>
    <w:rsid w:val="0024582F"/>
    <w:rsid w:val="002525E6"/>
    <w:rsid w:val="00257196"/>
    <w:rsid w:val="002618BE"/>
    <w:rsid w:val="00263B9A"/>
    <w:rsid w:val="0026472A"/>
    <w:rsid w:val="0029096B"/>
    <w:rsid w:val="002D51DE"/>
    <w:rsid w:val="002E1CC2"/>
    <w:rsid w:val="002E6E2E"/>
    <w:rsid w:val="00306EDD"/>
    <w:rsid w:val="00317BC7"/>
    <w:rsid w:val="0032650E"/>
    <w:rsid w:val="00336ACD"/>
    <w:rsid w:val="0034284A"/>
    <w:rsid w:val="00353D83"/>
    <w:rsid w:val="0035544B"/>
    <w:rsid w:val="00356B79"/>
    <w:rsid w:val="00362035"/>
    <w:rsid w:val="00362C43"/>
    <w:rsid w:val="00386BEF"/>
    <w:rsid w:val="00391B27"/>
    <w:rsid w:val="003B0481"/>
    <w:rsid w:val="003B2C6C"/>
    <w:rsid w:val="003B7C1E"/>
    <w:rsid w:val="003C27AF"/>
    <w:rsid w:val="003C2BEC"/>
    <w:rsid w:val="003D76C2"/>
    <w:rsid w:val="004120D5"/>
    <w:rsid w:val="004256B3"/>
    <w:rsid w:val="00430794"/>
    <w:rsid w:val="00441F7F"/>
    <w:rsid w:val="00444255"/>
    <w:rsid w:val="00465903"/>
    <w:rsid w:val="004B1557"/>
    <w:rsid w:val="004C29C6"/>
    <w:rsid w:val="004C65C9"/>
    <w:rsid w:val="004D1CBD"/>
    <w:rsid w:val="004D4595"/>
    <w:rsid w:val="004F21D7"/>
    <w:rsid w:val="00502BB8"/>
    <w:rsid w:val="00531010"/>
    <w:rsid w:val="00534611"/>
    <w:rsid w:val="00535457"/>
    <w:rsid w:val="00535D2B"/>
    <w:rsid w:val="00544E93"/>
    <w:rsid w:val="005624D8"/>
    <w:rsid w:val="00574901"/>
    <w:rsid w:val="00581030"/>
    <w:rsid w:val="0059386D"/>
    <w:rsid w:val="005A1B54"/>
    <w:rsid w:val="005B3829"/>
    <w:rsid w:val="005B7258"/>
    <w:rsid w:val="006059D5"/>
    <w:rsid w:val="006219C2"/>
    <w:rsid w:val="00636DC6"/>
    <w:rsid w:val="00640124"/>
    <w:rsid w:val="0066094F"/>
    <w:rsid w:val="006A0206"/>
    <w:rsid w:val="006B20ED"/>
    <w:rsid w:val="006C17C5"/>
    <w:rsid w:val="006E09FA"/>
    <w:rsid w:val="006F6265"/>
    <w:rsid w:val="007103A8"/>
    <w:rsid w:val="00710C14"/>
    <w:rsid w:val="00716662"/>
    <w:rsid w:val="007335A0"/>
    <w:rsid w:val="00741EEF"/>
    <w:rsid w:val="007472EB"/>
    <w:rsid w:val="00751D76"/>
    <w:rsid w:val="00766070"/>
    <w:rsid w:val="007933E2"/>
    <w:rsid w:val="00794B10"/>
    <w:rsid w:val="00795618"/>
    <w:rsid w:val="007A199D"/>
    <w:rsid w:val="007C79F3"/>
    <w:rsid w:val="007D1B39"/>
    <w:rsid w:val="007D1BDD"/>
    <w:rsid w:val="007E1125"/>
    <w:rsid w:val="007E19BD"/>
    <w:rsid w:val="007E3297"/>
    <w:rsid w:val="007F2D4C"/>
    <w:rsid w:val="007F387F"/>
    <w:rsid w:val="008074D2"/>
    <w:rsid w:val="008079EE"/>
    <w:rsid w:val="0086294B"/>
    <w:rsid w:val="008B4682"/>
    <w:rsid w:val="008C6CF1"/>
    <w:rsid w:val="008D68A8"/>
    <w:rsid w:val="008E34AA"/>
    <w:rsid w:val="008F3170"/>
    <w:rsid w:val="00902DA5"/>
    <w:rsid w:val="00924ED2"/>
    <w:rsid w:val="00926E91"/>
    <w:rsid w:val="009275C0"/>
    <w:rsid w:val="00955131"/>
    <w:rsid w:val="00976451"/>
    <w:rsid w:val="00990D26"/>
    <w:rsid w:val="009934EC"/>
    <w:rsid w:val="009A0986"/>
    <w:rsid w:val="009B2C02"/>
    <w:rsid w:val="00A03B5B"/>
    <w:rsid w:val="00A04662"/>
    <w:rsid w:val="00A21650"/>
    <w:rsid w:val="00A2254C"/>
    <w:rsid w:val="00A30549"/>
    <w:rsid w:val="00A37827"/>
    <w:rsid w:val="00A441DF"/>
    <w:rsid w:val="00A45FDB"/>
    <w:rsid w:val="00A5495D"/>
    <w:rsid w:val="00A55BBC"/>
    <w:rsid w:val="00A61297"/>
    <w:rsid w:val="00A63385"/>
    <w:rsid w:val="00A6366B"/>
    <w:rsid w:val="00A6395A"/>
    <w:rsid w:val="00A86F1B"/>
    <w:rsid w:val="00AA0936"/>
    <w:rsid w:val="00AB4A7D"/>
    <w:rsid w:val="00AB5AE6"/>
    <w:rsid w:val="00AE0B01"/>
    <w:rsid w:val="00B008EA"/>
    <w:rsid w:val="00B01889"/>
    <w:rsid w:val="00B133ED"/>
    <w:rsid w:val="00B16D5C"/>
    <w:rsid w:val="00B21556"/>
    <w:rsid w:val="00B217F8"/>
    <w:rsid w:val="00B37406"/>
    <w:rsid w:val="00B86ED6"/>
    <w:rsid w:val="00B94647"/>
    <w:rsid w:val="00BA7AFB"/>
    <w:rsid w:val="00BB1960"/>
    <w:rsid w:val="00BC768D"/>
    <w:rsid w:val="00BD612C"/>
    <w:rsid w:val="00BE70F0"/>
    <w:rsid w:val="00BF4D1B"/>
    <w:rsid w:val="00C13E55"/>
    <w:rsid w:val="00C32BF9"/>
    <w:rsid w:val="00CA4B28"/>
    <w:rsid w:val="00CB662E"/>
    <w:rsid w:val="00CC225C"/>
    <w:rsid w:val="00CC2756"/>
    <w:rsid w:val="00CC3FB4"/>
    <w:rsid w:val="00CC76AB"/>
    <w:rsid w:val="00CD31CA"/>
    <w:rsid w:val="00CD717D"/>
    <w:rsid w:val="00CE1D8A"/>
    <w:rsid w:val="00D561C3"/>
    <w:rsid w:val="00D8572D"/>
    <w:rsid w:val="00D92019"/>
    <w:rsid w:val="00DA0918"/>
    <w:rsid w:val="00DA2D64"/>
    <w:rsid w:val="00DA45F5"/>
    <w:rsid w:val="00DB470F"/>
    <w:rsid w:val="00DB651A"/>
    <w:rsid w:val="00DD1438"/>
    <w:rsid w:val="00DD27B9"/>
    <w:rsid w:val="00DD3559"/>
    <w:rsid w:val="00E02396"/>
    <w:rsid w:val="00E123E4"/>
    <w:rsid w:val="00E27599"/>
    <w:rsid w:val="00E42C22"/>
    <w:rsid w:val="00E57648"/>
    <w:rsid w:val="00E60885"/>
    <w:rsid w:val="00EA533F"/>
    <w:rsid w:val="00F14FF2"/>
    <w:rsid w:val="00F42B1C"/>
    <w:rsid w:val="00F432F1"/>
    <w:rsid w:val="00F53F0E"/>
    <w:rsid w:val="00F544FD"/>
    <w:rsid w:val="00F96382"/>
    <w:rsid w:val="00FB7767"/>
    <w:rsid w:val="00FC6D13"/>
    <w:rsid w:val="00FC78A5"/>
    <w:rsid w:val="00FE0DBD"/>
    <w:rsid w:val="00FE4EE4"/>
    <w:rsid w:val="00FF250D"/>
    <w:rsid w:val="00FF51CC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7E93-6AA4-483A-BCCE-669177C9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0794</Words>
  <Characters>6154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Inesa Baranovska</cp:lastModifiedBy>
  <cp:revision>24</cp:revision>
  <cp:lastPrinted>2025-03-19T15:03:00Z</cp:lastPrinted>
  <dcterms:created xsi:type="dcterms:W3CDTF">2025-03-19T15:03:00Z</dcterms:created>
  <dcterms:modified xsi:type="dcterms:W3CDTF">2025-03-31T05:48:00Z</dcterms:modified>
</cp:coreProperties>
</file>